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B3EC3" w14:textId="77777777" w:rsidR="00E73757" w:rsidRPr="00E73757" w:rsidRDefault="00E73757" w:rsidP="00287462">
      <w:pPr>
        <w:adjustRightInd/>
        <w:spacing w:line="40" w:lineRule="exact"/>
        <w:jc w:val="left"/>
        <w:textAlignment w:val="auto"/>
        <w:rPr>
          <w:rFonts w:asciiTheme="minorHAnsi" w:eastAsiaTheme="minorEastAsia" w:hAnsiTheme="minorHAnsi" w:cstheme="minorBidi"/>
          <w:szCs w:val="22"/>
        </w:rPr>
      </w:pPr>
      <w:bookmarkStart w:id="0" w:name="_Toc159828590"/>
      <w:bookmarkStart w:id="1" w:name="_Toc159828731"/>
    </w:p>
    <w:p w14:paraId="7C838425" w14:textId="77777777" w:rsidR="00FD4322" w:rsidRDefault="00CF5459" w:rsidP="00CF5459">
      <w:pPr>
        <w:widowControl/>
        <w:autoSpaceDE w:val="0"/>
        <w:autoSpaceDN w:val="0"/>
        <w:snapToGrid w:val="0"/>
        <w:spacing w:line="240" w:lineRule="auto"/>
        <w:jc w:val="left"/>
        <w:textAlignment w:val="bottom"/>
        <w:rPr>
          <w:rFonts w:eastAsia="標楷體"/>
          <w:noProof/>
          <w:sz w:val="28"/>
          <w:szCs w:val="28"/>
        </w:rPr>
      </w:pPr>
      <w:bookmarkStart w:id="2" w:name="附表一"/>
      <w:r w:rsidRPr="00CF5459">
        <w:rPr>
          <w:rFonts w:eastAsia="標楷體"/>
          <w:noProof/>
          <w:color w:val="0000FF"/>
          <w:sz w:val="28"/>
          <w:szCs w:val="28"/>
        </w:rPr>
        <w:t>附表</w:t>
      </w:r>
      <w:r w:rsidRPr="00CF5459">
        <w:rPr>
          <w:rFonts w:eastAsia="標楷體" w:hint="eastAsia"/>
          <w:noProof/>
          <w:color w:val="0000FF"/>
          <w:sz w:val="28"/>
          <w:szCs w:val="28"/>
        </w:rPr>
        <w:t>一</w:t>
      </w:r>
      <w:bookmarkEnd w:id="2"/>
      <w:r>
        <w:rPr>
          <w:rFonts w:eastAsia="標楷體" w:hint="eastAsia"/>
          <w:noProof/>
          <w:sz w:val="28"/>
          <w:szCs w:val="28"/>
        </w:rPr>
        <w:t xml:space="preserve">   </w:t>
      </w:r>
    </w:p>
    <w:p w14:paraId="5C718051" w14:textId="10C6338D" w:rsidR="000F4B47" w:rsidRPr="00224E9C" w:rsidRDefault="000F4B47" w:rsidP="000F4B47">
      <w:pPr>
        <w:widowControl/>
        <w:autoSpaceDE w:val="0"/>
        <w:autoSpaceDN w:val="0"/>
        <w:snapToGrid w:val="0"/>
        <w:spacing w:line="240" w:lineRule="auto"/>
        <w:jc w:val="center"/>
        <w:textAlignment w:val="bottom"/>
        <w:rPr>
          <w:rFonts w:eastAsia="標楷體"/>
          <w:color w:val="000000" w:themeColor="text1"/>
          <w:sz w:val="28"/>
        </w:rPr>
      </w:pPr>
      <w:r w:rsidRPr="00224E9C">
        <w:rPr>
          <w:rFonts w:eastAsia="標楷體"/>
          <w:color w:val="000000" w:themeColor="text1"/>
          <w:sz w:val="28"/>
        </w:rPr>
        <w:t>國立</w:t>
      </w:r>
      <w:r w:rsidRPr="00224E9C">
        <w:rPr>
          <w:rFonts w:eastAsia="標楷體" w:hint="eastAsia"/>
          <w:color w:val="000000" w:themeColor="text1"/>
          <w:sz w:val="28"/>
        </w:rPr>
        <w:t>中興</w:t>
      </w:r>
      <w:r w:rsidRPr="00224E9C">
        <w:rPr>
          <w:rFonts w:eastAsia="標楷體"/>
          <w:color w:val="000000" w:themeColor="text1"/>
          <w:sz w:val="28"/>
        </w:rPr>
        <w:t>大學</w:t>
      </w:r>
      <w:r w:rsidR="00785C86" w:rsidRPr="00A63E00">
        <w:rPr>
          <w:rFonts w:eastAsia="標楷體"/>
          <w:color w:val="000000" w:themeColor="text1"/>
          <w:sz w:val="28"/>
        </w:rPr>
        <w:t>115</w:t>
      </w:r>
      <w:r w:rsidRPr="00F04F36">
        <w:rPr>
          <w:rFonts w:eastAsia="標楷體"/>
          <w:color w:val="000000" w:themeColor="text1"/>
          <w:sz w:val="28"/>
        </w:rPr>
        <w:t>學年度</w:t>
      </w:r>
      <w:r w:rsidRPr="00224E9C">
        <w:rPr>
          <w:rFonts w:eastAsia="標楷體" w:hint="eastAsia"/>
          <w:color w:val="000000" w:themeColor="text1"/>
          <w:sz w:val="28"/>
        </w:rPr>
        <w:t>【特殊選才招生】經</w:t>
      </w:r>
      <w:r w:rsidRPr="00224E9C">
        <w:rPr>
          <w:rFonts w:eastAsia="標楷體"/>
          <w:color w:val="000000" w:themeColor="text1"/>
          <w:sz w:val="28"/>
        </w:rPr>
        <w:t>濟不利</w:t>
      </w:r>
      <w:r w:rsidRPr="00224E9C">
        <w:rPr>
          <w:rFonts w:eastAsia="標楷體" w:hint="eastAsia"/>
          <w:color w:val="000000" w:themeColor="text1"/>
          <w:sz w:val="28"/>
        </w:rPr>
        <w:t>學</w:t>
      </w:r>
      <w:r w:rsidRPr="00224E9C">
        <w:rPr>
          <w:rFonts w:eastAsia="標楷體"/>
          <w:color w:val="000000" w:themeColor="text1"/>
          <w:sz w:val="28"/>
        </w:rPr>
        <w:t>生</w:t>
      </w:r>
      <w:r w:rsidRPr="00224E9C">
        <w:rPr>
          <w:rFonts w:eastAsia="標楷體" w:hint="eastAsia"/>
          <w:color w:val="000000" w:themeColor="text1"/>
          <w:sz w:val="28"/>
        </w:rPr>
        <w:t xml:space="preserve">  </w:t>
      </w:r>
      <w:r w:rsidRPr="00203F72">
        <w:rPr>
          <w:rFonts w:eastAsia="標楷體"/>
          <w:b/>
          <w:bCs/>
          <w:color w:val="000000" w:themeColor="text1"/>
          <w:sz w:val="28"/>
        </w:rPr>
        <w:t>學校</w:t>
      </w:r>
      <w:r w:rsidRPr="00203F72">
        <w:rPr>
          <w:rFonts w:eastAsia="標楷體" w:hint="eastAsia"/>
          <w:b/>
          <w:bCs/>
          <w:color w:val="000000" w:themeColor="text1"/>
          <w:sz w:val="28"/>
        </w:rPr>
        <w:t>證明函</w:t>
      </w:r>
      <w:r w:rsidRPr="00224E9C">
        <w:rPr>
          <w:rFonts w:eastAsia="標楷體" w:hint="eastAsia"/>
          <w:color w:val="000000" w:themeColor="text1"/>
          <w:sz w:val="28"/>
        </w:rPr>
        <w:t>(</w:t>
      </w:r>
      <w:r w:rsidRPr="00E62C5F">
        <w:rPr>
          <w:rFonts w:eastAsia="標楷體" w:hint="eastAsia"/>
          <w:color w:val="000000" w:themeColor="text1"/>
          <w:sz w:val="36"/>
        </w:rPr>
        <w:t>樣</w:t>
      </w:r>
      <w:r w:rsidR="00FD725D">
        <w:rPr>
          <w:rFonts w:eastAsia="標楷體" w:hint="eastAsia"/>
          <w:color w:val="000000" w:themeColor="text1"/>
          <w:sz w:val="36"/>
        </w:rPr>
        <w:t>張</w:t>
      </w:r>
      <w:r w:rsidRPr="00224E9C">
        <w:rPr>
          <w:rFonts w:eastAsia="標楷體" w:hint="eastAsia"/>
          <w:color w:val="000000" w:themeColor="text1"/>
          <w:sz w:val="28"/>
        </w:rPr>
        <w:t>)</w:t>
      </w:r>
    </w:p>
    <w:p w14:paraId="09548D74" w14:textId="77777777" w:rsidR="000F4B47" w:rsidRPr="00224E9C" w:rsidRDefault="000F4B47" w:rsidP="000F4B47">
      <w:pPr>
        <w:spacing w:beforeLines="20" w:before="72" w:line="420" w:lineRule="exact"/>
        <w:rPr>
          <w:rFonts w:eastAsia="標楷體"/>
        </w:rPr>
      </w:pPr>
      <w:r w:rsidRPr="00224E9C">
        <w:rPr>
          <w:rFonts w:eastAsia="標楷體" w:hint="eastAsia"/>
        </w:rPr>
        <w:t>※填表說明：</w:t>
      </w:r>
      <w:r w:rsidRPr="00224E9C">
        <w:rPr>
          <w:rFonts w:eastAsia="標楷體"/>
        </w:rPr>
        <w:t xml:space="preserve"> </w:t>
      </w:r>
    </w:p>
    <w:p w14:paraId="0BC34F72" w14:textId="77777777" w:rsidR="000F4B47" w:rsidRPr="00224E9C" w:rsidRDefault="000F4B47" w:rsidP="00524997">
      <w:pPr>
        <w:spacing w:line="280" w:lineRule="exact"/>
        <w:ind w:left="400" w:hangingChars="200" w:hanging="400"/>
        <w:rPr>
          <w:rFonts w:eastAsia="標楷體"/>
          <w:sz w:val="20"/>
        </w:rPr>
      </w:pPr>
      <w:r w:rsidRPr="00224E9C">
        <w:rPr>
          <w:rFonts w:eastAsia="標楷體" w:hint="eastAsia"/>
          <w:sz w:val="20"/>
        </w:rPr>
        <w:t>一</w:t>
      </w:r>
      <w:r w:rsidRPr="00224E9C">
        <w:rPr>
          <w:rFonts w:eastAsia="標楷體"/>
          <w:sz w:val="20"/>
        </w:rPr>
        <w:t>、</w:t>
      </w:r>
      <w:r w:rsidRPr="00224E9C">
        <w:rPr>
          <w:rFonts w:eastAsia="標楷體" w:hint="eastAsia"/>
          <w:sz w:val="20"/>
        </w:rPr>
        <w:t>本校為協助經濟不利學生</w:t>
      </w:r>
      <w:r w:rsidRPr="00224E9C">
        <w:rPr>
          <w:rFonts w:eastAsia="標楷體" w:hint="eastAsia"/>
          <w:sz w:val="20"/>
        </w:rPr>
        <w:t>(</w:t>
      </w:r>
      <w:r w:rsidRPr="00224E9C">
        <w:rPr>
          <w:rFonts w:eastAsia="標楷體" w:hint="eastAsia"/>
          <w:sz w:val="20"/>
        </w:rPr>
        <w:t>例如：低收入戶、中低收入戶、特殊境遇家庭子女等</w:t>
      </w:r>
      <w:r w:rsidRPr="00224E9C">
        <w:rPr>
          <w:rFonts w:eastAsia="標楷體" w:hint="eastAsia"/>
          <w:sz w:val="20"/>
        </w:rPr>
        <w:t>)</w:t>
      </w:r>
      <w:proofErr w:type="gramStart"/>
      <w:r w:rsidRPr="00224E9C">
        <w:rPr>
          <w:rFonts w:eastAsia="標楷體" w:hint="eastAsia"/>
          <w:sz w:val="20"/>
        </w:rPr>
        <w:t>升讀大學</w:t>
      </w:r>
      <w:proofErr w:type="gramEnd"/>
      <w:r w:rsidRPr="00224E9C">
        <w:rPr>
          <w:rFonts w:eastAsia="標楷體" w:hint="eastAsia"/>
          <w:sz w:val="20"/>
        </w:rPr>
        <w:t>，利</w:t>
      </w:r>
      <w:r w:rsidRPr="00224E9C">
        <w:rPr>
          <w:rFonts w:eastAsia="標楷體"/>
          <w:sz w:val="20"/>
        </w:rPr>
        <w:t>用</w:t>
      </w:r>
      <w:r w:rsidRPr="00224E9C">
        <w:rPr>
          <w:rFonts w:eastAsia="標楷體" w:hint="eastAsia"/>
          <w:sz w:val="20"/>
        </w:rPr>
        <w:t>【特殊選才招生】招收經濟條件不足，但具有強烈學習動機及發</w:t>
      </w:r>
      <w:r w:rsidRPr="00224E9C">
        <w:rPr>
          <w:rFonts w:eastAsia="標楷體"/>
          <w:sz w:val="20"/>
        </w:rPr>
        <w:t>展</w:t>
      </w:r>
      <w:r w:rsidRPr="00224E9C">
        <w:rPr>
          <w:rFonts w:eastAsia="標楷體" w:hint="eastAsia"/>
          <w:sz w:val="20"/>
        </w:rPr>
        <w:t>潛力的學生。因考量部分學</w:t>
      </w:r>
      <w:r w:rsidRPr="00224E9C">
        <w:rPr>
          <w:rFonts w:eastAsia="標楷體"/>
          <w:sz w:val="20"/>
        </w:rPr>
        <w:t>生</w:t>
      </w:r>
      <w:r w:rsidRPr="00224E9C">
        <w:rPr>
          <w:rFonts w:eastAsia="標楷體" w:hint="eastAsia"/>
          <w:sz w:val="20"/>
        </w:rPr>
        <w:t>家庭經濟條件及資源確實不足，亟需協助，</w:t>
      </w:r>
      <w:r w:rsidRPr="00224E9C">
        <w:rPr>
          <w:rFonts w:eastAsia="標楷體"/>
          <w:sz w:val="20"/>
        </w:rPr>
        <w:t>但</w:t>
      </w:r>
      <w:r w:rsidRPr="00224E9C">
        <w:rPr>
          <w:rFonts w:eastAsia="標楷體" w:hint="eastAsia"/>
          <w:sz w:val="20"/>
        </w:rPr>
        <w:t>因故</w:t>
      </w:r>
      <w:r w:rsidRPr="00190AFD">
        <w:rPr>
          <w:rFonts w:eastAsia="標楷體" w:hint="eastAsia"/>
          <w:b/>
          <w:bCs/>
          <w:sz w:val="20"/>
        </w:rPr>
        <w:t>無法取得縣市政府、鄉</w:t>
      </w:r>
      <w:r w:rsidRPr="00190AFD">
        <w:rPr>
          <w:rFonts w:eastAsia="標楷體"/>
          <w:b/>
          <w:bCs/>
          <w:sz w:val="20"/>
        </w:rPr>
        <w:t>鎮</w:t>
      </w:r>
      <w:r w:rsidRPr="00190AFD">
        <w:rPr>
          <w:rFonts w:eastAsia="標楷體" w:hint="eastAsia"/>
          <w:b/>
          <w:bCs/>
          <w:sz w:val="20"/>
        </w:rPr>
        <w:t>區公所開立的證明文件，此</w:t>
      </w:r>
      <w:r w:rsidRPr="00190AFD">
        <w:rPr>
          <w:rFonts w:eastAsia="標楷體"/>
          <w:b/>
          <w:bCs/>
          <w:sz w:val="20"/>
        </w:rPr>
        <w:t>類</w:t>
      </w:r>
      <w:r w:rsidRPr="00190AFD">
        <w:rPr>
          <w:rFonts w:eastAsia="標楷體" w:hint="eastAsia"/>
          <w:b/>
          <w:bCs/>
          <w:sz w:val="20"/>
        </w:rPr>
        <w:t>學</w:t>
      </w:r>
      <w:r w:rsidRPr="00190AFD">
        <w:rPr>
          <w:rFonts w:eastAsia="標楷體"/>
          <w:b/>
          <w:bCs/>
          <w:sz w:val="20"/>
        </w:rPr>
        <w:t>生</w:t>
      </w:r>
      <w:r w:rsidRPr="00190AFD">
        <w:rPr>
          <w:rFonts w:eastAsia="標楷體" w:hint="eastAsia"/>
          <w:b/>
          <w:bCs/>
          <w:sz w:val="20"/>
        </w:rPr>
        <w:t>可經由高中師</w:t>
      </w:r>
      <w:r w:rsidRPr="00190AFD">
        <w:rPr>
          <w:rFonts w:eastAsia="標楷體"/>
          <w:b/>
          <w:bCs/>
          <w:sz w:val="20"/>
        </w:rPr>
        <w:t>長</w:t>
      </w:r>
      <w:r w:rsidRPr="00190AFD">
        <w:rPr>
          <w:rFonts w:eastAsia="標楷體" w:hint="eastAsia"/>
          <w:b/>
          <w:bCs/>
          <w:sz w:val="20"/>
        </w:rPr>
        <w:t>填寫</w:t>
      </w:r>
      <w:r w:rsidRPr="00190AFD">
        <w:rPr>
          <w:rFonts w:eastAsia="標楷體"/>
          <w:b/>
          <w:bCs/>
          <w:sz w:val="20"/>
        </w:rPr>
        <w:t>本</w:t>
      </w:r>
      <w:r w:rsidRPr="00190AFD">
        <w:rPr>
          <w:rFonts w:eastAsia="標楷體" w:hint="eastAsia"/>
          <w:b/>
          <w:bCs/>
          <w:sz w:val="20"/>
        </w:rPr>
        <w:t>證明函</w:t>
      </w:r>
      <w:r w:rsidRPr="00224E9C">
        <w:rPr>
          <w:rFonts w:eastAsia="標楷體" w:hint="eastAsia"/>
          <w:sz w:val="20"/>
        </w:rPr>
        <w:t>，代替低收入、中低收入或特殊境遇家庭證明，</w:t>
      </w:r>
      <w:r w:rsidR="00F83E27">
        <w:rPr>
          <w:rFonts w:eastAsia="標楷體" w:hint="eastAsia"/>
          <w:sz w:val="20"/>
        </w:rPr>
        <w:t>考</w:t>
      </w:r>
      <w:r w:rsidR="00F83E27">
        <w:rPr>
          <w:rFonts w:eastAsia="標楷體"/>
          <w:sz w:val="20"/>
        </w:rPr>
        <w:t>生得</w:t>
      </w:r>
      <w:r w:rsidRPr="00224E9C">
        <w:rPr>
          <w:rFonts w:eastAsia="標楷體" w:hint="eastAsia"/>
          <w:sz w:val="20"/>
        </w:rPr>
        <w:t>以</w:t>
      </w:r>
      <w:r w:rsidRPr="00224E9C">
        <w:rPr>
          <w:rFonts w:eastAsia="標楷體"/>
          <w:sz w:val="20"/>
        </w:rPr>
        <w:t>經濟</w:t>
      </w:r>
      <w:r w:rsidRPr="00224E9C">
        <w:rPr>
          <w:rFonts w:eastAsia="標楷體" w:hint="eastAsia"/>
          <w:sz w:val="20"/>
        </w:rPr>
        <w:t>不</w:t>
      </w:r>
      <w:r w:rsidRPr="00224E9C">
        <w:rPr>
          <w:rFonts w:eastAsia="標楷體"/>
          <w:sz w:val="20"/>
        </w:rPr>
        <w:t>利學生身分</w:t>
      </w:r>
      <w:r w:rsidRPr="00224E9C">
        <w:rPr>
          <w:rFonts w:eastAsia="標楷體" w:hint="eastAsia"/>
          <w:sz w:val="20"/>
        </w:rPr>
        <w:t>報考本校【特殊選才招生】。</w:t>
      </w:r>
    </w:p>
    <w:p w14:paraId="5ECB73A5" w14:textId="77777777" w:rsidR="000F4B47" w:rsidRPr="00224E9C" w:rsidRDefault="000F4B47" w:rsidP="00524997">
      <w:pPr>
        <w:spacing w:line="280" w:lineRule="exact"/>
        <w:ind w:left="400" w:hangingChars="200" w:hanging="400"/>
        <w:rPr>
          <w:rFonts w:eastAsia="標楷體"/>
          <w:sz w:val="20"/>
        </w:rPr>
      </w:pPr>
      <w:r w:rsidRPr="00224E9C">
        <w:rPr>
          <w:rFonts w:eastAsia="標楷體" w:hint="eastAsia"/>
          <w:sz w:val="20"/>
        </w:rPr>
        <w:t>二</w:t>
      </w:r>
      <w:r w:rsidRPr="00224E9C">
        <w:rPr>
          <w:rFonts w:eastAsia="標楷體"/>
          <w:sz w:val="20"/>
        </w:rPr>
        <w:t>、</w:t>
      </w:r>
      <w:r w:rsidR="00F83E27">
        <w:rPr>
          <w:rFonts w:eastAsia="標楷體" w:hint="eastAsia"/>
          <w:sz w:val="20"/>
        </w:rPr>
        <w:t>考</w:t>
      </w:r>
      <w:r w:rsidRPr="00224E9C">
        <w:rPr>
          <w:rFonts w:eastAsia="標楷體" w:hint="eastAsia"/>
          <w:sz w:val="20"/>
        </w:rPr>
        <w:t>生如有符</w:t>
      </w:r>
      <w:r w:rsidRPr="00224E9C">
        <w:rPr>
          <w:rFonts w:eastAsia="標楷體"/>
          <w:sz w:val="20"/>
        </w:rPr>
        <w:t>合招生學系</w:t>
      </w:r>
      <w:r w:rsidRPr="00224E9C">
        <w:rPr>
          <w:rFonts w:eastAsia="標楷體" w:hint="eastAsia"/>
          <w:sz w:val="20"/>
        </w:rPr>
        <w:t>之報</w:t>
      </w:r>
      <w:r w:rsidRPr="00224E9C">
        <w:rPr>
          <w:rFonts w:eastAsia="標楷體"/>
          <w:sz w:val="20"/>
        </w:rPr>
        <w:t>考</w:t>
      </w:r>
      <w:r w:rsidR="00F83E27">
        <w:rPr>
          <w:rFonts w:eastAsia="標楷體" w:hint="eastAsia"/>
          <w:sz w:val="20"/>
        </w:rPr>
        <w:t>規</w:t>
      </w:r>
      <w:r w:rsidR="00F83E27">
        <w:rPr>
          <w:rFonts w:eastAsia="標楷體"/>
          <w:sz w:val="20"/>
        </w:rPr>
        <w:t>定</w:t>
      </w:r>
      <w:r w:rsidRPr="00224E9C">
        <w:rPr>
          <w:rFonts w:eastAsia="標楷體" w:hint="eastAsia"/>
          <w:sz w:val="20"/>
        </w:rPr>
        <w:t>，</w:t>
      </w:r>
      <w:r w:rsidR="00F83E27">
        <w:rPr>
          <w:rFonts w:eastAsia="標楷體" w:hint="eastAsia"/>
          <w:sz w:val="20"/>
        </w:rPr>
        <w:t>且</w:t>
      </w:r>
      <w:r w:rsidRPr="00224E9C">
        <w:rPr>
          <w:rFonts w:eastAsia="標楷體" w:hint="eastAsia"/>
          <w:sz w:val="20"/>
        </w:rPr>
        <w:t>持有低收入戶、中低收入戶或特殊境遇家庭證明者，</w:t>
      </w:r>
      <w:r>
        <w:rPr>
          <w:rFonts w:eastAsia="標楷體" w:hint="eastAsia"/>
          <w:sz w:val="20"/>
        </w:rPr>
        <w:t>得</w:t>
      </w:r>
      <w:r w:rsidRPr="00224E9C">
        <w:rPr>
          <w:rFonts w:eastAsia="標楷體" w:hint="eastAsia"/>
          <w:sz w:val="20"/>
        </w:rPr>
        <w:t>以</w:t>
      </w:r>
      <w:r>
        <w:rPr>
          <w:rFonts w:eastAsia="標楷體" w:hint="eastAsia"/>
          <w:sz w:val="20"/>
        </w:rPr>
        <w:t>「</w:t>
      </w:r>
      <w:r>
        <w:rPr>
          <w:rFonts w:eastAsia="標楷體"/>
          <w:sz w:val="20"/>
        </w:rPr>
        <w:t>經濟不利學生」身分</w:t>
      </w:r>
      <w:r w:rsidRPr="00224E9C">
        <w:rPr>
          <w:rFonts w:eastAsia="標楷體" w:hint="eastAsia"/>
          <w:sz w:val="20"/>
        </w:rPr>
        <w:t>報考本校【特殊選才招生】，</w:t>
      </w:r>
      <w:r w:rsidRPr="00224E9C">
        <w:rPr>
          <w:rFonts w:eastAsia="標楷體" w:hint="eastAsia"/>
          <w:b/>
          <w:color w:val="FF0000"/>
          <w:sz w:val="28"/>
        </w:rPr>
        <w:t>不必</w:t>
      </w:r>
      <w:r w:rsidRPr="00224E9C">
        <w:rPr>
          <w:rFonts w:eastAsia="標楷體" w:hint="eastAsia"/>
          <w:sz w:val="20"/>
        </w:rPr>
        <w:t>提</w:t>
      </w:r>
      <w:r w:rsidRPr="00224E9C">
        <w:rPr>
          <w:rFonts w:eastAsia="標楷體"/>
          <w:sz w:val="20"/>
        </w:rPr>
        <w:t>供</w:t>
      </w:r>
      <w:r w:rsidRPr="00224E9C">
        <w:rPr>
          <w:rFonts w:eastAsia="標楷體" w:hint="eastAsia"/>
          <w:sz w:val="20"/>
        </w:rPr>
        <w:t>本證明函。</w:t>
      </w:r>
    </w:p>
    <w:p w14:paraId="3E2079BA" w14:textId="77777777" w:rsidR="002C4040" w:rsidRDefault="000F4B47" w:rsidP="00524997">
      <w:pPr>
        <w:spacing w:line="280" w:lineRule="exact"/>
        <w:ind w:left="400" w:hangingChars="200" w:hanging="400"/>
        <w:rPr>
          <w:rFonts w:eastAsia="標楷體"/>
          <w:sz w:val="20"/>
        </w:rPr>
      </w:pPr>
      <w:r w:rsidRPr="00224E9C">
        <w:rPr>
          <w:rFonts w:eastAsia="標楷體" w:hint="eastAsia"/>
          <w:sz w:val="20"/>
        </w:rPr>
        <w:t>三</w:t>
      </w:r>
      <w:r w:rsidRPr="00224E9C">
        <w:rPr>
          <w:rFonts w:eastAsia="標楷體"/>
          <w:sz w:val="20"/>
        </w:rPr>
        <w:t>、證明函</w:t>
      </w:r>
      <w:r w:rsidRPr="00224E9C">
        <w:rPr>
          <w:rFonts w:eastAsia="標楷體" w:hint="eastAsia"/>
          <w:sz w:val="20"/>
        </w:rPr>
        <w:t>填</w:t>
      </w:r>
      <w:r w:rsidRPr="00224E9C">
        <w:rPr>
          <w:rFonts w:eastAsia="標楷體"/>
          <w:sz w:val="20"/>
        </w:rPr>
        <w:t>寫方式：</w:t>
      </w:r>
    </w:p>
    <w:p w14:paraId="7EEAA6EA" w14:textId="77777777" w:rsidR="001E0D67" w:rsidRDefault="002C4040" w:rsidP="00524997">
      <w:pPr>
        <w:spacing w:line="280" w:lineRule="exact"/>
        <w:ind w:leftChars="200" w:left="640" w:hangingChars="80" w:hanging="160"/>
        <w:rPr>
          <w:rFonts w:eastAsia="標楷體"/>
          <w:sz w:val="20"/>
        </w:rPr>
      </w:pPr>
      <w:r>
        <w:rPr>
          <w:rFonts w:eastAsia="標楷體"/>
          <w:sz w:val="20"/>
        </w:rPr>
        <w:t>1.</w:t>
      </w:r>
      <w:r w:rsidR="00FD725D">
        <w:rPr>
          <w:rFonts w:eastAsia="標楷體"/>
          <w:sz w:val="20"/>
        </w:rPr>
        <w:t>考生報名前</w:t>
      </w:r>
      <w:r w:rsidR="001E0D67">
        <w:rPr>
          <w:rFonts w:eastAsia="標楷體" w:hint="eastAsia"/>
          <w:sz w:val="20"/>
        </w:rPr>
        <w:t>應</w:t>
      </w:r>
      <w:r w:rsidR="00FD725D">
        <w:rPr>
          <w:rFonts w:eastAsia="標楷體"/>
          <w:sz w:val="20"/>
        </w:rPr>
        <w:t>先</w:t>
      </w:r>
      <w:r w:rsidR="00FD725D">
        <w:rPr>
          <w:rFonts w:eastAsia="標楷體" w:hint="eastAsia"/>
          <w:sz w:val="20"/>
        </w:rPr>
        <w:t>取</w:t>
      </w:r>
      <w:r w:rsidR="00FD725D">
        <w:rPr>
          <w:rFonts w:eastAsia="標楷體"/>
          <w:sz w:val="20"/>
        </w:rPr>
        <w:t>得高中師長的同意</w:t>
      </w:r>
      <w:r w:rsidR="00FD725D">
        <w:rPr>
          <w:rFonts w:eastAsia="標楷體" w:hint="eastAsia"/>
          <w:sz w:val="20"/>
        </w:rPr>
        <w:t>，</w:t>
      </w:r>
      <w:r w:rsidR="000F4B47" w:rsidRPr="00224E9C">
        <w:rPr>
          <w:rFonts w:eastAsia="標楷體" w:hint="eastAsia"/>
          <w:sz w:val="20"/>
        </w:rPr>
        <w:t>於報名期間在</w:t>
      </w:r>
      <w:r w:rsidR="000F4B47" w:rsidRPr="00224E9C">
        <w:rPr>
          <w:rFonts w:eastAsia="標楷體"/>
          <w:sz w:val="20"/>
        </w:rPr>
        <w:t>報名系統</w:t>
      </w:r>
      <w:r w:rsidR="000F4B47" w:rsidRPr="00224E9C">
        <w:rPr>
          <w:rFonts w:eastAsia="標楷體" w:hint="eastAsia"/>
          <w:sz w:val="20"/>
        </w:rPr>
        <w:t>輸入「</w:t>
      </w:r>
      <w:r w:rsidR="000F4B47" w:rsidRPr="00224E9C">
        <w:rPr>
          <w:rFonts w:eastAsia="標楷體"/>
          <w:sz w:val="20"/>
        </w:rPr>
        <w:t>高中師長</w:t>
      </w:r>
      <w:r w:rsidR="000F4B47" w:rsidRPr="00224E9C">
        <w:rPr>
          <w:rFonts w:eastAsia="標楷體" w:hint="eastAsia"/>
          <w:sz w:val="20"/>
        </w:rPr>
        <w:t>聯</w:t>
      </w:r>
      <w:r w:rsidR="000F4B47" w:rsidRPr="00224E9C">
        <w:rPr>
          <w:rFonts w:eastAsia="標楷體"/>
          <w:sz w:val="20"/>
        </w:rPr>
        <w:t>絡資訊</w:t>
      </w:r>
      <w:r w:rsidR="000F4B47" w:rsidRPr="00224E9C">
        <w:rPr>
          <w:rFonts w:eastAsia="標楷體" w:hint="eastAsia"/>
          <w:sz w:val="20"/>
        </w:rPr>
        <w:t>」</w:t>
      </w:r>
      <w:r>
        <w:rPr>
          <w:rFonts w:eastAsia="標楷體" w:hint="eastAsia"/>
          <w:sz w:val="20"/>
        </w:rPr>
        <w:t>。</w:t>
      </w:r>
    </w:p>
    <w:p w14:paraId="0B1250C1" w14:textId="77777777" w:rsidR="001E0D67" w:rsidRDefault="002C4040" w:rsidP="00524997">
      <w:pPr>
        <w:spacing w:line="280" w:lineRule="exact"/>
        <w:ind w:leftChars="200" w:left="640" w:hangingChars="80" w:hanging="160"/>
        <w:rPr>
          <w:rFonts w:eastAsia="標楷體"/>
          <w:sz w:val="20"/>
        </w:rPr>
      </w:pPr>
      <w:r>
        <w:rPr>
          <w:rFonts w:eastAsia="標楷體"/>
          <w:sz w:val="20"/>
        </w:rPr>
        <w:t>2.</w:t>
      </w:r>
      <w:r w:rsidR="001E0D67">
        <w:rPr>
          <w:rFonts w:eastAsia="標楷體" w:hint="eastAsia"/>
          <w:sz w:val="20"/>
        </w:rPr>
        <w:t>考生</w:t>
      </w:r>
      <w:r w:rsidR="001E0D67">
        <w:rPr>
          <w:rFonts w:eastAsia="標楷體"/>
          <w:sz w:val="20"/>
        </w:rPr>
        <w:t>點選「資料</w:t>
      </w:r>
      <w:r w:rsidR="00C320D9">
        <w:rPr>
          <w:rFonts w:eastAsia="標楷體"/>
          <w:sz w:val="20"/>
        </w:rPr>
        <w:t>儲存</w:t>
      </w:r>
      <w:r w:rsidR="001E0D67">
        <w:rPr>
          <w:rFonts w:eastAsia="標楷體"/>
          <w:sz w:val="20"/>
        </w:rPr>
        <w:t>」，再點選「</w:t>
      </w:r>
      <w:r w:rsidR="001E0D67">
        <w:rPr>
          <w:rFonts w:eastAsia="標楷體" w:hint="eastAsia"/>
          <w:sz w:val="20"/>
        </w:rPr>
        <w:t>寄</w:t>
      </w:r>
      <w:r w:rsidR="001E0D67">
        <w:rPr>
          <w:rFonts w:eastAsia="標楷體"/>
          <w:sz w:val="20"/>
        </w:rPr>
        <w:t>信通知師長」</w:t>
      </w:r>
      <w:r w:rsidR="001E0D67">
        <w:rPr>
          <w:rFonts w:eastAsia="標楷體" w:hint="eastAsia"/>
          <w:sz w:val="20"/>
        </w:rPr>
        <w:t>，</w:t>
      </w:r>
      <w:r w:rsidR="000F4B47" w:rsidRPr="00224E9C">
        <w:rPr>
          <w:rFonts w:eastAsia="標楷體" w:hint="eastAsia"/>
          <w:sz w:val="20"/>
        </w:rPr>
        <w:t>報</w:t>
      </w:r>
      <w:r w:rsidR="000F4B47" w:rsidRPr="00224E9C">
        <w:rPr>
          <w:rFonts w:eastAsia="標楷體"/>
          <w:sz w:val="20"/>
        </w:rPr>
        <w:t>名系統將</w:t>
      </w:r>
      <w:r w:rsidR="00B07623">
        <w:rPr>
          <w:rFonts w:eastAsia="標楷體" w:hint="eastAsia"/>
          <w:sz w:val="20"/>
        </w:rPr>
        <w:t>以</w:t>
      </w:r>
      <w:r w:rsidR="00B07623">
        <w:rPr>
          <w:rFonts w:eastAsia="標楷體" w:hint="eastAsia"/>
          <w:sz w:val="20"/>
        </w:rPr>
        <w:t>e-mail</w:t>
      </w:r>
      <w:r w:rsidR="001E0D67">
        <w:rPr>
          <w:rFonts w:eastAsia="標楷體" w:hint="eastAsia"/>
          <w:sz w:val="20"/>
        </w:rPr>
        <w:t>通</w:t>
      </w:r>
      <w:r w:rsidR="001E0D67">
        <w:rPr>
          <w:rFonts w:eastAsia="標楷體"/>
          <w:sz w:val="20"/>
        </w:rPr>
        <w:t>知</w:t>
      </w:r>
      <w:r w:rsidR="001E0D67">
        <w:rPr>
          <w:rFonts w:eastAsia="標楷體" w:hint="eastAsia"/>
          <w:sz w:val="20"/>
        </w:rPr>
        <w:t>高</w:t>
      </w:r>
      <w:r w:rsidR="001E0D67">
        <w:rPr>
          <w:rFonts w:eastAsia="標楷體"/>
          <w:sz w:val="20"/>
        </w:rPr>
        <w:t>中師長下載證明函</w:t>
      </w:r>
      <w:r w:rsidR="000F4B47">
        <w:rPr>
          <w:rFonts w:eastAsia="標楷體" w:hint="eastAsia"/>
          <w:sz w:val="20"/>
        </w:rPr>
        <w:t>及</w:t>
      </w:r>
      <w:r w:rsidR="000F4B47">
        <w:rPr>
          <w:rFonts w:eastAsia="標楷體"/>
          <w:sz w:val="20"/>
        </w:rPr>
        <w:t>上傳</w:t>
      </w:r>
      <w:r w:rsidR="001E0D67">
        <w:rPr>
          <w:rFonts w:eastAsia="標楷體" w:hint="eastAsia"/>
          <w:sz w:val="20"/>
        </w:rPr>
        <w:t>證</w:t>
      </w:r>
      <w:r w:rsidR="001E0D67">
        <w:rPr>
          <w:rFonts w:eastAsia="標楷體"/>
          <w:sz w:val="20"/>
        </w:rPr>
        <w:t>明函</w:t>
      </w:r>
      <w:r w:rsidR="000F4B47">
        <w:rPr>
          <w:rFonts w:eastAsia="標楷體"/>
          <w:sz w:val="20"/>
        </w:rPr>
        <w:t>連結網址</w:t>
      </w:r>
      <w:r w:rsidR="000F4B47" w:rsidRPr="00224E9C">
        <w:rPr>
          <w:rFonts w:eastAsia="標楷體" w:hint="eastAsia"/>
          <w:sz w:val="20"/>
        </w:rPr>
        <w:t>。</w:t>
      </w:r>
    </w:p>
    <w:p w14:paraId="58B0A566" w14:textId="77777777" w:rsidR="001E0D67" w:rsidRDefault="001E0D67" w:rsidP="00524997">
      <w:pPr>
        <w:spacing w:line="280" w:lineRule="exact"/>
        <w:ind w:leftChars="200" w:left="640" w:hangingChars="80" w:hanging="160"/>
        <w:rPr>
          <w:rFonts w:eastAsia="標楷體"/>
          <w:sz w:val="20"/>
        </w:rPr>
      </w:pPr>
      <w:r>
        <w:rPr>
          <w:rFonts w:eastAsia="標楷體"/>
          <w:sz w:val="20"/>
        </w:rPr>
        <w:t>3.</w:t>
      </w:r>
      <w:r w:rsidR="000F4B47" w:rsidRPr="00224E9C">
        <w:rPr>
          <w:rFonts w:eastAsia="標楷體" w:hint="eastAsia"/>
          <w:sz w:val="20"/>
        </w:rPr>
        <w:t>請高</w:t>
      </w:r>
      <w:r w:rsidR="000F4B47" w:rsidRPr="00224E9C">
        <w:rPr>
          <w:rFonts w:eastAsia="標楷體"/>
          <w:sz w:val="20"/>
        </w:rPr>
        <w:t>中</w:t>
      </w:r>
      <w:r w:rsidR="000F4B47" w:rsidRPr="00224E9C">
        <w:rPr>
          <w:rFonts w:eastAsia="標楷體" w:hint="eastAsia"/>
          <w:sz w:val="20"/>
        </w:rPr>
        <w:t>師</w:t>
      </w:r>
      <w:r w:rsidR="000F4B47" w:rsidRPr="00224E9C">
        <w:rPr>
          <w:rFonts w:eastAsia="標楷體"/>
          <w:sz w:val="20"/>
        </w:rPr>
        <w:t>長</w:t>
      </w:r>
      <w:r w:rsidR="000F4B47" w:rsidRPr="00224E9C">
        <w:rPr>
          <w:rFonts w:eastAsia="標楷體" w:hint="eastAsia"/>
          <w:sz w:val="20"/>
        </w:rPr>
        <w:t>列</w:t>
      </w:r>
      <w:r w:rsidR="000F4B47" w:rsidRPr="00224E9C">
        <w:rPr>
          <w:rFonts w:eastAsia="標楷體"/>
          <w:sz w:val="20"/>
        </w:rPr>
        <w:t>印</w:t>
      </w:r>
      <w:r>
        <w:rPr>
          <w:rFonts w:eastAsia="標楷體" w:hint="eastAsia"/>
          <w:sz w:val="20"/>
        </w:rPr>
        <w:t>填</w:t>
      </w:r>
      <w:r>
        <w:rPr>
          <w:rFonts w:eastAsia="標楷體"/>
          <w:sz w:val="20"/>
        </w:rPr>
        <w:t>寫</w:t>
      </w:r>
      <w:r w:rsidR="000F4B47">
        <w:rPr>
          <w:rFonts w:eastAsia="標楷體" w:hint="eastAsia"/>
          <w:sz w:val="20"/>
        </w:rPr>
        <w:t>證</w:t>
      </w:r>
      <w:r w:rsidR="000F4B47">
        <w:rPr>
          <w:rFonts w:eastAsia="標楷體"/>
          <w:sz w:val="20"/>
        </w:rPr>
        <w:t>明函</w:t>
      </w:r>
      <w:r w:rsidR="000F4B47" w:rsidRPr="00224E9C">
        <w:rPr>
          <w:rFonts w:eastAsia="標楷體"/>
          <w:sz w:val="20"/>
        </w:rPr>
        <w:t>，</w:t>
      </w:r>
      <w:r>
        <w:rPr>
          <w:rFonts w:eastAsia="標楷體" w:hint="eastAsia"/>
          <w:sz w:val="20"/>
        </w:rPr>
        <w:t>送請</w:t>
      </w:r>
      <w:r w:rsidR="000F4B47" w:rsidRPr="00224E9C">
        <w:rPr>
          <w:rFonts w:eastAsia="標楷體" w:hint="eastAsia"/>
          <w:sz w:val="20"/>
        </w:rPr>
        <w:t>高</w:t>
      </w:r>
      <w:r w:rsidR="000F4B47" w:rsidRPr="00224E9C">
        <w:rPr>
          <w:rFonts w:eastAsia="標楷體"/>
          <w:sz w:val="20"/>
        </w:rPr>
        <w:t>中校長簽章</w:t>
      </w:r>
      <w:r>
        <w:rPr>
          <w:rFonts w:eastAsia="標楷體" w:hint="eastAsia"/>
          <w:sz w:val="20"/>
        </w:rPr>
        <w:t>後</w:t>
      </w:r>
      <w:r w:rsidR="000F4B47" w:rsidRPr="00224E9C">
        <w:rPr>
          <w:rFonts w:eastAsia="標楷體"/>
          <w:sz w:val="20"/>
        </w:rPr>
        <w:t>，掃描成</w:t>
      </w:r>
      <w:r w:rsidR="000F4B47" w:rsidRPr="00224E9C">
        <w:rPr>
          <w:rFonts w:eastAsia="標楷體" w:hint="eastAsia"/>
          <w:sz w:val="20"/>
        </w:rPr>
        <w:t>PDF</w:t>
      </w:r>
      <w:r w:rsidR="000F4B47" w:rsidRPr="00224E9C">
        <w:rPr>
          <w:rFonts w:eastAsia="標楷體" w:hint="eastAsia"/>
          <w:sz w:val="20"/>
        </w:rPr>
        <w:t>檔</w:t>
      </w:r>
      <w:r w:rsidR="000F4B47" w:rsidRPr="00224E9C">
        <w:rPr>
          <w:rFonts w:eastAsia="標楷體"/>
          <w:sz w:val="20"/>
        </w:rPr>
        <w:t>，再</w:t>
      </w:r>
      <w:r w:rsidR="003F7FFD">
        <w:rPr>
          <w:rFonts w:eastAsia="標楷體" w:hint="eastAsia"/>
          <w:sz w:val="20"/>
        </w:rPr>
        <w:t>依</w:t>
      </w:r>
      <w:r w:rsidR="003F7FFD">
        <w:rPr>
          <w:rFonts w:eastAsia="標楷體" w:hint="eastAsia"/>
          <w:sz w:val="20"/>
        </w:rPr>
        <w:t>e-mail</w:t>
      </w:r>
      <w:r w:rsidR="003F7FFD">
        <w:rPr>
          <w:rFonts w:eastAsia="標楷體" w:hint="eastAsia"/>
          <w:sz w:val="20"/>
        </w:rPr>
        <w:t>通</w:t>
      </w:r>
      <w:r w:rsidR="003F7FFD">
        <w:rPr>
          <w:rFonts w:eastAsia="標楷體"/>
          <w:sz w:val="20"/>
        </w:rPr>
        <w:t>知</w:t>
      </w:r>
      <w:r w:rsidR="003F7FFD">
        <w:rPr>
          <w:rFonts w:eastAsia="標楷體" w:hint="eastAsia"/>
          <w:sz w:val="20"/>
        </w:rPr>
        <w:t>內</w:t>
      </w:r>
      <w:r w:rsidR="003F7FFD">
        <w:rPr>
          <w:rFonts w:eastAsia="標楷體"/>
          <w:sz w:val="20"/>
        </w:rPr>
        <w:t>容將</w:t>
      </w:r>
      <w:r w:rsidR="003F7FFD">
        <w:rPr>
          <w:rFonts w:eastAsia="標楷體" w:hint="eastAsia"/>
          <w:sz w:val="20"/>
        </w:rPr>
        <w:t>PDF</w:t>
      </w:r>
      <w:r w:rsidR="003F7FFD">
        <w:rPr>
          <w:rFonts w:eastAsia="標楷體" w:hint="eastAsia"/>
          <w:sz w:val="20"/>
        </w:rPr>
        <w:t>檔</w:t>
      </w:r>
      <w:r w:rsidR="000F4B47" w:rsidRPr="00224E9C">
        <w:rPr>
          <w:rFonts w:eastAsia="標楷體"/>
          <w:sz w:val="20"/>
        </w:rPr>
        <w:t>上傳至</w:t>
      </w:r>
      <w:r w:rsidR="00A315FF">
        <w:rPr>
          <w:rFonts w:eastAsia="標楷體" w:hint="eastAsia"/>
          <w:sz w:val="20"/>
        </w:rPr>
        <w:t>「</w:t>
      </w:r>
      <w:r w:rsidR="003F7FFD">
        <w:rPr>
          <w:rFonts w:eastAsia="標楷體" w:hint="eastAsia"/>
          <w:sz w:val="20"/>
        </w:rPr>
        <w:t>上</w:t>
      </w:r>
      <w:r w:rsidR="003F7FFD">
        <w:rPr>
          <w:rFonts w:eastAsia="標楷體"/>
          <w:sz w:val="20"/>
        </w:rPr>
        <w:t>傳</w:t>
      </w:r>
      <w:r w:rsidR="00A315FF">
        <w:rPr>
          <w:rFonts w:eastAsia="標楷體" w:hint="eastAsia"/>
          <w:sz w:val="20"/>
        </w:rPr>
        <w:t>連</w:t>
      </w:r>
      <w:r w:rsidR="00A315FF">
        <w:rPr>
          <w:rFonts w:eastAsia="標楷體"/>
          <w:sz w:val="20"/>
        </w:rPr>
        <w:t>結網址」</w:t>
      </w:r>
      <w:r w:rsidR="000F4B47" w:rsidRPr="00224E9C">
        <w:rPr>
          <w:rFonts w:eastAsia="標楷體" w:hint="eastAsia"/>
          <w:sz w:val="20"/>
        </w:rPr>
        <w:t>。</w:t>
      </w:r>
    </w:p>
    <w:p w14:paraId="0BC6171E" w14:textId="77777777" w:rsidR="000F4B47" w:rsidRPr="00224E9C" w:rsidRDefault="001E0D67" w:rsidP="00524997">
      <w:pPr>
        <w:spacing w:line="280" w:lineRule="exact"/>
        <w:ind w:leftChars="200" w:left="640" w:hangingChars="80" w:hanging="160"/>
        <w:rPr>
          <w:rFonts w:eastAsia="標楷體"/>
          <w:sz w:val="20"/>
        </w:rPr>
      </w:pPr>
      <w:r>
        <w:rPr>
          <w:rFonts w:eastAsia="標楷體" w:hint="eastAsia"/>
          <w:sz w:val="20"/>
        </w:rPr>
        <w:t>4.</w:t>
      </w:r>
      <w:r>
        <w:rPr>
          <w:rFonts w:eastAsia="標楷體" w:hint="eastAsia"/>
          <w:sz w:val="20"/>
        </w:rPr>
        <w:t>報</w:t>
      </w:r>
      <w:r>
        <w:rPr>
          <w:rFonts w:eastAsia="標楷體"/>
          <w:sz w:val="20"/>
        </w:rPr>
        <w:t>考</w:t>
      </w:r>
      <w:r>
        <w:rPr>
          <w:rFonts w:eastAsia="標楷體"/>
          <w:sz w:val="20"/>
        </w:rPr>
        <w:t>2</w:t>
      </w:r>
      <w:r>
        <w:rPr>
          <w:rFonts w:eastAsia="標楷體" w:hint="eastAsia"/>
          <w:sz w:val="20"/>
        </w:rPr>
        <w:t>個</w:t>
      </w:r>
      <w:r>
        <w:rPr>
          <w:rFonts w:eastAsia="標楷體" w:hint="eastAsia"/>
          <w:sz w:val="20"/>
        </w:rPr>
        <w:t>(</w:t>
      </w:r>
      <w:r>
        <w:rPr>
          <w:rFonts w:eastAsia="標楷體" w:hint="eastAsia"/>
          <w:sz w:val="20"/>
        </w:rPr>
        <w:t>含</w:t>
      </w:r>
      <w:r>
        <w:rPr>
          <w:rFonts w:eastAsia="標楷體" w:hint="eastAsia"/>
          <w:sz w:val="20"/>
        </w:rPr>
        <w:t>)</w:t>
      </w:r>
      <w:r>
        <w:rPr>
          <w:rFonts w:eastAsia="標楷體"/>
          <w:sz w:val="20"/>
        </w:rPr>
        <w:t>以上學系</w:t>
      </w:r>
      <w:r>
        <w:rPr>
          <w:rFonts w:eastAsia="標楷體" w:hint="eastAsia"/>
          <w:sz w:val="20"/>
        </w:rPr>
        <w:t>(</w:t>
      </w:r>
      <w:r>
        <w:rPr>
          <w:rFonts w:eastAsia="標楷體" w:hint="eastAsia"/>
          <w:sz w:val="20"/>
        </w:rPr>
        <w:t>組</w:t>
      </w:r>
      <w:r>
        <w:rPr>
          <w:rFonts w:eastAsia="標楷體"/>
          <w:sz w:val="20"/>
        </w:rPr>
        <w:t>、學程</w:t>
      </w:r>
      <w:r>
        <w:rPr>
          <w:rFonts w:eastAsia="標楷體" w:hint="eastAsia"/>
          <w:sz w:val="20"/>
        </w:rPr>
        <w:t>)</w:t>
      </w:r>
      <w:r>
        <w:rPr>
          <w:rFonts w:eastAsia="標楷體" w:hint="eastAsia"/>
          <w:sz w:val="20"/>
        </w:rPr>
        <w:t>只</w:t>
      </w:r>
      <w:r>
        <w:rPr>
          <w:rFonts w:eastAsia="標楷體"/>
          <w:sz w:val="20"/>
        </w:rPr>
        <w:t>需上傳</w:t>
      </w:r>
      <w:r>
        <w:rPr>
          <w:rFonts w:eastAsia="標楷體" w:hint="eastAsia"/>
          <w:sz w:val="20"/>
        </w:rPr>
        <w:t>1</w:t>
      </w:r>
      <w:r>
        <w:rPr>
          <w:rFonts w:eastAsia="標楷體" w:hint="eastAsia"/>
          <w:sz w:val="20"/>
        </w:rPr>
        <w:t>份</w:t>
      </w:r>
      <w:r>
        <w:rPr>
          <w:rFonts w:eastAsia="標楷體"/>
          <w:sz w:val="20"/>
        </w:rPr>
        <w:t>證明函。</w:t>
      </w:r>
      <w:r w:rsidRPr="00224E9C">
        <w:rPr>
          <w:rFonts w:eastAsia="標楷體" w:hint="eastAsia"/>
          <w:sz w:val="20"/>
        </w:rPr>
        <w:t>本樣張僅</w:t>
      </w:r>
      <w:r w:rsidRPr="00224E9C">
        <w:rPr>
          <w:rFonts w:eastAsia="標楷體"/>
          <w:sz w:val="20"/>
        </w:rPr>
        <w:t>供</w:t>
      </w:r>
      <w:r w:rsidRPr="00224E9C">
        <w:rPr>
          <w:rFonts w:eastAsia="標楷體" w:hint="eastAsia"/>
          <w:sz w:val="20"/>
        </w:rPr>
        <w:t>高</w:t>
      </w:r>
      <w:r w:rsidRPr="00224E9C">
        <w:rPr>
          <w:rFonts w:eastAsia="標楷體"/>
          <w:sz w:val="20"/>
        </w:rPr>
        <w:t>中</w:t>
      </w:r>
      <w:r w:rsidRPr="00224E9C">
        <w:rPr>
          <w:rFonts w:eastAsia="標楷體" w:hint="eastAsia"/>
          <w:sz w:val="20"/>
        </w:rPr>
        <w:t>師</w:t>
      </w:r>
      <w:r w:rsidRPr="00224E9C">
        <w:rPr>
          <w:rFonts w:eastAsia="標楷體"/>
          <w:sz w:val="20"/>
        </w:rPr>
        <w:t>長</w:t>
      </w:r>
      <w:r w:rsidRPr="00224E9C">
        <w:rPr>
          <w:rFonts w:eastAsia="標楷體" w:hint="eastAsia"/>
          <w:sz w:val="20"/>
        </w:rPr>
        <w:t>參考。</w:t>
      </w:r>
    </w:p>
    <w:p w14:paraId="4971A44D" w14:textId="77777777" w:rsidR="000F4B47" w:rsidRPr="006652DD" w:rsidRDefault="00D06B48" w:rsidP="00CB04FE">
      <w:pPr>
        <w:spacing w:afterLines="20" w:after="72" w:line="420" w:lineRule="exact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>※</w:t>
      </w:r>
      <w:r w:rsidR="000F4B47" w:rsidRPr="00224E9C">
        <w:rPr>
          <w:rFonts w:eastAsia="標楷體" w:hint="eastAsia"/>
        </w:rPr>
        <w:t>高中師</w:t>
      </w:r>
      <w:r w:rsidR="000F4B47" w:rsidRPr="00224E9C">
        <w:rPr>
          <w:rFonts w:eastAsia="標楷體"/>
        </w:rPr>
        <w:t>長</w:t>
      </w:r>
      <w:r w:rsidR="000F4B47" w:rsidRPr="00224E9C">
        <w:rPr>
          <w:rFonts w:eastAsia="標楷體" w:hint="eastAsia"/>
        </w:rPr>
        <w:t>聯</w:t>
      </w:r>
      <w:r w:rsidR="000F4B47" w:rsidRPr="00224E9C">
        <w:rPr>
          <w:rFonts w:eastAsia="標楷體"/>
        </w:rPr>
        <w:t>絡</w:t>
      </w:r>
      <w:r w:rsidR="000F4B47" w:rsidRPr="00224E9C">
        <w:rPr>
          <w:rFonts w:eastAsia="標楷體" w:hint="eastAsia"/>
        </w:rPr>
        <w:t>資訊</w:t>
      </w:r>
      <w:r w:rsidR="000F4B47" w:rsidRPr="00224E9C">
        <w:rPr>
          <w:rFonts w:eastAsia="標楷體"/>
        </w:rPr>
        <w:t>：</w:t>
      </w:r>
      <w:r w:rsidRPr="006652DD">
        <w:rPr>
          <w:rFonts w:ascii="標楷體" w:eastAsia="標楷體" w:hAnsi="標楷體" w:hint="eastAsia"/>
          <w:sz w:val="20"/>
        </w:rPr>
        <w:t>(考</w:t>
      </w:r>
      <w:r w:rsidRPr="006652DD">
        <w:rPr>
          <w:rFonts w:ascii="標楷體" w:eastAsia="標楷體" w:hAnsi="標楷體"/>
          <w:sz w:val="20"/>
        </w:rPr>
        <w:t>生應先</w:t>
      </w:r>
      <w:r w:rsidRPr="006652DD">
        <w:rPr>
          <w:rFonts w:ascii="標楷體" w:eastAsia="標楷體" w:hAnsi="標楷體" w:hint="eastAsia"/>
          <w:sz w:val="20"/>
        </w:rPr>
        <w:t>徵詢</w:t>
      </w:r>
      <w:r w:rsidRPr="006652DD">
        <w:rPr>
          <w:rFonts w:ascii="標楷體" w:eastAsia="標楷體" w:hAnsi="標楷體"/>
          <w:sz w:val="20"/>
        </w:rPr>
        <w:t>高中師長同意，並</w:t>
      </w:r>
      <w:r w:rsidRPr="006652DD">
        <w:rPr>
          <w:rFonts w:ascii="標楷體" w:eastAsia="標楷體" w:hAnsi="標楷體" w:hint="eastAsia"/>
          <w:sz w:val="20"/>
        </w:rPr>
        <w:t>取</w:t>
      </w:r>
      <w:r w:rsidRPr="006652DD">
        <w:rPr>
          <w:rFonts w:ascii="標楷體" w:eastAsia="標楷體" w:hAnsi="標楷體"/>
          <w:sz w:val="20"/>
        </w:rPr>
        <w:t>得</w:t>
      </w:r>
      <w:r w:rsidRPr="006652DD">
        <w:rPr>
          <w:rFonts w:ascii="標楷體" w:eastAsia="標楷體" w:hAnsi="標楷體" w:hint="eastAsia"/>
          <w:sz w:val="20"/>
        </w:rPr>
        <w:t>師</w:t>
      </w:r>
      <w:r w:rsidRPr="006652DD">
        <w:rPr>
          <w:rFonts w:ascii="標楷體" w:eastAsia="標楷體" w:hAnsi="標楷體"/>
          <w:sz w:val="20"/>
        </w:rPr>
        <w:t>長聯絡資料，於報名</w:t>
      </w:r>
      <w:r w:rsidR="00CB04FE" w:rsidRPr="006652DD">
        <w:rPr>
          <w:rFonts w:ascii="標楷體" w:eastAsia="標楷體" w:hAnsi="標楷體" w:hint="eastAsia"/>
          <w:sz w:val="20"/>
        </w:rPr>
        <w:t>系統</w:t>
      </w:r>
      <w:r w:rsidRPr="006652DD">
        <w:rPr>
          <w:rFonts w:ascii="標楷體" w:eastAsia="標楷體" w:hAnsi="標楷體"/>
          <w:sz w:val="20"/>
        </w:rPr>
        <w:t>填入相關資料</w:t>
      </w:r>
      <w:r w:rsidRPr="006652DD">
        <w:rPr>
          <w:rFonts w:ascii="標楷體" w:eastAsia="標楷體" w:hAnsi="標楷體" w:hint="eastAsia"/>
          <w:sz w:val="20"/>
        </w:rPr>
        <w:t>)</w:t>
      </w: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2562"/>
        <w:gridCol w:w="1417"/>
        <w:gridCol w:w="3250"/>
      </w:tblGrid>
      <w:tr w:rsidR="000F4B47" w:rsidRPr="00224E9C" w14:paraId="40CA5EB6" w14:textId="77777777" w:rsidTr="0073416E">
        <w:trPr>
          <w:trHeight w:val="510"/>
          <w:jc w:val="center"/>
        </w:trPr>
        <w:tc>
          <w:tcPr>
            <w:tcW w:w="1828" w:type="dxa"/>
            <w:vAlign w:val="center"/>
          </w:tcPr>
          <w:p w14:paraId="27B905FA" w14:textId="77777777" w:rsidR="000F4B47" w:rsidRPr="00224E9C" w:rsidRDefault="000F4B47" w:rsidP="0073416E">
            <w:pPr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224E9C">
              <w:rPr>
                <w:rFonts w:eastAsia="標楷體" w:hint="eastAsia"/>
                <w:color w:val="000000" w:themeColor="text1"/>
                <w:sz w:val="20"/>
              </w:rPr>
              <w:t>高中師</w:t>
            </w:r>
            <w:r w:rsidRPr="00224E9C">
              <w:rPr>
                <w:rFonts w:eastAsia="標楷體"/>
                <w:color w:val="000000" w:themeColor="text1"/>
                <w:sz w:val="20"/>
              </w:rPr>
              <w:t>長</w:t>
            </w:r>
            <w:r w:rsidRPr="00224E9C">
              <w:rPr>
                <w:rFonts w:eastAsia="標楷體" w:hint="eastAsia"/>
                <w:color w:val="000000" w:themeColor="text1"/>
                <w:sz w:val="20"/>
              </w:rPr>
              <w:t>姓名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026FFCC" w14:textId="77777777" w:rsidR="000F4B47" w:rsidRPr="00224E9C" w:rsidRDefault="000F4B47" w:rsidP="0073416E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textAlignment w:val="bottom"/>
              <w:rPr>
                <w:rFonts w:eastAsia="標楷體"/>
                <w:color w:val="000000" w:themeColor="text1"/>
                <w:sz w:val="20"/>
              </w:rPr>
            </w:pPr>
            <w:r w:rsidRPr="00224E9C">
              <w:rPr>
                <w:rFonts w:eastAsia="標楷體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2FDC85" w14:textId="77777777" w:rsidR="000F4B47" w:rsidRPr="00224E9C" w:rsidRDefault="000F4B47" w:rsidP="0073416E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distribute"/>
              <w:textAlignment w:val="bottom"/>
              <w:rPr>
                <w:rFonts w:eastAsia="標楷體"/>
                <w:color w:val="000000" w:themeColor="text1"/>
                <w:sz w:val="20"/>
              </w:rPr>
            </w:pPr>
            <w:r w:rsidRPr="00224E9C">
              <w:rPr>
                <w:rFonts w:eastAsia="標楷體" w:hint="eastAsia"/>
                <w:color w:val="000000" w:themeColor="text1"/>
                <w:sz w:val="20"/>
              </w:rPr>
              <w:t>服</w:t>
            </w:r>
            <w:r w:rsidRPr="00224E9C">
              <w:rPr>
                <w:rFonts w:eastAsia="標楷體"/>
                <w:color w:val="000000" w:themeColor="text1"/>
                <w:sz w:val="20"/>
              </w:rPr>
              <w:t>務</w:t>
            </w:r>
            <w:r>
              <w:rPr>
                <w:rFonts w:eastAsia="標楷體" w:hint="eastAsia"/>
                <w:color w:val="000000" w:themeColor="text1"/>
                <w:sz w:val="20"/>
              </w:rPr>
              <w:t>處室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0E2BC8FE" w14:textId="77777777" w:rsidR="000F4B47" w:rsidRPr="00224E9C" w:rsidRDefault="000F4B47" w:rsidP="0073416E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textAlignment w:val="bottom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F4B47" w:rsidRPr="00224E9C" w14:paraId="4FB0D311" w14:textId="77777777" w:rsidTr="0073416E">
        <w:trPr>
          <w:trHeight w:val="510"/>
          <w:jc w:val="center"/>
        </w:trPr>
        <w:tc>
          <w:tcPr>
            <w:tcW w:w="1828" w:type="dxa"/>
            <w:vAlign w:val="center"/>
          </w:tcPr>
          <w:p w14:paraId="2EA04CED" w14:textId="77777777" w:rsidR="000F4B47" w:rsidRPr="00224E9C" w:rsidRDefault="000F4B47" w:rsidP="0073416E">
            <w:pPr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224E9C">
              <w:rPr>
                <w:rFonts w:eastAsia="標楷體" w:hint="eastAsia"/>
                <w:color w:val="000000" w:themeColor="text1"/>
                <w:sz w:val="20"/>
              </w:rPr>
              <w:t>高</w:t>
            </w:r>
            <w:r w:rsidRPr="00224E9C">
              <w:rPr>
                <w:rFonts w:eastAsia="標楷體"/>
                <w:color w:val="000000" w:themeColor="text1"/>
                <w:sz w:val="20"/>
              </w:rPr>
              <w:t>中</w:t>
            </w:r>
            <w:r w:rsidRPr="00224E9C">
              <w:rPr>
                <w:rFonts w:eastAsia="標楷體" w:hint="eastAsia"/>
                <w:color w:val="000000" w:themeColor="text1"/>
                <w:sz w:val="20"/>
              </w:rPr>
              <w:t>師</w:t>
            </w:r>
            <w:r w:rsidRPr="00224E9C">
              <w:rPr>
                <w:rFonts w:eastAsia="標楷體"/>
                <w:color w:val="000000" w:themeColor="text1"/>
                <w:sz w:val="20"/>
              </w:rPr>
              <w:t>長</w:t>
            </w:r>
            <w:r w:rsidRPr="00224E9C">
              <w:rPr>
                <w:rFonts w:eastAsia="標楷體" w:hint="eastAsia"/>
                <w:color w:val="000000" w:themeColor="text1"/>
                <w:sz w:val="20"/>
              </w:rPr>
              <w:t>職</w:t>
            </w:r>
            <w:r w:rsidRPr="00224E9C">
              <w:rPr>
                <w:rFonts w:eastAsia="標楷體"/>
                <w:color w:val="000000" w:themeColor="text1"/>
                <w:sz w:val="20"/>
              </w:rPr>
              <w:t>稱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56B3EDA6" w14:textId="77777777" w:rsidR="000F4B47" w:rsidRPr="00224E9C" w:rsidRDefault="000F4B47" w:rsidP="0073416E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textAlignment w:val="bottom"/>
              <w:rPr>
                <w:rFonts w:eastAsia="標楷體"/>
                <w:color w:val="000000" w:themeColor="text1"/>
                <w:sz w:val="20"/>
              </w:rPr>
            </w:pPr>
            <w:r w:rsidRPr="00224E9C">
              <w:rPr>
                <w:rFonts w:eastAsia="標楷體"/>
                <w:color w:val="000000" w:themeColor="text1"/>
                <w:sz w:val="20"/>
              </w:rPr>
              <w:sym w:font="Wingdings 2" w:char="F0A3"/>
            </w:r>
            <w:r w:rsidRPr="00224E9C">
              <w:rPr>
                <w:rFonts w:eastAsia="標楷體" w:hint="eastAsia"/>
                <w:color w:val="000000" w:themeColor="text1"/>
                <w:sz w:val="20"/>
              </w:rPr>
              <w:t>主</w:t>
            </w:r>
            <w:r w:rsidRPr="00224E9C">
              <w:rPr>
                <w:rFonts w:eastAsia="標楷體"/>
                <w:color w:val="000000" w:themeColor="text1"/>
                <w:sz w:val="20"/>
              </w:rPr>
              <w:t>任</w:t>
            </w:r>
            <w:r w:rsidRPr="00224E9C">
              <w:rPr>
                <w:rFonts w:eastAsia="標楷體" w:hint="eastAsia"/>
                <w:color w:val="000000" w:themeColor="text1"/>
                <w:sz w:val="20"/>
              </w:rPr>
              <w:t xml:space="preserve">    </w:t>
            </w:r>
            <w:r w:rsidRPr="00224E9C">
              <w:rPr>
                <w:rFonts w:eastAsia="標楷體"/>
                <w:color w:val="000000" w:themeColor="text1"/>
                <w:sz w:val="20"/>
              </w:rPr>
              <w:sym w:font="Wingdings 2" w:char="F0A3"/>
            </w:r>
            <w:r w:rsidRPr="00224E9C">
              <w:rPr>
                <w:rFonts w:eastAsia="標楷體" w:hint="eastAsia"/>
                <w:color w:val="000000" w:themeColor="text1"/>
                <w:sz w:val="20"/>
              </w:rPr>
              <w:t>導</w:t>
            </w:r>
            <w:r w:rsidRPr="00224E9C">
              <w:rPr>
                <w:rFonts w:eastAsia="標楷體"/>
                <w:color w:val="000000" w:themeColor="text1"/>
                <w:sz w:val="20"/>
              </w:rPr>
              <w:t>師</w:t>
            </w:r>
            <w:r w:rsidRPr="00224E9C">
              <w:rPr>
                <w:rFonts w:eastAsia="標楷體" w:hint="eastAsia"/>
                <w:color w:val="000000" w:themeColor="text1"/>
                <w:sz w:val="20"/>
              </w:rPr>
              <w:t xml:space="preserve">    </w:t>
            </w:r>
            <w:r w:rsidRPr="00224E9C">
              <w:rPr>
                <w:rFonts w:eastAsia="標楷體"/>
                <w:color w:val="000000" w:themeColor="text1"/>
                <w:sz w:val="20"/>
              </w:rPr>
              <w:sym w:font="Wingdings 2" w:char="F0A3"/>
            </w:r>
            <w:r w:rsidRPr="00224E9C">
              <w:rPr>
                <w:rFonts w:eastAsia="標楷體" w:hint="eastAsia"/>
                <w:color w:val="000000" w:themeColor="text1"/>
                <w:sz w:val="20"/>
              </w:rPr>
              <w:t>其</w:t>
            </w:r>
            <w:r w:rsidRPr="00224E9C">
              <w:rPr>
                <w:rFonts w:eastAsia="標楷體"/>
                <w:color w:val="000000" w:themeColor="text1"/>
                <w:sz w:val="20"/>
              </w:rPr>
              <w:t>他</w:t>
            </w:r>
            <w:r>
              <w:rPr>
                <w:rFonts w:eastAsia="標楷體" w:hint="eastAsia"/>
                <w:color w:val="000000" w:themeColor="text1"/>
                <w:sz w:val="20"/>
              </w:rPr>
              <w:t>師</w:t>
            </w:r>
            <w:r>
              <w:rPr>
                <w:rFonts w:eastAsia="標楷體"/>
                <w:color w:val="000000" w:themeColor="text1"/>
                <w:sz w:val="20"/>
              </w:rPr>
              <w:t>長</w:t>
            </w:r>
            <w:r w:rsidRPr="00224E9C">
              <w:rPr>
                <w:rFonts w:eastAsia="標楷體" w:hint="eastAsia"/>
                <w:color w:val="000000" w:themeColor="text1"/>
                <w:sz w:val="20"/>
                <w:u w:val="single"/>
              </w:rPr>
              <w:t xml:space="preserve">   </w:t>
            </w:r>
            <w:r w:rsidRPr="00224E9C">
              <w:rPr>
                <w:rFonts w:eastAsia="標楷體"/>
                <w:color w:val="000000" w:themeColor="text1"/>
                <w:sz w:val="20"/>
                <w:u w:val="single"/>
              </w:rPr>
              <w:t xml:space="preserve">     </w:t>
            </w:r>
            <w:r w:rsidRPr="00224E9C">
              <w:rPr>
                <w:rFonts w:eastAsia="標楷體" w:hint="eastAsia"/>
                <w:color w:val="000000" w:themeColor="text1"/>
                <w:sz w:val="20"/>
                <w:u w:val="single"/>
              </w:rPr>
              <w:t xml:space="preserve">     </w:t>
            </w:r>
          </w:p>
        </w:tc>
      </w:tr>
      <w:tr w:rsidR="000F4B47" w:rsidRPr="00224E9C" w14:paraId="3D23BB89" w14:textId="77777777" w:rsidTr="0073416E">
        <w:trPr>
          <w:trHeight w:val="510"/>
          <w:jc w:val="center"/>
        </w:trPr>
        <w:tc>
          <w:tcPr>
            <w:tcW w:w="1828" w:type="dxa"/>
            <w:vAlign w:val="center"/>
          </w:tcPr>
          <w:p w14:paraId="4D9E243E" w14:textId="77777777" w:rsidR="000F4B47" w:rsidRPr="00224E9C" w:rsidRDefault="000F4B47" w:rsidP="0073416E">
            <w:pPr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224E9C">
              <w:rPr>
                <w:rFonts w:eastAsia="標楷體" w:hint="eastAsia"/>
                <w:color w:val="000000" w:themeColor="text1"/>
                <w:sz w:val="20"/>
              </w:rPr>
              <w:t>高</w:t>
            </w:r>
            <w:r w:rsidRPr="00224E9C">
              <w:rPr>
                <w:rFonts w:eastAsia="標楷體"/>
                <w:color w:val="000000" w:themeColor="text1"/>
                <w:sz w:val="20"/>
              </w:rPr>
              <w:t>中</w:t>
            </w:r>
            <w:r w:rsidRPr="00224E9C">
              <w:rPr>
                <w:rFonts w:eastAsia="標楷體" w:hint="eastAsia"/>
                <w:color w:val="000000" w:themeColor="text1"/>
                <w:sz w:val="20"/>
              </w:rPr>
              <w:t>師</w:t>
            </w:r>
            <w:r w:rsidRPr="00224E9C">
              <w:rPr>
                <w:rFonts w:eastAsia="標楷體"/>
                <w:color w:val="000000" w:themeColor="text1"/>
                <w:sz w:val="20"/>
              </w:rPr>
              <w:t>長</w:t>
            </w:r>
          </w:p>
          <w:p w14:paraId="46E13C09" w14:textId="77777777" w:rsidR="000F4B47" w:rsidRPr="00224E9C" w:rsidRDefault="000F4B47" w:rsidP="0073416E">
            <w:pPr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224E9C">
              <w:rPr>
                <w:rFonts w:eastAsia="標楷體"/>
                <w:color w:val="000000" w:themeColor="text1"/>
                <w:sz w:val="20"/>
              </w:rPr>
              <w:t>聯絡</w:t>
            </w:r>
            <w:r w:rsidRPr="00224E9C">
              <w:rPr>
                <w:rFonts w:eastAsia="標楷體" w:hint="eastAsia"/>
                <w:color w:val="000000" w:themeColor="text1"/>
                <w:sz w:val="20"/>
              </w:rPr>
              <w:t>電</w:t>
            </w:r>
            <w:r w:rsidRPr="00224E9C">
              <w:rPr>
                <w:rFonts w:eastAsia="標楷體"/>
                <w:color w:val="000000" w:themeColor="text1"/>
                <w:sz w:val="20"/>
              </w:rPr>
              <w:t>話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49C8F31F" w14:textId="77777777" w:rsidR="000F4B47" w:rsidRPr="00224E9C" w:rsidRDefault="000F4B47" w:rsidP="0073416E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textAlignment w:val="bottom"/>
              <w:rPr>
                <w:rFonts w:eastAsia="標楷體"/>
                <w:color w:val="000000" w:themeColor="text1"/>
                <w:sz w:val="20"/>
              </w:rPr>
            </w:pPr>
            <w:r w:rsidRPr="00224E9C">
              <w:rPr>
                <w:rFonts w:eastAsia="標楷體" w:hint="eastAsia"/>
                <w:color w:val="000000" w:themeColor="text1"/>
                <w:sz w:val="20"/>
              </w:rPr>
              <w:t>電話：</w:t>
            </w:r>
            <w:r w:rsidRPr="00224E9C">
              <w:rPr>
                <w:rFonts w:eastAsia="標楷體"/>
                <w:color w:val="000000" w:themeColor="text1"/>
                <w:sz w:val="20"/>
              </w:rPr>
              <w:t xml:space="preserve">　　　　　　　</w:t>
            </w:r>
            <w:r w:rsidRPr="00224E9C">
              <w:rPr>
                <w:rFonts w:eastAsia="標楷體" w:hint="eastAsia"/>
                <w:color w:val="000000" w:themeColor="text1"/>
                <w:sz w:val="20"/>
              </w:rPr>
              <w:t xml:space="preserve">　</w:t>
            </w:r>
            <w:r w:rsidRPr="00224E9C">
              <w:rPr>
                <w:rFonts w:eastAsia="標楷體"/>
                <w:color w:val="000000" w:themeColor="text1"/>
                <w:sz w:val="20"/>
              </w:rPr>
              <w:t xml:space="preserve">　　　　</w:t>
            </w:r>
            <w:r w:rsidRPr="00224E9C">
              <w:rPr>
                <w:rFonts w:eastAsia="標楷體" w:hint="eastAsia"/>
                <w:color w:val="000000" w:themeColor="text1"/>
                <w:sz w:val="20"/>
              </w:rPr>
              <w:t>手機：</w:t>
            </w:r>
          </w:p>
        </w:tc>
      </w:tr>
      <w:tr w:rsidR="000F4B47" w:rsidRPr="00224E9C" w14:paraId="08E6E0E6" w14:textId="77777777" w:rsidTr="0073416E">
        <w:trPr>
          <w:trHeight w:val="510"/>
          <w:jc w:val="center"/>
        </w:trPr>
        <w:tc>
          <w:tcPr>
            <w:tcW w:w="1828" w:type="dxa"/>
            <w:vAlign w:val="center"/>
          </w:tcPr>
          <w:p w14:paraId="1EDE575B" w14:textId="77777777" w:rsidR="000F4B47" w:rsidRPr="00224E9C" w:rsidRDefault="000F4B47" w:rsidP="0073416E">
            <w:pPr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224E9C">
              <w:rPr>
                <w:rFonts w:eastAsia="標楷體" w:hint="eastAsia"/>
                <w:color w:val="000000" w:themeColor="text1"/>
                <w:sz w:val="20"/>
              </w:rPr>
              <w:t>高</w:t>
            </w:r>
            <w:r w:rsidRPr="00224E9C">
              <w:rPr>
                <w:rFonts w:eastAsia="標楷體"/>
                <w:color w:val="000000" w:themeColor="text1"/>
                <w:sz w:val="20"/>
              </w:rPr>
              <w:t>中</w:t>
            </w:r>
            <w:r w:rsidRPr="00224E9C">
              <w:rPr>
                <w:rFonts w:eastAsia="標楷體" w:hint="eastAsia"/>
                <w:color w:val="000000" w:themeColor="text1"/>
                <w:sz w:val="20"/>
              </w:rPr>
              <w:t>師</w:t>
            </w:r>
            <w:r w:rsidRPr="00224E9C">
              <w:rPr>
                <w:rFonts w:eastAsia="標楷體"/>
                <w:color w:val="000000" w:themeColor="text1"/>
                <w:sz w:val="20"/>
              </w:rPr>
              <w:t>長</w:t>
            </w:r>
          </w:p>
          <w:p w14:paraId="52C9F6B4" w14:textId="77777777" w:rsidR="000F4B47" w:rsidRPr="00224E9C" w:rsidRDefault="000F4B47" w:rsidP="0073416E">
            <w:pPr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224E9C">
              <w:rPr>
                <w:rFonts w:eastAsia="標楷體" w:hint="eastAsia"/>
                <w:color w:val="000000" w:themeColor="text1"/>
                <w:sz w:val="20"/>
              </w:rPr>
              <w:t>電</w:t>
            </w:r>
            <w:r w:rsidRPr="00224E9C">
              <w:rPr>
                <w:rFonts w:eastAsia="標楷體"/>
                <w:color w:val="000000" w:themeColor="text1"/>
                <w:sz w:val="20"/>
              </w:rPr>
              <w:t>子郵件信箱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290A3D85" w14:textId="77777777" w:rsidR="000F4B47" w:rsidRPr="00224E9C" w:rsidRDefault="000F4B47" w:rsidP="0073416E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textAlignment w:val="bottom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14:paraId="1C4E9945" w14:textId="3EB5D79C" w:rsidR="00CE6AB9" w:rsidRPr="00224E9C" w:rsidRDefault="00CB04FE" w:rsidP="00E2561D">
      <w:pPr>
        <w:widowControl/>
        <w:autoSpaceDE w:val="0"/>
        <w:autoSpaceDN w:val="0"/>
        <w:snapToGrid w:val="0"/>
        <w:spacing w:beforeLines="50" w:before="180" w:line="360" w:lineRule="exact"/>
        <w:ind w:left="280" w:hangingChars="100" w:hanging="280"/>
        <w:textAlignment w:val="bottom"/>
        <w:rPr>
          <w:rFonts w:eastAsia="標楷體"/>
          <w:sz w:val="28"/>
        </w:rPr>
      </w:pPr>
      <w:r>
        <w:rPr>
          <w:rFonts w:ascii="新細明體" w:hAnsi="新細明體" w:hint="eastAsia"/>
          <w:sz w:val="28"/>
        </w:rPr>
        <w:t>※</w:t>
      </w:r>
      <w:r w:rsidR="00CE6AB9">
        <w:rPr>
          <w:rFonts w:eastAsia="標楷體" w:hint="eastAsia"/>
          <w:sz w:val="28"/>
        </w:rPr>
        <w:t>高中</w:t>
      </w:r>
      <w:r w:rsidR="00CE6AB9" w:rsidRPr="00224E9C">
        <w:rPr>
          <w:rFonts w:eastAsia="標楷體"/>
          <w:sz w:val="28"/>
        </w:rPr>
        <w:t>師長填寫</w:t>
      </w:r>
      <w:r w:rsidR="00281BC8">
        <w:rPr>
          <w:rFonts w:eastAsia="標楷體"/>
          <w:sz w:val="28"/>
        </w:rPr>
        <w:t>部分</w:t>
      </w:r>
      <w:r w:rsidR="00CE6AB9" w:rsidRPr="00224E9C">
        <w:rPr>
          <w:rFonts w:eastAsia="標楷體" w:hint="eastAsia"/>
          <w:sz w:val="28"/>
        </w:rPr>
        <w:t>：</w:t>
      </w:r>
    </w:p>
    <w:p w14:paraId="0E5AAB02" w14:textId="77777777" w:rsidR="000F4B47" w:rsidRPr="00CE6AB9" w:rsidRDefault="00CE6AB9" w:rsidP="00CE6AB9">
      <w:pPr>
        <w:spacing w:afterLines="20" w:after="72" w:line="420" w:lineRule="exact"/>
        <w:rPr>
          <w:rFonts w:eastAsia="標楷體"/>
        </w:rPr>
      </w:pPr>
      <w:r w:rsidRPr="00CE6AB9">
        <w:rPr>
          <w:rFonts w:eastAsia="標楷體" w:hint="eastAsia"/>
        </w:rPr>
        <w:t>一、</w:t>
      </w:r>
      <w:r w:rsidR="000F4B47" w:rsidRPr="00CE6AB9">
        <w:rPr>
          <w:rFonts w:eastAsia="標楷體" w:hint="eastAsia"/>
        </w:rPr>
        <w:t>學生</w:t>
      </w:r>
      <w:r w:rsidR="000F4B47" w:rsidRPr="00CE6AB9">
        <w:rPr>
          <w:rFonts w:eastAsia="標楷體"/>
        </w:rPr>
        <w:t>基本資料：</w:t>
      </w: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833"/>
        <w:gridCol w:w="1701"/>
        <w:gridCol w:w="368"/>
        <w:gridCol w:w="369"/>
        <w:gridCol w:w="368"/>
        <w:gridCol w:w="29"/>
        <w:gridCol w:w="340"/>
        <w:gridCol w:w="368"/>
        <w:gridCol w:w="369"/>
        <w:gridCol w:w="368"/>
        <w:gridCol w:w="369"/>
        <w:gridCol w:w="368"/>
        <w:gridCol w:w="369"/>
      </w:tblGrid>
      <w:tr w:rsidR="008062CB" w:rsidRPr="00224E9C" w14:paraId="288B6E53" w14:textId="77777777" w:rsidTr="008062CB">
        <w:trPr>
          <w:trHeight w:val="595"/>
          <w:jc w:val="center"/>
        </w:trPr>
        <w:tc>
          <w:tcPr>
            <w:tcW w:w="1838" w:type="dxa"/>
            <w:vAlign w:val="center"/>
          </w:tcPr>
          <w:p w14:paraId="475F3562" w14:textId="77777777" w:rsidR="008062CB" w:rsidRPr="00224E9C" w:rsidRDefault="008062CB" w:rsidP="0073416E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distribute"/>
              <w:textAlignment w:val="bottom"/>
              <w:rPr>
                <w:rFonts w:eastAsia="標楷體"/>
                <w:color w:val="000000"/>
              </w:rPr>
            </w:pPr>
            <w:r w:rsidRPr="00224E9C">
              <w:rPr>
                <w:rFonts w:eastAsia="標楷體" w:hint="eastAsia"/>
                <w:color w:val="000000"/>
              </w:rPr>
              <w:t>學生</w:t>
            </w:r>
            <w:r w:rsidRPr="00224E9C">
              <w:rPr>
                <w:rFonts w:eastAsia="標楷體"/>
                <w:color w:val="000000"/>
              </w:rPr>
              <w:t>姓名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2A8FB949" w14:textId="77777777" w:rsidR="008062CB" w:rsidRPr="00224E9C" w:rsidRDefault="008062CB" w:rsidP="0073416E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C3E056" w14:textId="77777777" w:rsidR="008062CB" w:rsidRPr="00224E9C" w:rsidRDefault="008062CB" w:rsidP="0073416E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distribute"/>
              <w:textAlignment w:val="bottom"/>
              <w:rPr>
                <w:rFonts w:eastAsia="標楷體"/>
                <w:color w:val="000000"/>
              </w:rPr>
            </w:pPr>
            <w:r w:rsidRPr="00224E9C">
              <w:rPr>
                <w:rFonts w:eastAsia="標楷體" w:hint="eastAsia"/>
                <w:color w:val="000000"/>
              </w:rPr>
              <w:t>身分證字號</w:t>
            </w:r>
          </w:p>
        </w:tc>
        <w:tc>
          <w:tcPr>
            <w:tcW w:w="36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8233A3" w14:textId="77777777" w:rsidR="008062CB" w:rsidRPr="00224E9C" w:rsidRDefault="008062CB" w:rsidP="008062CB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3B960" w14:textId="77777777" w:rsidR="008062CB" w:rsidRPr="00224E9C" w:rsidRDefault="008062CB" w:rsidP="008062CB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B6473" w14:textId="77777777" w:rsidR="008062CB" w:rsidRPr="00224E9C" w:rsidRDefault="008062CB" w:rsidP="008062CB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9820B" w14:textId="77777777" w:rsidR="008062CB" w:rsidRPr="00224E9C" w:rsidRDefault="008062CB" w:rsidP="008062CB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7EB9FC" w14:textId="77777777" w:rsidR="008062CB" w:rsidRPr="00224E9C" w:rsidRDefault="008062CB" w:rsidP="008062CB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1D827" w14:textId="77777777" w:rsidR="008062CB" w:rsidRPr="00224E9C" w:rsidRDefault="008062CB" w:rsidP="008062CB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BE47AE" w14:textId="77777777" w:rsidR="008062CB" w:rsidRPr="00224E9C" w:rsidRDefault="008062CB" w:rsidP="008062CB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0AD2F" w14:textId="77777777" w:rsidR="008062CB" w:rsidRPr="00224E9C" w:rsidRDefault="008062CB" w:rsidP="008062CB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90CF26" w14:textId="77777777" w:rsidR="008062CB" w:rsidRPr="00224E9C" w:rsidRDefault="008062CB" w:rsidP="008062CB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3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467AE02" w14:textId="77777777" w:rsidR="008062CB" w:rsidRPr="00224E9C" w:rsidRDefault="008062CB" w:rsidP="008062CB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</w:tr>
      <w:tr w:rsidR="000F4B47" w:rsidRPr="00224E9C" w14:paraId="00951413" w14:textId="77777777" w:rsidTr="008062CB">
        <w:trPr>
          <w:trHeight w:val="749"/>
          <w:jc w:val="center"/>
        </w:trPr>
        <w:tc>
          <w:tcPr>
            <w:tcW w:w="1838" w:type="dxa"/>
            <w:vAlign w:val="center"/>
          </w:tcPr>
          <w:p w14:paraId="081439B3" w14:textId="77777777" w:rsidR="000F4B47" w:rsidRPr="00224E9C" w:rsidRDefault="008062CB" w:rsidP="0073416E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distribute"/>
              <w:textAlignment w:val="bottom"/>
              <w:rPr>
                <w:rFonts w:eastAsia="標楷體"/>
                <w:color w:val="000000"/>
              </w:rPr>
            </w:pPr>
            <w:r w:rsidRPr="00224E9C">
              <w:rPr>
                <w:rFonts w:eastAsia="標楷體" w:hint="eastAsia"/>
                <w:color w:val="000000"/>
                <w:spacing w:val="-10"/>
              </w:rPr>
              <w:t>就讀</w:t>
            </w:r>
            <w:r w:rsidRPr="00600C2E">
              <w:rPr>
                <w:rFonts w:eastAsia="標楷體" w:hint="eastAsia"/>
                <w:spacing w:val="-10"/>
              </w:rPr>
              <w:t>高中</w:t>
            </w:r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14:paraId="0AF64FD0" w14:textId="77777777" w:rsidR="000F4B47" w:rsidRPr="00224E9C" w:rsidRDefault="000F4B47" w:rsidP="0073416E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2660927D" w14:textId="77777777" w:rsidR="000F4B47" w:rsidRPr="00224E9C" w:rsidRDefault="008062CB" w:rsidP="0073416E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distribute"/>
              <w:textAlignment w:val="bottom"/>
              <w:rPr>
                <w:rFonts w:eastAsia="標楷體"/>
                <w:color w:val="000000"/>
                <w:spacing w:val="-10"/>
              </w:rPr>
            </w:pPr>
            <w:r>
              <w:rPr>
                <w:rFonts w:eastAsia="標楷體" w:hint="eastAsia"/>
                <w:color w:val="000000"/>
                <w:spacing w:val="-10"/>
              </w:rPr>
              <w:t>班</w:t>
            </w:r>
            <w:r>
              <w:rPr>
                <w:rFonts w:eastAsia="標楷體"/>
                <w:color w:val="000000"/>
                <w:spacing w:val="-10"/>
              </w:rPr>
              <w:t>級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61E09A87" w14:textId="77777777" w:rsidR="000F4B47" w:rsidRPr="00224E9C" w:rsidRDefault="000F4B47" w:rsidP="0073416E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color w:val="000000"/>
              </w:rPr>
            </w:pPr>
            <w:r w:rsidRPr="00224E9C">
              <w:rPr>
                <w:rFonts w:eastAsia="標楷體" w:hint="eastAsia"/>
                <w:color w:val="000000"/>
              </w:rPr>
              <w:t xml:space="preserve">   </w:t>
            </w:r>
            <w:r w:rsidR="008062CB">
              <w:rPr>
                <w:rFonts w:eastAsia="標楷體"/>
                <w:color w:val="000000"/>
              </w:rPr>
              <w:t xml:space="preserve">  </w:t>
            </w:r>
            <w:r w:rsidRPr="00224E9C">
              <w:rPr>
                <w:rFonts w:eastAsia="標楷體" w:hint="eastAsia"/>
                <w:color w:val="000000"/>
              </w:rPr>
              <w:t xml:space="preserve">   </w:t>
            </w:r>
            <w:r w:rsidRPr="00224E9C">
              <w:rPr>
                <w:rFonts w:eastAsia="標楷體" w:hint="eastAsia"/>
                <w:color w:val="000000"/>
              </w:rPr>
              <w:t>年</w:t>
            </w:r>
            <w:r w:rsidRPr="00224E9C">
              <w:rPr>
                <w:rFonts w:eastAsia="標楷體" w:hint="eastAsia"/>
                <w:color w:val="000000"/>
              </w:rPr>
              <w:t xml:space="preserve">    </w:t>
            </w:r>
            <w:r w:rsidR="008062CB">
              <w:rPr>
                <w:rFonts w:eastAsia="標楷體"/>
                <w:color w:val="000000"/>
              </w:rPr>
              <w:t xml:space="preserve">  </w:t>
            </w:r>
            <w:r w:rsidRPr="00224E9C">
              <w:rPr>
                <w:rFonts w:eastAsia="標楷體" w:hint="eastAsia"/>
                <w:color w:val="000000"/>
              </w:rPr>
              <w:t xml:space="preserve"> </w:t>
            </w:r>
            <w:r w:rsidRPr="00224E9C">
              <w:rPr>
                <w:rFonts w:eastAsia="標楷體" w:hint="eastAsia"/>
                <w:color w:val="000000"/>
              </w:rPr>
              <w:t>班</w:t>
            </w:r>
          </w:p>
        </w:tc>
      </w:tr>
      <w:tr w:rsidR="000F4B47" w:rsidRPr="00224E9C" w14:paraId="4F341D50" w14:textId="77777777" w:rsidTr="0073416E">
        <w:trPr>
          <w:trHeight w:val="595"/>
          <w:jc w:val="center"/>
        </w:trPr>
        <w:tc>
          <w:tcPr>
            <w:tcW w:w="1838" w:type="dxa"/>
            <w:vAlign w:val="center"/>
          </w:tcPr>
          <w:p w14:paraId="722FC702" w14:textId="77777777" w:rsidR="000F4B47" w:rsidRPr="00224E9C" w:rsidRDefault="000F4B47" w:rsidP="0073416E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distribute"/>
              <w:textAlignment w:val="bottom"/>
              <w:rPr>
                <w:rFonts w:eastAsia="標楷體"/>
                <w:color w:val="000000"/>
              </w:rPr>
            </w:pPr>
            <w:r w:rsidRPr="00224E9C">
              <w:rPr>
                <w:rFonts w:eastAsia="標楷體" w:hint="eastAsia"/>
                <w:color w:val="000000"/>
              </w:rPr>
              <w:t>聯絡電話</w:t>
            </w:r>
          </w:p>
        </w:tc>
        <w:tc>
          <w:tcPr>
            <w:tcW w:w="7219" w:type="dxa"/>
            <w:gridSpan w:val="13"/>
            <w:shd w:val="clear" w:color="auto" w:fill="auto"/>
            <w:vAlign w:val="center"/>
          </w:tcPr>
          <w:p w14:paraId="2DF29B14" w14:textId="77777777" w:rsidR="000F4B47" w:rsidRPr="00224E9C" w:rsidRDefault="000F4B47" w:rsidP="0073416E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textAlignment w:val="bottom"/>
              <w:rPr>
                <w:rFonts w:eastAsia="標楷體"/>
                <w:color w:val="000000"/>
              </w:rPr>
            </w:pPr>
            <w:r w:rsidRPr="00224E9C">
              <w:rPr>
                <w:rFonts w:eastAsia="標楷體" w:hint="eastAsia"/>
                <w:color w:val="000000"/>
              </w:rPr>
              <w:t>電話：</w:t>
            </w:r>
            <w:r w:rsidRPr="00224E9C">
              <w:rPr>
                <w:rFonts w:eastAsia="標楷體" w:hint="eastAsia"/>
                <w:color w:val="000000"/>
              </w:rPr>
              <w:t xml:space="preserve"> </w:t>
            </w:r>
            <w:r w:rsidRPr="00224E9C">
              <w:rPr>
                <w:rFonts w:eastAsia="標楷體"/>
                <w:color w:val="000000"/>
              </w:rPr>
              <w:t xml:space="preserve">                    </w:t>
            </w:r>
            <w:r w:rsidRPr="00224E9C">
              <w:rPr>
                <w:rFonts w:eastAsia="標楷體" w:hint="eastAsia"/>
                <w:color w:val="000000"/>
              </w:rPr>
              <w:t>手機</w:t>
            </w:r>
          </w:p>
        </w:tc>
      </w:tr>
    </w:tbl>
    <w:p w14:paraId="1D55781B" w14:textId="77777777" w:rsidR="000F4B47" w:rsidRPr="00224E9C" w:rsidRDefault="00CE6AB9" w:rsidP="00CE6AB9">
      <w:pPr>
        <w:widowControl/>
        <w:autoSpaceDE w:val="0"/>
        <w:autoSpaceDN w:val="0"/>
        <w:snapToGrid w:val="0"/>
        <w:spacing w:beforeLines="50" w:before="180" w:line="360" w:lineRule="exact"/>
        <w:ind w:left="240" w:hangingChars="100" w:hanging="240"/>
        <w:textAlignment w:val="bottom"/>
        <w:rPr>
          <w:rFonts w:eastAsia="標楷體" w:cs="微軟正黑體"/>
          <w:sz w:val="20"/>
        </w:rPr>
      </w:pPr>
      <w:r>
        <w:rPr>
          <w:rFonts w:eastAsia="標楷體" w:hint="eastAsia"/>
        </w:rPr>
        <w:t>二</w:t>
      </w:r>
      <w:r w:rsidR="000F4B47" w:rsidRPr="00224E9C">
        <w:rPr>
          <w:rFonts w:eastAsia="標楷體"/>
        </w:rPr>
        <w:t>、</w:t>
      </w:r>
      <w:r w:rsidR="000F4B47" w:rsidRPr="00224E9C">
        <w:rPr>
          <w:rFonts w:eastAsia="標楷體" w:hint="eastAsia"/>
          <w:color w:val="000000" w:themeColor="text1"/>
        </w:rPr>
        <w:t>學生背</w:t>
      </w:r>
      <w:r w:rsidR="000F4B47" w:rsidRPr="00224E9C">
        <w:rPr>
          <w:rFonts w:eastAsia="標楷體"/>
          <w:color w:val="000000" w:themeColor="text1"/>
        </w:rPr>
        <w:t>景</w:t>
      </w:r>
      <w:r w:rsidR="000F4B47" w:rsidRPr="00224E9C">
        <w:rPr>
          <w:rFonts w:eastAsia="標楷體" w:hint="eastAsia"/>
          <w:color w:val="000000" w:themeColor="text1"/>
        </w:rPr>
        <w:t>簡述</w:t>
      </w:r>
      <w:r w:rsidR="000F4B47" w:rsidRPr="00224E9C">
        <w:rPr>
          <w:rFonts w:eastAsia="標楷體"/>
          <w:color w:val="000000" w:themeColor="text1"/>
        </w:rPr>
        <w:t>：</w:t>
      </w:r>
      <w:r w:rsidR="000F4B47" w:rsidRPr="00224E9C">
        <w:rPr>
          <w:rFonts w:eastAsia="標楷體" w:cs="微軟正黑體"/>
          <w:sz w:val="20"/>
        </w:rPr>
        <w:t>(</w:t>
      </w:r>
      <w:r w:rsidR="000F4B47" w:rsidRPr="00224E9C">
        <w:rPr>
          <w:rFonts w:eastAsia="標楷體" w:cs="微軟正黑體" w:hint="eastAsia"/>
          <w:sz w:val="20"/>
        </w:rPr>
        <w:t>如</w:t>
      </w:r>
      <w:r w:rsidR="000F4B47" w:rsidRPr="00224E9C">
        <w:rPr>
          <w:rFonts w:eastAsia="標楷體" w:cs="微軟正黑體"/>
          <w:sz w:val="20"/>
        </w:rPr>
        <w:t>學生</w:t>
      </w:r>
      <w:r w:rsidR="000F4B47" w:rsidRPr="00224E9C">
        <w:rPr>
          <w:rFonts w:eastAsia="標楷體" w:cs="微軟正黑體" w:hint="eastAsia"/>
          <w:sz w:val="20"/>
        </w:rPr>
        <w:t>家庭背景、經濟狀況、</w:t>
      </w:r>
      <w:r w:rsidR="000F4B47" w:rsidRPr="00224E9C">
        <w:rPr>
          <w:rFonts w:eastAsia="標楷體" w:cs="微軟正黑體"/>
          <w:sz w:val="20"/>
        </w:rPr>
        <w:t>特殊表現</w:t>
      </w:r>
      <w:r w:rsidR="000F4B47" w:rsidRPr="00224E9C">
        <w:rPr>
          <w:rFonts w:eastAsia="標楷體" w:cs="微軟正黑體" w:hint="eastAsia"/>
          <w:sz w:val="20"/>
        </w:rPr>
        <w:t>等，</w:t>
      </w:r>
      <w:r w:rsidR="000F4B47" w:rsidRPr="00224E9C">
        <w:rPr>
          <w:rFonts w:eastAsia="標楷體" w:cs="微軟正黑體"/>
          <w:sz w:val="20"/>
        </w:rPr>
        <w:t>約</w:t>
      </w:r>
      <w:r w:rsidR="000F4B47" w:rsidRPr="00224E9C">
        <w:rPr>
          <w:rFonts w:eastAsia="標楷體" w:cs="微軟正黑體"/>
          <w:sz w:val="20"/>
        </w:rPr>
        <w:t>5</w:t>
      </w:r>
      <w:r w:rsidR="000F4B47" w:rsidRPr="00224E9C">
        <w:rPr>
          <w:rFonts w:eastAsia="標楷體" w:cs="微軟正黑體" w:hint="eastAsia"/>
          <w:sz w:val="20"/>
        </w:rPr>
        <w:t>00</w:t>
      </w:r>
      <w:r w:rsidR="000F4B47" w:rsidRPr="00224E9C">
        <w:rPr>
          <w:rFonts w:eastAsia="標楷體" w:cs="微軟正黑體" w:hint="eastAsia"/>
          <w:sz w:val="20"/>
        </w:rPr>
        <w:t>字</w:t>
      </w:r>
      <w:r w:rsidR="000F4B47">
        <w:rPr>
          <w:rFonts w:eastAsia="標楷體" w:cs="微軟正黑體" w:hint="eastAsia"/>
          <w:sz w:val="20"/>
        </w:rPr>
        <w:t>內</w:t>
      </w:r>
      <w:r w:rsidR="000F4B47">
        <w:rPr>
          <w:rFonts w:eastAsia="標楷體" w:cs="微軟正黑體"/>
          <w:sz w:val="20"/>
        </w:rPr>
        <w:t>為原則</w:t>
      </w:r>
      <w:r w:rsidR="000F4B47" w:rsidRPr="00224E9C">
        <w:rPr>
          <w:rFonts w:eastAsia="標楷體" w:cs="微軟正黑體" w:hint="eastAsia"/>
          <w:sz w:val="20"/>
        </w:rPr>
        <w:t>)</w:t>
      </w:r>
    </w:p>
    <w:p w14:paraId="72ED68D1" w14:textId="77777777" w:rsidR="000F4B47" w:rsidRPr="00CE6AB9" w:rsidRDefault="000F4B47" w:rsidP="000F4B47">
      <w:pPr>
        <w:widowControl/>
        <w:autoSpaceDE w:val="0"/>
        <w:autoSpaceDN w:val="0"/>
        <w:snapToGrid w:val="0"/>
        <w:spacing w:line="360" w:lineRule="exact"/>
        <w:textAlignment w:val="bottom"/>
        <w:rPr>
          <w:rFonts w:eastAsia="標楷體"/>
          <w:color w:val="000000" w:themeColor="text1"/>
        </w:rPr>
      </w:pPr>
    </w:p>
    <w:p w14:paraId="18DAFEEF" w14:textId="77777777" w:rsidR="000F4B47" w:rsidRPr="00224E9C" w:rsidRDefault="000F4B47" w:rsidP="000F4B47">
      <w:pPr>
        <w:widowControl/>
        <w:autoSpaceDE w:val="0"/>
        <w:autoSpaceDN w:val="0"/>
        <w:snapToGrid w:val="0"/>
        <w:spacing w:line="360" w:lineRule="exact"/>
        <w:textAlignment w:val="bottom"/>
        <w:rPr>
          <w:rFonts w:eastAsia="標楷體"/>
          <w:color w:val="000000" w:themeColor="text1"/>
        </w:rPr>
      </w:pPr>
    </w:p>
    <w:p w14:paraId="2472C49B" w14:textId="77777777" w:rsidR="000F4B47" w:rsidRDefault="000F4B47" w:rsidP="000F4B47">
      <w:pPr>
        <w:widowControl/>
        <w:autoSpaceDE w:val="0"/>
        <w:autoSpaceDN w:val="0"/>
        <w:snapToGrid w:val="0"/>
        <w:spacing w:line="360" w:lineRule="exact"/>
        <w:textAlignment w:val="bottom"/>
        <w:rPr>
          <w:rFonts w:eastAsia="標楷體"/>
          <w:color w:val="000000" w:themeColor="text1"/>
        </w:rPr>
      </w:pPr>
    </w:p>
    <w:p w14:paraId="61ED4779" w14:textId="77777777" w:rsidR="000F4B47" w:rsidRDefault="000F4B47" w:rsidP="000F4B47">
      <w:pPr>
        <w:widowControl/>
        <w:autoSpaceDE w:val="0"/>
        <w:autoSpaceDN w:val="0"/>
        <w:snapToGrid w:val="0"/>
        <w:spacing w:line="360" w:lineRule="exact"/>
        <w:textAlignment w:val="bottom"/>
        <w:rPr>
          <w:rFonts w:eastAsia="標楷體"/>
          <w:color w:val="000000" w:themeColor="text1"/>
        </w:rPr>
      </w:pPr>
    </w:p>
    <w:p w14:paraId="66DBCCA3" w14:textId="77777777" w:rsidR="000F4B47" w:rsidRDefault="000F4B47" w:rsidP="000F4B47">
      <w:pPr>
        <w:widowControl/>
        <w:autoSpaceDE w:val="0"/>
        <w:autoSpaceDN w:val="0"/>
        <w:snapToGrid w:val="0"/>
        <w:spacing w:line="360" w:lineRule="exact"/>
        <w:textAlignment w:val="bottom"/>
        <w:rPr>
          <w:rFonts w:eastAsia="標楷體"/>
          <w:color w:val="000000" w:themeColor="text1"/>
        </w:rPr>
      </w:pPr>
    </w:p>
    <w:p w14:paraId="194687B2" w14:textId="77777777" w:rsidR="000F4B47" w:rsidRDefault="000F4B47" w:rsidP="000F4B47">
      <w:pPr>
        <w:widowControl/>
        <w:autoSpaceDE w:val="0"/>
        <w:autoSpaceDN w:val="0"/>
        <w:snapToGrid w:val="0"/>
        <w:spacing w:line="360" w:lineRule="exact"/>
        <w:textAlignment w:val="bottom"/>
        <w:rPr>
          <w:rFonts w:eastAsia="標楷體"/>
          <w:color w:val="000000" w:themeColor="text1"/>
        </w:rPr>
      </w:pPr>
    </w:p>
    <w:p w14:paraId="41D08285" w14:textId="77777777" w:rsidR="00524997" w:rsidRDefault="00524997" w:rsidP="000F4B47">
      <w:pPr>
        <w:widowControl/>
        <w:autoSpaceDE w:val="0"/>
        <w:autoSpaceDN w:val="0"/>
        <w:snapToGrid w:val="0"/>
        <w:spacing w:line="360" w:lineRule="exact"/>
        <w:textAlignment w:val="bottom"/>
        <w:rPr>
          <w:rFonts w:eastAsia="標楷體"/>
          <w:color w:val="000000" w:themeColor="text1"/>
        </w:rPr>
      </w:pPr>
    </w:p>
    <w:p w14:paraId="772BED66" w14:textId="77777777" w:rsidR="000F4B47" w:rsidRDefault="000F4B47" w:rsidP="000F4B47">
      <w:pPr>
        <w:widowControl/>
        <w:autoSpaceDE w:val="0"/>
        <w:autoSpaceDN w:val="0"/>
        <w:snapToGrid w:val="0"/>
        <w:spacing w:line="360" w:lineRule="exact"/>
        <w:textAlignment w:val="bottom"/>
        <w:rPr>
          <w:rFonts w:eastAsia="標楷體"/>
          <w:color w:val="000000" w:themeColor="text1"/>
        </w:rPr>
      </w:pPr>
    </w:p>
    <w:p w14:paraId="6B3F4E06" w14:textId="77777777" w:rsidR="006652DD" w:rsidRDefault="006652DD" w:rsidP="000F4B47">
      <w:pPr>
        <w:widowControl/>
        <w:autoSpaceDE w:val="0"/>
        <w:autoSpaceDN w:val="0"/>
        <w:snapToGrid w:val="0"/>
        <w:spacing w:line="360" w:lineRule="exact"/>
        <w:textAlignment w:val="bottom"/>
        <w:rPr>
          <w:rFonts w:eastAsia="標楷體"/>
          <w:color w:val="000000" w:themeColor="text1"/>
        </w:rPr>
      </w:pPr>
    </w:p>
    <w:p w14:paraId="76A132A3" w14:textId="77777777" w:rsidR="000F4B47" w:rsidRPr="00224E9C" w:rsidRDefault="00CE6AB9" w:rsidP="000F4B47">
      <w:pPr>
        <w:snapToGrid w:val="0"/>
        <w:spacing w:line="360" w:lineRule="exact"/>
        <w:ind w:right="57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lastRenderedPageBreak/>
        <w:t>三</w:t>
      </w:r>
      <w:r w:rsidR="000F4B47" w:rsidRPr="00224E9C">
        <w:rPr>
          <w:rFonts w:eastAsia="標楷體" w:hint="eastAsia"/>
          <w:color w:val="000000" w:themeColor="text1"/>
        </w:rPr>
        <w:t>、</w:t>
      </w:r>
      <w:r w:rsidR="000F4B47">
        <w:rPr>
          <w:rFonts w:eastAsia="標楷體" w:hint="eastAsia"/>
          <w:color w:val="000000" w:themeColor="text1"/>
        </w:rPr>
        <w:t>學</w:t>
      </w:r>
      <w:r w:rsidR="000F4B47" w:rsidRPr="00224E9C">
        <w:rPr>
          <w:rFonts w:eastAsia="標楷體" w:hint="eastAsia"/>
          <w:color w:val="000000" w:themeColor="text1"/>
        </w:rPr>
        <w:t>生特質、在</w:t>
      </w:r>
      <w:r w:rsidR="000F4B47" w:rsidRPr="00224E9C">
        <w:rPr>
          <w:rFonts w:eastAsia="標楷體"/>
          <w:color w:val="000000" w:themeColor="text1"/>
        </w:rPr>
        <w:t>校表現</w:t>
      </w:r>
      <w:r w:rsidR="000F4B47" w:rsidRPr="00224E9C">
        <w:rPr>
          <w:rFonts w:eastAsia="標楷體" w:hint="eastAsia"/>
          <w:color w:val="000000" w:themeColor="text1"/>
        </w:rPr>
        <w:t>：</w:t>
      </w:r>
    </w:p>
    <w:p w14:paraId="21209E2A" w14:textId="77777777" w:rsidR="000F4B47" w:rsidRPr="00224E9C" w:rsidRDefault="000F4B47" w:rsidP="000F4B47">
      <w:pPr>
        <w:tabs>
          <w:tab w:val="left" w:pos="2235"/>
          <w:tab w:val="left" w:pos="4712"/>
          <w:tab w:val="left" w:pos="6501"/>
          <w:tab w:val="left" w:pos="8330"/>
        </w:tabs>
        <w:snapToGrid w:val="0"/>
        <w:spacing w:line="360" w:lineRule="exact"/>
        <w:ind w:left="113" w:right="57"/>
        <w:rPr>
          <w:rFonts w:eastAsia="標楷體"/>
          <w:color w:val="000000" w:themeColor="text1"/>
          <w:sz w:val="20"/>
        </w:rPr>
      </w:pPr>
      <w:r w:rsidRPr="00224E9C">
        <w:rPr>
          <w:rFonts w:eastAsia="標楷體" w:hint="eastAsia"/>
          <w:color w:val="000000" w:themeColor="text1"/>
          <w:sz w:val="20"/>
        </w:rPr>
        <w:t>1.</w:t>
      </w:r>
      <w:r w:rsidRPr="00224E9C">
        <w:rPr>
          <w:rFonts w:eastAsia="標楷體" w:hint="eastAsia"/>
          <w:color w:val="000000" w:themeColor="text1"/>
          <w:sz w:val="20"/>
        </w:rPr>
        <w:t>您</w:t>
      </w:r>
      <w:r w:rsidRPr="00224E9C">
        <w:rPr>
          <w:rFonts w:eastAsia="標楷體"/>
          <w:color w:val="000000" w:themeColor="text1"/>
          <w:sz w:val="20"/>
        </w:rPr>
        <w:t>與</w:t>
      </w:r>
      <w:r>
        <w:rPr>
          <w:rFonts w:eastAsia="標楷體" w:hint="eastAsia"/>
          <w:color w:val="000000" w:themeColor="text1"/>
          <w:sz w:val="20"/>
        </w:rPr>
        <w:t>學</w:t>
      </w:r>
      <w:r>
        <w:rPr>
          <w:rFonts w:eastAsia="標楷體"/>
          <w:color w:val="000000" w:themeColor="text1"/>
          <w:sz w:val="20"/>
        </w:rPr>
        <w:t>生</w:t>
      </w:r>
      <w:r w:rsidRPr="00224E9C">
        <w:rPr>
          <w:rFonts w:eastAsia="標楷體"/>
          <w:color w:val="000000" w:themeColor="text1"/>
          <w:sz w:val="20"/>
        </w:rPr>
        <w:t>的關係</w:t>
      </w:r>
      <w:r w:rsidRPr="00224E9C">
        <w:rPr>
          <w:rFonts w:eastAsia="標楷體"/>
          <w:color w:val="000000" w:themeColor="text1"/>
          <w:sz w:val="20"/>
        </w:rPr>
        <w:t xml:space="preserve">? </w:t>
      </w:r>
      <w:r w:rsidRPr="00224E9C">
        <w:rPr>
          <w:rFonts w:eastAsia="標楷體" w:hint="eastAsia"/>
          <w:color w:val="000000" w:themeColor="text1"/>
          <w:sz w:val="20"/>
        </w:rPr>
        <w:t>□高</w:t>
      </w:r>
      <w:r w:rsidRPr="00224E9C">
        <w:rPr>
          <w:rFonts w:eastAsia="標楷體"/>
          <w:color w:val="000000" w:themeColor="text1"/>
          <w:sz w:val="20"/>
        </w:rPr>
        <w:t>中輔導主任</w:t>
      </w:r>
      <w:r>
        <w:rPr>
          <w:rFonts w:eastAsia="標楷體" w:hint="eastAsia"/>
          <w:color w:val="000000" w:themeColor="text1"/>
          <w:sz w:val="20"/>
        </w:rPr>
        <w:t xml:space="preserve">　</w:t>
      </w:r>
      <w:r>
        <w:rPr>
          <w:rFonts w:eastAsia="標楷體"/>
          <w:color w:val="000000" w:themeColor="text1"/>
          <w:sz w:val="20"/>
        </w:rPr>
        <w:t xml:space="preserve">　　</w:t>
      </w:r>
      <w:r>
        <w:rPr>
          <w:rFonts w:eastAsia="標楷體" w:hint="eastAsia"/>
          <w:color w:val="000000" w:themeColor="text1"/>
          <w:sz w:val="20"/>
        </w:rPr>
        <w:t xml:space="preserve">　</w:t>
      </w:r>
      <w:r>
        <w:rPr>
          <w:rFonts w:eastAsia="標楷體"/>
          <w:color w:val="000000" w:themeColor="text1"/>
          <w:sz w:val="20"/>
        </w:rPr>
        <w:t xml:space="preserve">　　</w:t>
      </w:r>
      <w:r w:rsidRPr="00224E9C">
        <w:rPr>
          <w:rFonts w:eastAsia="標楷體" w:hint="eastAsia"/>
          <w:color w:val="000000" w:themeColor="text1"/>
          <w:sz w:val="20"/>
        </w:rPr>
        <w:t>□高</w:t>
      </w:r>
      <w:r w:rsidRPr="00224E9C">
        <w:rPr>
          <w:rFonts w:eastAsia="標楷體"/>
          <w:color w:val="000000" w:themeColor="text1"/>
          <w:sz w:val="20"/>
        </w:rPr>
        <w:t>中導師</w:t>
      </w:r>
      <w:r w:rsidRPr="00224E9C">
        <w:rPr>
          <w:rFonts w:eastAsia="標楷體" w:hint="eastAsia"/>
          <w:color w:val="000000" w:themeColor="text1"/>
          <w:sz w:val="20"/>
        </w:rPr>
        <w:t xml:space="preserve">　</w:t>
      </w:r>
      <w:r>
        <w:rPr>
          <w:rFonts w:eastAsia="標楷體" w:hint="eastAsia"/>
          <w:color w:val="000000" w:themeColor="text1"/>
          <w:sz w:val="20"/>
        </w:rPr>
        <w:t xml:space="preserve">　</w:t>
      </w:r>
      <w:r w:rsidRPr="00224E9C">
        <w:rPr>
          <w:rFonts w:eastAsia="標楷體" w:hint="eastAsia"/>
          <w:color w:val="000000" w:themeColor="text1"/>
          <w:sz w:val="20"/>
        </w:rPr>
        <w:t>□其</w:t>
      </w:r>
      <w:r w:rsidRPr="00224E9C">
        <w:rPr>
          <w:rFonts w:eastAsia="標楷體"/>
          <w:color w:val="000000" w:themeColor="text1"/>
          <w:sz w:val="20"/>
        </w:rPr>
        <w:t>他</w:t>
      </w:r>
      <w:r w:rsidRPr="00224E9C">
        <w:rPr>
          <w:rFonts w:eastAsia="標楷體" w:hint="eastAsia"/>
          <w:color w:val="000000" w:themeColor="text1"/>
          <w:sz w:val="20"/>
        </w:rPr>
        <w:t>(</w:t>
      </w:r>
      <w:r w:rsidRPr="00224E9C">
        <w:rPr>
          <w:rFonts w:eastAsia="標楷體" w:hint="eastAsia"/>
          <w:color w:val="000000" w:themeColor="text1"/>
          <w:sz w:val="20"/>
          <w:u w:val="single"/>
        </w:rPr>
        <w:t xml:space="preserve">  </w:t>
      </w:r>
      <w:r w:rsidRPr="00224E9C">
        <w:rPr>
          <w:rFonts w:eastAsia="標楷體"/>
          <w:color w:val="000000" w:themeColor="text1"/>
          <w:sz w:val="20"/>
          <w:u w:val="single"/>
        </w:rPr>
        <w:t xml:space="preserve"> </w:t>
      </w:r>
      <w:r w:rsidRPr="00224E9C">
        <w:rPr>
          <w:rFonts w:eastAsia="標楷體" w:hint="eastAsia"/>
          <w:color w:val="000000" w:themeColor="text1"/>
          <w:sz w:val="20"/>
          <w:u w:val="single"/>
        </w:rPr>
        <w:t xml:space="preserve">　</w:t>
      </w:r>
      <w:r w:rsidRPr="00224E9C">
        <w:rPr>
          <w:rFonts w:eastAsia="標楷體"/>
          <w:color w:val="000000" w:themeColor="text1"/>
          <w:sz w:val="20"/>
          <w:u w:val="single"/>
        </w:rPr>
        <w:t xml:space="preserve">　　　　　</w:t>
      </w:r>
      <w:r w:rsidRPr="00224E9C">
        <w:rPr>
          <w:rFonts w:eastAsia="標楷體"/>
          <w:color w:val="000000" w:themeColor="text1"/>
          <w:sz w:val="20"/>
          <w:u w:val="single"/>
        </w:rPr>
        <w:t xml:space="preserve"> </w:t>
      </w:r>
      <w:r w:rsidRPr="00224E9C">
        <w:rPr>
          <w:rFonts w:eastAsia="標楷體" w:hint="eastAsia"/>
          <w:color w:val="000000" w:themeColor="text1"/>
          <w:sz w:val="20"/>
          <w:u w:val="single"/>
        </w:rPr>
        <w:t xml:space="preserve">   </w:t>
      </w:r>
      <w:r w:rsidRPr="00224E9C">
        <w:rPr>
          <w:rFonts w:eastAsia="標楷體" w:hint="eastAsia"/>
          <w:color w:val="000000" w:themeColor="text1"/>
          <w:sz w:val="20"/>
        </w:rPr>
        <w:t>)</w:t>
      </w:r>
    </w:p>
    <w:p w14:paraId="7B6069FA" w14:textId="77777777" w:rsidR="000F4B47" w:rsidRPr="00224E9C" w:rsidRDefault="000F4B47" w:rsidP="000F4B47">
      <w:pPr>
        <w:tabs>
          <w:tab w:val="left" w:pos="2235"/>
          <w:tab w:val="left" w:pos="4712"/>
          <w:tab w:val="left" w:pos="6501"/>
          <w:tab w:val="left" w:pos="8330"/>
        </w:tabs>
        <w:ind w:left="113"/>
        <w:rPr>
          <w:rFonts w:eastAsia="標楷體"/>
          <w:color w:val="000000" w:themeColor="text1"/>
          <w:sz w:val="20"/>
        </w:rPr>
      </w:pPr>
      <w:r w:rsidRPr="00224E9C">
        <w:rPr>
          <w:rFonts w:eastAsia="標楷體"/>
          <w:color w:val="000000" w:themeColor="text1"/>
          <w:sz w:val="20"/>
        </w:rPr>
        <w:t>2.</w:t>
      </w:r>
      <w:r>
        <w:rPr>
          <w:rFonts w:eastAsia="標楷體" w:hint="eastAsia"/>
          <w:color w:val="000000" w:themeColor="text1"/>
          <w:sz w:val="20"/>
        </w:rPr>
        <w:t>學</w:t>
      </w:r>
      <w:r w:rsidRPr="00224E9C">
        <w:rPr>
          <w:rFonts w:eastAsia="標楷體"/>
          <w:color w:val="000000" w:themeColor="text1"/>
          <w:sz w:val="20"/>
        </w:rPr>
        <w:t>生</w:t>
      </w:r>
      <w:r w:rsidRPr="00224E9C">
        <w:rPr>
          <w:rFonts w:eastAsia="標楷體" w:hint="eastAsia"/>
          <w:color w:val="000000" w:themeColor="text1"/>
          <w:sz w:val="20"/>
        </w:rPr>
        <w:t>家庭經濟情況</w:t>
      </w:r>
      <w:r w:rsidRPr="00224E9C">
        <w:rPr>
          <w:rFonts w:eastAsia="標楷體"/>
          <w:color w:val="000000" w:themeColor="text1"/>
          <w:sz w:val="20"/>
        </w:rPr>
        <w:t xml:space="preserve">? </w:t>
      </w:r>
      <w:r w:rsidR="00FD725D" w:rsidRPr="00224E9C">
        <w:rPr>
          <w:rFonts w:eastAsia="標楷體" w:hint="eastAsia"/>
          <w:color w:val="000000" w:themeColor="text1"/>
          <w:sz w:val="20"/>
        </w:rPr>
        <w:t>□經濟小康</w:t>
      </w:r>
      <w:r w:rsidR="00FD725D">
        <w:rPr>
          <w:rFonts w:eastAsia="標楷體" w:hint="eastAsia"/>
          <w:color w:val="000000" w:themeColor="text1"/>
          <w:sz w:val="20"/>
        </w:rPr>
        <w:t xml:space="preserve">　</w:t>
      </w:r>
      <w:r w:rsidR="00FD725D">
        <w:rPr>
          <w:rFonts w:eastAsia="標楷體"/>
          <w:color w:val="000000" w:themeColor="text1"/>
          <w:sz w:val="20"/>
        </w:rPr>
        <w:t xml:space="preserve">　　</w:t>
      </w:r>
      <w:r w:rsidR="00FD725D">
        <w:rPr>
          <w:rFonts w:eastAsia="標楷體" w:hint="eastAsia"/>
          <w:color w:val="000000" w:themeColor="text1"/>
          <w:sz w:val="20"/>
        </w:rPr>
        <w:t xml:space="preserve">　</w:t>
      </w:r>
      <w:r w:rsidR="00FD725D">
        <w:rPr>
          <w:rFonts w:eastAsia="標楷體"/>
          <w:color w:val="000000" w:themeColor="text1"/>
          <w:sz w:val="20"/>
        </w:rPr>
        <w:t xml:space="preserve">　　　</w:t>
      </w:r>
      <w:r w:rsidR="00FD725D" w:rsidRPr="00224E9C">
        <w:rPr>
          <w:rFonts w:eastAsia="標楷體" w:hint="eastAsia"/>
          <w:color w:val="000000" w:themeColor="text1"/>
          <w:sz w:val="20"/>
        </w:rPr>
        <w:t>□經濟普通</w:t>
      </w:r>
      <w:r w:rsidR="00FD725D">
        <w:rPr>
          <w:rFonts w:eastAsia="標楷體" w:hint="eastAsia"/>
          <w:color w:val="000000" w:themeColor="text1"/>
          <w:sz w:val="20"/>
        </w:rPr>
        <w:t xml:space="preserve">　</w:t>
      </w:r>
      <w:r w:rsidR="00FD725D">
        <w:rPr>
          <w:rFonts w:eastAsia="標楷體"/>
          <w:color w:val="000000" w:themeColor="text1"/>
          <w:sz w:val="20"/>
        </w:rPr>
        <w:t xml:space="preserve">　</w:t>
      </w:r>
      <w:r w:rsidRPr="00224E9C">
        <w:rPr>
          <w:rFonts w:eastAsia="標楷體" w:hint="eastAsia"/>
          <w:color w:val="000000" w:themeColor="text1"/>
          <w:sz w:val="20"/>
        </w:rPr>
        <w:t xml:space="preserve">□家境清寒，經濟困難　</w:t>
      </w:r>
      <w:r w:rsidRPr="00224E9C">
        <w:rPr>
          <w:rFonts w:eastAsia="標楷體" w:hint="eastAsia"/>
          <w:sz w:val="20"/>
        </w:rPr>
        <w:t xml:space="preserve">　　　　</w:t>
      </w:r>
    </w:p>
    <w:p w14:paraId="3CCE88EB" w14:textId="77777777" w:rsidR="000F4B47" w:rsidRPr="00224E9C" w:rsidRDefault="000F4B47" w:rsidP="000F4B47">
      <w:pPr>
        <w:tabs>
          <w:tab w:val="left" w:pos="2235"/>
          <w:tab w:val="left" w:pos="4712"/>
          <w:tab w:val="left" w:pos="6501"/>
          <w:tab w:val="left" w:pos="8330"/>
        </w:tabs>
        <w:ind w:leftChars="100" w:left="240"/>
        <w:rPr>
          <w:rFonts w:eastAsia="標楷體"/>
          <w:color w:val="000000" w:themeColor="text1"/>
          <w:sz w:val="20"/>
        </w:rPr>
      </w:pPr>
      <w:r w:rsidRPr="00224E9C">
        <w:rPr>
          <w:rFonts w:eastAsia="標楷體" w:hint="eastAsia"/>
          <w:color w:val="000000" w:themeColor="text1"/>
          <w:sz w:val="20"/>
        </w:rPr>
        <w:t>勾選</w:t>
      </w:r>
      <w:r w:rsidRPr="00224E9C">
        <w:rPr>
          <w:rFonts w:eastAsia="標楷體"/>
          <w:color w:val="000000" w:themeColor="text1"/>
          <w:sz w:val="20"/>
        </w:rPr>
        <w:t>「</w:t>
      </w:r>
      <w:r w:rsidRPr="00224E9C">
        <w:rPr>
          <w:rFonts w:eastAsia="標楷體" w:hint="eastAsia"/>
          <w:color w:val="000000" w:themeColor="text1"/>
          <w:sz w:val="20"/>
        </w:rPr>
        <w:t>家</w:t>
      </w:r>
      <w:r w:rsidRPr="00224E9C">
        <w:rPr>
          <w:rFonts w:eastAsia="標楷體"/>
          <w:color w:val="000000" w:themeColor="text1"/>
          <w:sz w:val="20"/>
        </w:rPr>
        <w:t>境清</w:t>
      </w:r>
      <w:r w:rsidRPr="00224E9C">
        <w:rPr>
          <w:rFonts w:eastAsia="標楷體" w:hint="eastAsia"/>
          <w:color w:val="000000" w:themeColor="text1"/>
          <w:sz w:val="20"/>
        </w:rPr>
        <w:t>寒</w:t>
      </w:r>
      <w:r w:rsidRPr="00224E9C">
        <w:rPr>
          <w:rFonts w:eastAsia="標楷體"/>
          <w:color w:val="000000" w:themeColor="text1"/>
          <w:sz w:val="20"/>
        </w:rPr>
        <w:t>，經</w:t>
      </w:r>
      <w:r w:rsidRPr="00224E9C">
        <w:rPr>
          <w:rFonts w:eastAsia="標楷體" w:hint="eastAsia"/>
          <w:color w:val="000000" w:themeColor="text1"/>
          <w:sz w:val="20"/>
        </w:rPr>
        <w:t>濟</w:t>
      </w:r>
      <w:r w:rsidRPr="00224E9C">
        <w:rPr>
          <w:rFonts w:eastAsia="標楷體"/>
          <w:color w:val="000000" w:themeColor="text1"/>
          <w:sz w:val="20"/>
        </w:rPr>
        <w:t>困難」</w:t>
      </w:r>
      <w:r w:rsidRPr="00224E9C">
        <w:rPr>
          <w:rFonts w:eastAsia="標楷體" w:hint="eastAsia"/>
          <w:color w:val="000000" w:themeColor="text1"/>
          <w:sz w:val="20"/>
        </w:rPr>
        <w:t>者，</w:t>
      </w:r>
      <w:r w:rsidRPr="00224E9C">
        <w:rPr>
          <w:rFonts w:eastAsia="標楷體"/>
          <w:color w:val="000000" w:themeColor="text1"/>
          <w:sz w:val="20"/>
        </w:rPr>
        <w:t>請</w:t>
      </w:r>
      <w:r w:rsidRPr="00224E9C">
        <w:rPr>
          <w:rFonts w:eastAsia="標楷體" w:hint="eastAsia"/>
          <w:color w:val="000000" w:themeColor="text1"/>
          <w:sz w:val="20"/>
        </w:rPr>
        <w:t>簡</w:t>
      </w:r>
      <w:r w:rsidRPr="00224E9C">
        <w:rPr>
          <w:rFonts w:eastAsia="標楷體"/>
          <w:color w:val="000000" w:themeColor="text1"/>
          <w:sz w:val="20"/>
        </w:rPr>
        <w:t>要說明</w:t>
      </w:r>
      <w:r w:rsidRPr="00224E9C">
        <w:rPr>
          <w:rFonts w:eastAsia="標楷體" w:hint="eastAsia"/>
          <w:color w:val="000000" w:themeColor="text1"/>
          <w:sz w:val="20"/>
        </w:rPr>
        <w:t>「</w:t>
      </w:r>
      <w:r>
        <w:rPr>
          <w:rFonts w:eastAsia="標楷體" w:hint="eastAsia"/>
          <w:color w:val="000000" w:themeColor="text1"/>
          <w:sz w:val="20"/>
        </w:rPr>
        <w:t>學</w:t>
      </w:r>
      <w:r w:rsidRPr="00224E9C">
        <w:rPr>
          <w:rFonts w:eastAsia="標楷體"/>
          <w:color w:val="000000" w:themeColor="text1"/>
          <w:sz w:val="20"/>
        </w:rPr>
        <w:t>生無法</w:t>
      </w:r>
      <w:r>
        <w:rPr>
          <w:rFonts w:eastAsia="標楷體" w:hint="eastAsia"/>
          <w:color w:val="000000" w:themeColor="text1"/>
          <w:sz w:val="20"/>
        </w:rPr>
        <w:t>取得</w:t>
      </w:r>
      <w:r>
        <w:rPr>
          <w:rFonts w:eastAsia="標楷體"/>
          <w:color w:val="000000" w:themeColor="text1"/>
          <w:sz w:val="20"/>
        </w:rPr>
        <w:t>縣市</w:t>
      </w:r>
      <w:r>
        <w:rPr>
          <w:rFonts w:eastAsia="標楷體" w:hint="eastAsia"/>
          <w:color w:val="000000" w:themeColor="text1"/>
          <w:sz w:val="20"/>
        </w:rPr>
        <w:t>政</w:t>
      </w:r>
      <w:r>
        <w:rPr>
          <w:rFonts w:eastAsia="標楷體"/>
          <w:color w:val="000000" w:themeColor="text1"/>
          <w:sz w:val="20"/>
        </w:rPr>
        <w:t>府</w:t>
      </w:r>
      <w:r>
        <w:rPr>
          <w:rFonts w:eastAsia="標楷體" w:hint="eastAsia"/>
          <w:color w:val="000000" w:themeColor="text1"/>
          <w:sz w:val="20"/>
        </w:rPr>
        <w:t>或</w:t>
      </w:r>
      <w:r>
        <w:rPr>
          <w:rFonts w:eastAsia="標楷體"/>
          <w:color w:val="000000" w:themeColor="text1"/>
          <w:sz w:val="20"/>
        </w:rPr>
        <w:t>鄉鎮</w:t>
      </w:r>
      <w:r>
        <w:rPr>
          <w:rFonts w:eastAsia="標楷體" w:hint="eastAsia"/>
          <w:color w:val="000000" w:themeColor="text1"/>
          <w:sz w:val="20"/>
        </w:rPr>
        <w:t>區</w:t>
      </w:r>
      <w:r>
        <w:rPr>
          <w:rFonts w:eastAsia="標楷體"/>
          <w:color w:val="000000" w:themeColor="text1"/>
          <w:sz w:val="20"/>
        </w:rPr>
        <w:t>公</w:t>
      </w:r>
      <w:r>
        <w:rPr>
          <w:rFonts w:eastAsia="標楷體" w:hint="eastAsia"/>
          <w:color w:val="000000" w:themeColor="text1"/>
          <w:sz w:val="20"/>
        </w:rPr>
        <w:t>所</w:t>
      </w:r>
      <w:r>
        <w:rPr>
          <w:rFonts w:eastAsia="標楷體"/>
          <w:color w:val="000000" w:themeColor="text1"/>
          <w:sz w:val="20"/>
        </w:rPr>
        <w:t>開立之</w:t>
      </w:r>
      <w:r w:rsidRPr="00224E9C">
        <w:rPr>
          <w:rFonts w:eastAsia="標楷體"/>
          <w:color w:val="000000" w:themeColor="text1"/>
          <w:sz w:val="20"/>
        </w:rPr>
        <w:t>低收入戶</w:t>
      </w:r>
      <w:r w:rsidRPr="00224E9C">
        <w:rPr>
          <w:rFonts w:eastAsia="標楷體" w:hint="eastAsia"/>
          <w:color w:val="000000" w:themeColor="text1"/>
          <w:sz w:val="20"/>
        </w:rPr>
        <w:t>、</w:t>
      </w:r>
      <w:r w:rsidRPr="00224E9C">
        <w:rPr>
          <w:rFonts w:eastAsia="標楷體"/>
          <w:color w:val="000000" w:themeColor="text1"/>
          <w:sz w:val="20"/>
        </w:rPr>
        <w:t>中低收入戶或特殊境遇家庭證明</w:t>
      </w:r>
      <w:r w:rsidRPr="00224E9C">
        <w:rPr>
          <w:rFonts w:eastAsia="標楷體" w:hint="eastAsia"/>
          <w:color w:val="000000" w:themeColor="text1"/>
          <w:sz w:val="20"/>
        </w:rPr>
        <w:t>」</w:t>
      </w:r>
      <w:r w:rsidRPr="00224E9C">
        <w:rPr>
          <w:rFonts w:eastAsia="標楷體"/>
          <w:color w:val="000000" w:themeColor="text1"/>
          <w:sz w:val="20"/>
        </w:rPr>
        <w:t>的原因：</w:t>
      </w:r>
      <w:r w:rsidRPr="00224E9C">
        <w:rPr>
          <w:rFonts w:eastAsia="標楷體" w:hint="eastAsia"/>
          <w:color w:val="000000" w:themeColor="text1"/>
          <w:sz w:val="20"/>
          <w:u w:val="single"/>
        </w:rPr>
        <w:t xml:space="preserve">　</w:t>
      </w:r>
      <w:r w:rsidRPr="00224E9C">
        <w:rPr>
          <w:rFonts w:eastAsia="標楷體"/>
          <w:color w:val="000000" w:themeColor="text1"/>
          <w:sz w:val="20"/>
          <w:u w:val="single"/>
        </w:rPr>
        <w:t xml:space="preserve">　　　　　　　　　　　　　　　　　　　　　　　　　　</w:t>
      </w:r>
    </w:p>
    <w:p w14:paraId="5A6764D4" w14:textId="77777777" w:rsidR="000F4B47" w:rsidRDefault="000F4B47" w:rsidP="000F4B47">
      <w:pPr>
        <w:tabs>
          <w:tab w:val="left" w:pos="2235"/>
          <w:tab w:val="left" w:pos="4712"/>
          <w:tab w:val="left" w:pos="6501"/>
          <w:tab w:val="left" w:pos="8330"/>
        </w:tabs>
        <w:ind w:left="113"/>
        <w:rPr>
          <w:rFonts w:eastAsia="標楷體"/>
          <w:color w:val="000000" w:themeColor="text1"/>
          <w:sz w:val="20"/>
        </w:rPr>
      </w:pPr>
      <w:r>
        <w:rPr>
          <w:rFonts w:eastAsia="標楷體" w:hint="eastAsia"/>
          <w:color w:val="000000" w:themeColor="text1"/>
          <w:sz w:val="20"/>
        </w:rPr>
        <w:t>3.</w:t>
      </w:r>
      <w:r>
        <w:rPr>
          <w:rFonts w:eastAsia="標楷體" w:hint="eastAsia"/>
          <w:color w:val="000000" w:themeColor="text1"/>
          <w:sz w:val="20"/>
        </w:rPr>
        <w:t>學</w:t>
      </w:r>
      <w:r>
        <w:rPr>
          <w:rFonts w:eastAsia="標楷體"/>
          <w:color w:val="000000" w:themeColor="text1"/>
          <w:sz w:val="20"/>
        </w:rPr>
        <w:t>生</w:t>
      </w:r>
      <w:r>
        <w:rPr>
          <w:rFonts w:eastAsia="標楷體" w:hint="eastAsia"/>
          <w:color w:val="000000" w:themeColor="text1"/>
          <w:sz w:val="20"/>
        </w:rPr>
        <w:t>是</w:t>
      </w:r>
      <w:r>
        <w:rPr>
          <w:rFonts w:eastAsia="標楷體"/>
          <w:color w:val="000000" w:themeColor="text1"/>
          <w:sz w:val="20"/>
        </w:rPr>
        <w:t>否</w:t>
      </w:r>
      <w:r>
        <w:rPr>
          <w:rFonts w:eastAsia="標楷體" w:hint="eastAsia"/>
          <w:color w:val="000000" w:themeColor="text1"/>
          <w:sz w:val="20"/>
        </w:rPr>
        <w:t>曾經</w:t>
      </w:r>
      <w:r>
        <w:rPr>
          <w:rFonts w:eastAsia="標楷體"/>
          <w:color w:val="000000" w:themeColor="text1"/>
          <w:sz w:val="20"/>
        </w:rPr>
        <w:t>向學校</w:t>
      </w:r>
      <w:r>
        <w:rPr>
          <w:rFonts w:eastAsia="標楷體" w:hint="eastAsia"/>
          <w:color w:val="000000" w:themeColor="text1"/>
          <w:sz w:val="20"/>
        </w:rPr>
        <w:t>尋求</w:t>
      </w:r>
      <w:r>
        <w:rPr>
          <w:rFonts w:eastAsia="標楷體"/>
          <w:color w:val="000000" w:themeColor="text1"/>
          <w:sz w:val="20"/>
        </w:rPr>
        <w:t>協助或輔導</w:t>
      </w:r>
      <w:r>
        <w:rPr>
          <w:rFonts w:eastAsia="標楷體" w:hint="eastAsia"/>
          <w:color w:val="000000" w:themeColor="text1"/>
          <w:sz w:val="20"/>
        </w:rPr>
        <w:t>?</w:t>
      </w:r>
      <w:r>
        <w:rPr>
          <w:rFonts w:eastAsia="標楷體"/>
          <w:color w:val="000000" w:themeColor="text1"/>
          <w:sz w:val="20"/>
        </w:rPr>
        <w:t xml:space="preserve"> </w:t>
      </w:r>
      <w:r w:rsidRPr="00224E9C">
        <w:rPr>
          <w:rFonts w:eastAsia="標楷體" w:hint="eastAsia"/>
          <w:color w:val="000000" w:themeColor="text1"/>
          <w:sz w:val="20"/>
        </w:rPr>
        <w:t>□</w:t>
      </w:r>
      <w:r>
        <w:rPr>
          <w:rFonts w:eastAsia="標楷體"/>
          <w:color w:val="000000" w:themeColor="text1"/>
          <w:sz w:val="20"/>
        </w:rPr>
        <w:t xml:space="preserve">沒有　</w:t>
      </w:r>
      <w:r w:rsidRPr="00224E9C">
        <w:rPr>
          <w:rFonts w:eastAsia="標楷體" w:hint="eastAsia"/>
          <w:color w:val="000000" w:themeColor="text1"/>
          <w:sz w:val="20"/>
        </w:rPr>
        <w:t>□</w:t>
      </w:r>
      <w:r>
        <w:rPr>
          <w:rFonts w:eastAsia="標楷體"/>
          <w:color w:val="000000" w:themeColor="text1"/>
          <w:sz w:val="20"/>
        </w:rPr>
        <w:t>有</w:t>
      </w:r>
      <w:r w:rsidR="00FD725D">
        <w:rPr>
          <w:rFonts w:eastAsia="標楷體" w:hint="eastAsia"/>
          <w:color w:val="000000" w:themeColor="text1"/>
          <w:sz w:val="20"/>
        </w:rPr>
        <w:t>(</w:t>
      </w:r>
      <w:r>
        <w:rPr>
          <w:rFonts w:eastAsia="標楷體" w:hint="eastAsia"/>
          <w:color w:val="000000" w:themeColor="text1"/>
          <w:sz w:val="20"/>
        </w:rPr>
        <w:t>請</w:t>
      </w:r>
      <w:r>
        <w:rPr>
          <w:rFonts w:eastAsia="標楷體"/>
          <w:color w:val="000000" w:themeColor="text1"/>
          <w:sz w:val="20"/>
        </w:rPr>
        <w:t>明學校協助的內容：</w:t>
      </w:r>
      <w:r w:rsidRPr="003E5C77">
        <w:rPr>
          <w:rFonts w:eastAsia="標楷體"/>
          <w:color w:val="000000" w:themeColor="text1"/>
          <w:sz w:val="20"/>
          <w:u w:val="single"/>
        </w:rPr>
        <w:t xml:space="preserve">　</w:t>
      </w:r>
      <w:r>
        <w:rPr>
          <w:rFonts w:eastAsia="標楷體" w:hint="eastAsia"/>
          <w:color w:val="000000" w:themeColor="text1"/>
          <w:sz w:val="20"/>
          <w:u w:val="single"/>
        </w:rPr>
        <w:t xml:space="preserve"> </w:t>
      </w:r>
      <w:r>
        <w:rPr>
          <w:rFonts w:eastAsia="標楷體"/>
          <w:color w:val="000000" w:themeColor="text1"/>
          <w:sz w:val="20"/>
          <w:u w:val="single"/>
        </w:rPr>
        <w:t xml:space="preserve">                   </w:t>
      </w:r>
      <w:r w:rsidR="00FD725D" w:rsidRPr="00FD725D">
        <w:rPr>
          <w:rFonts w:eastAsia="標楷體"/>
          <w:color w:val="000000" w:themeColor="text1"/>
          <w:sz w:val="20"/>
          <w:u w:val="wave"/>
        </w:rPr>
        <w:t>)</w:t>
      </w:r>
    </w:p>
    <w:p w14:paraId="4B940177" w14:textId="77777777" w:rsidR="000F4B47" w:rsidRPr="00224E9C" w:rsidRDefault="000F4B47" w:rsidP="000F4B47">
      <w:pPr>
        <w:tabs>
          <w:tab w:val="left" w:pos="2235"/>
          <w:tab w:val="left" w:pos="4712"/>
          <w:tab w:val="left" w:pos="6501"/>
          <w:tab w:val="left" w:pos="8330"/>
        </w:tabs>
        <w:ind w:left="113"/>
        <w:rPr>
          <w:rFonts w:eastAsia="標楷體"/>
          <w:color w:val="000000" w:themeColor="text1"/>
          <w:sz w:val="20"/>
        </w:rPr>
      </w:pPr>
      <w:r>
        <w:rPr>
          <w:rFonts w:eastAsia="標楷體"/>
          <w:color w:val="000000" w:themeColor="text1"/>
          <w:sz w:val="20"/>
        </w:rPr>
        <w:t>4</w:t>
      </w:r>
      <w:r w:rsidRPr="00224E9C">
        <w:rPr>
          <w:rFonts w:eastAsia="標楷體"/>
          <w:color w:val="000000" w:themeColor="text1"/>
          <w:sz w:val="20"/>
        </w:rPr>
        <w:t>.</w:t>
      </w:r>
      <w:r>
        <w:rPr>
          <w:rFonts w:eastAsia="標楷體" w:hint="eastAsia"/>
          <w:color w:val="000000" w:themeColor="text1"/>
          <w:sz w:val="20"/>
        </w:rPr>
        <w:t>學</w:t>
      </w:r>
      <w:r w:rsidRPr="00224E9C">
        <w:rPr>
          <w:rFonts w:eastAsia="標楷體"/>
          <w:color w:val="000000" w:themeColor="text1"/>
          <w:sz w:val="20"/>
        </w:rPr>
        <w:t>生</w:t>
      </w:r>
      <w:r w:rsidRPr="00224E9C">
        <w:rPr>
          <w:rFonts w:eastAsia="標楷體" w:hint="eastAsia"/>
          <w:color w:val="000000" w:themeColor="text1"/>
          <w:sz w:val="20"/>
        </w:rPr>
        <w:t>高</w:t>
      </w:r>
      <w:r w:rsidRPr="00224E9C">
        <w:rPr>
          <w:rFonts w:eastAsia="標楷體"/>
          <w:color w:val="000000" w:themeColor="text1"/>
          <w:sz w:val="20"/>
        </w:rPr>
        <w:t>中在學期間的</w:t>
      </w:r>
      <w:r w:rsidRPr="00224E9C">
        <w:rPr>
          <w:rFonts w:eastAsia="標楷體" w:hint="eastAsia"/>
          <w:color w:val="000000" w:themeColor="text1"/>
          <w:sz w:val="20"/>
        </w:rPr>
        <w:t>學習</w:t>
      </w:r>
      <w:r w:rsidRPr="00224E9C">
        <w:rPr>
          <w:rFonts w:eastAsia="標楷體"/>
          <w:color w:val="000000" w:themeColor="text1"/>
          <w:sz w:val="20"/>
        </w:rPr>
        <w:t>熱忱</w:t>
      </w:r>
      <w:r w:rsidRPr="00224E9C">
        <w:rPr>
          <w:rFonts w:eastAsia="標楷體" w:hint="eastAsia"/>
          <w:color w:val="000000" w:themeColor="text1"/>
          <w:sz w:val="20"/>
        </w:rPr>
        <w:t>如</w:t>
      </w:r>
      <w:r w:rsidRPr="00224E9C">
        <w:rPr>
          <w:rFonts w:eastAsia="標楷體"/>
          <w:color w:val="000000" w:themeColor="text1"/>
          <w:sz w:val="20"/>
        </w:rPr>
        <w:t>何</w:t>
      </w:r>
      <w:r w:rsidRPr="00224E9C">
        <w:rPr>
          <w:rFonts w:eastAsia="標楷體" w:hint="eastAsia"/>
          <w:color w:val="000000" w:themeColor="text1"/>
          <w:sz w:val="20"/>
        </w:rPr>
        <w:t xml:space="preserve">? </w:t>
      </w:r>
      <w:r w:rsidRPr="00224E9C">
        <w:rPr>
          <w:rFonts w:eastAsia="標楷體" w:hint="eastAsia"/>
          <w:color w:val="000000" w:themeColor="text1"/>
          <w:sz w:val="20"/>
        </w:rPr>
        <w:t>□非常</w:t>
      </w:r>
      <w:proofErr w:type="gramStart"/>
      <w:r w:rsidRPr="00224E9C">
        <w:rPr>
          <w:rFonts w:eastAsia="標楷體"/>
          <w:color w:val="000000" w:themeColor="text1"/>
          <w:sz w:val="20"/>
        </w:rPr>
        <w:t>努力</w:t>
      </w:r>
      <w:r w:rsidRPr="00224E9C">
        <w:rPr>
          <w:rFonts w:eastAsia="標楷體" w:hint="eastAsia"/>
          <w:color w:val="000000" w:themeColor="text1"/>
          <w:sz w:val="20"/>
        </w:rPr>
        <w:t>□努</w:t>
      </w:r>
      <w:r w:rsidRPr="00224E9C">
        <w:rPr>
          <w:rFonts w:eastAsia="標楷體"/>
          <w:color w:val="000000" w:themeColor="text1"/>
          <w:sz w:val="20"/>
        </w:rPr>
        <w:t>力</w:t>
      </w:r>
      <w:proofErr w:type="gramEnd"/>
      <w:r w:rsidRPr="00224E9C">
        <w:rPr>
          <w:rFonts w:eastAsia="標楷體" w:hint="eastAsia"/>
          <w:sz w:val="20"/>
        </w:rPr>
        <w:t xml:space="preserve">　　</w:t>
      </w:r>
      <w:r>
        <w:rPr>
          <w:rFonts w:eastAsia="標楷體" w:hint="eastAsia"/>
          <w:sz w:val="20"/>
        </w:rPr>
        <w:t xml:space="preserve">　　</w:t>
      </w:r>
      <w:r w:rsidRPr="00224E9C">
        <w:rPr>
          <w:rFonts w:eastAsia="標楷體" w:hint="eastAsia"/>
          <w:color w:val="000000" w:themeColor="text1"/>
          <w:sz w:val="20"/>
        </w:rPr>
        <w:t>□普</w:t>
      </w:r>
      <w:r w:rsidRPr="00224E9C">
        <w:rPr>
          <w:rFonts w:eastAsia="標楷體"/>
          <w:color w:val="000000" w:themeColor="text1"/>
          <w:sz w:val="20"/>
        </w:rPr>
        <w:t>通</w:t>
      </w:r>
      <w:r w:rsidRPr="00224E9C">
        <w:rPr>
          <w:rFonts w:eastAsia="標楷體" w:hint="eastAsia"/>
          <w:sz w:val="20"/>
        </w:rPr>
        <w:t xml:space="preserve">　　</w:t>
      </w:r>
      <w:r>
        <w:rPr>
          <w:rFonts w:eastAsia="標楷體" w:hint="eastAsia"/>
          <w:sz w:val="20"/>
        </w:rPr>
        <w:t xml:space="preserve">　</w:t>
      </w:r>
      <w:r>
        <w:rPr>
          <w:rFonts w:eastAsia="標楷體"/>
          <w:sz w:val="20"/>
        </w:rPr>
        <w:t xml:space="preserve">　</w:t>
      </w:r>
      <w:r w:rsidRPr="00224E9C">
        <w:rPr>
          <w:rFonts w:eastAsia="標楷體" w:hint="eastAsia"/>
          <w:color w:val="000000" w:themeColor="text1"/>
          <w:sz w:val="20"/>
        </w:rPr>
        <w:t>□不清</w:t>
      </w:r>
      <w:r w:rsidRPr="00224E9C">
        <w:rPr>
          <w:rFonts w:eastAsia="標楷體"/>
          <w:color w:val="000000" w:themeColor="text1"/>
          <w:sz w:val="20"/>
        </w:rPr>
        <w:t>楚</w:t>
      </w:r>
    </w:p>
    <w:p w14:paraId="08091404" w14:textId="77777777" w:rsidR="000F4B47" w:rsidRPr="00224E9C" w:rsidRDefault="000F4B47" w:rsidP="000F4B47">
      <w:pPr>
        <w:tabs>
          <w:tab w:val="left" w:pos="2235"/>
          <w:tab w:val="left" w:pos="4712"/>
          <w:tab w:val="left" w:pos="6501"/>
          <w:tab w:val="left" w:pos="8330"/>
        </w:tabs>
        <w:ind w:left="113"/>
        <w:rPr>
          <w:rFonts w:eastAsia="標楷體"/>
          <w:color w:val="000000" w:themeColor="text1"/>
          <w:sz w:val="20"/>
        </w:rPr>
      </w:pPr>
      <w:r>
        <w:rPr>
          <w:rFonts w:eastAsia="標楷體"/>
          <w:color w:val="000000" w:themeColor="text1"/>
          <w:sz w:val="20"/>
        </w:rPr>
        <w:t>5</w:t>
      </w:r>
      <w:r>
        <w:rPr>
          <w:rFonts w:eastAsia="標楷體" w:hint="eastAsia"/>
          <w:color w:val="000000" w:themeColor="text1"/>
          <w:sz w:val="20"/>
        </w:rPr>
        <w:t>學</w:t>
      </w:r>
      <w:r w:rsidRPr="00224E9C">
        <w:rPr>
          <w:rFonts w:eastAsia="標楷體"/>
          <w:color w:val="000000" w:themeColor="text1"/>
          <w:sz w:val="20"/>
        </w:rPr>
        <w:t>生</w:t>
      </w:r>
      <w:r w:rsidRPr="00224E9C">
        <w:rPr>
          <w:rFonts w:eastAsia="標楷體" w:hint="eastAsia"/>
          <w:color w:val="000000" w:themeColor="text1"/>
          <w:sz w:val="20"/>
        </w:rPr>
        <w:t>學</w:t>
      </w:r>
      <w:r w:rsidRPr="00224E9C">
        <w:rPr>
          <w:rFonts w:eastAsia="標楷體"/>
          <w:color w:val="000000" w:themeColor="text1"/>
          <w:sz w:val="20"/>
        </w:rPr>
        <w:t>習</w:t>
      </w:r>
      <w:r w:rsidRPr="00224E9C">
        <w:rPr>
          <w:rFonts w:eastAsia="標楷體" w:hint="eastAsia"/>
          <w:color w:val="000000" w:themeColor="text1"/>
          <w:sz w:val="20"/>
        </w:rPr>
        <w:t>及發</w:t>
      </w:r>
      <w:r w:rsidRPr="00224E9C">
        <w:rPr>
          <w:rFonts w:eastAsia="標楷體"/>
          <w:color w:val="000000" w:themeColor="text1"/>
          <w:sz w:val="20"/>
        </w:rPr>
        <w:t>展</w:t>
      </w:r>
      <w:r w:rsidRPr="00224E9C">
        <w:rPr>
          <w:rFonts w:eastAsia="標楷體" w:hint="eastAsia"/>
          <w:color w:val="000000" w:themeColor="text1"/>
          <w:sz w:val="20"/>
        </w:rPr>
        <w:t>潛</w:t>
      </w:r>
      <w:r w:rsidRPr="00224E9C">
        <w:rPr>
          <w:rFonts w:eastAsia="標楷體"/>
          <w:color w:val="000000" w:themeColor="text1"/>
          <w:sz w:val="20"/>
        </w:rPr>
        <w:t>力</w:t>
      </w:r>
      <w:r w:rsidRPr="00224E9C">
        <w:rPr>
          <w:rFonts w:eastAsia="標楷體"/>
          <w:color w:val="000000" w:themeColor="text1"/>
          <w:sz w:val="20"/>
        </w:rPr>
        <w:t xml:space="preserve">? </w:t>
      </w:r>
      <w:r w:rsidRPr="00224E9C">
        <w:rPr>
          <w:rFonts w:eastAsia="標楷體" w:hint="eastAsia"/>
          <w:color w:val="000000" w:themeColor="text1"/>
          <w:sz w:val="20"/>
        </w:rPr>
        <w:t>□傑</w:t>
      </w:r>
      <w:r w:rsidRPr="00224E9C">
        <w:rPr>
          <w:rFonts w:eastAsia="標楷體"/>
          <w:color w:val="000000" w:themeColor="text1"/>
          <w:sz w:val="20"/>
        </w:rPr>
        <w:t>出</w:t>
      </w:r>
      <w:r w:rsidRPr="00224E9C">
        <w:rPr>
          <w:rFonts w:eastAsia="標楷體" w:hint="eastAsia"/>
          <w:sz w:val="20"/>
        </w:rPr>
        <w:t xml:space="preserve">　　</w:t>
      </w:r>
      <w:r>
        <w:rPr>
          <w:rFonts w:eastAsia="標楷體" w:hint="eastAsia"/>
          <w:sz w:val="20"/>
        </w:rPr>
        <w:t xml:space="preserve">　</w:t>
      </w:r>
      <w:r w:rsidRPr="00224E9C">
        <w:rPr>
          <w:rFonts w:eastAsia="標楷體" w:hint="eastAsia"/>
          <w:color w:val="000000" w:themeColor="text1"/>
          <w:sz w:val="20"/>
        </w:rPr>
        <w:t>□優</w:t>
      </w:r>
      <w:r w:rsidRPr="00224E9C">
        <w:rPr>
          <w:rFonts w:eastAsia="標楷體" w:hint="eastAsia"/>
          <w:sz w:val="20"/>
        </w:rPr>
        <w:t xml:space="preserve">　　</w:t>
      </w:r>
      <w:r>
        <w:rPr>
          <w:rFonts w:eastAsia="標楷體" w:hint="eastAsia"/>
          <w:sz w:val="20"/>
        </w:rPr>
        <w:t xml:space="preserve">　</w:t>
      </w:r>
      <w:r w:rsidRPr="00224E9C">
        <w:rPr>
          <w:rFonts w:eastAsia="標楷體" w:hint="eastAsia"/>
          <w:color w:val="000000" w:themeColor="text1"/>
          <w:sz w:val="20"/>
        </w:rPr>
        <w:t>□普</w:t>
      </w:r>
      <w:r w:rsidRPr="00224E9C">
        <w:rPr>
          <w:rFonts w:eastAsia="標楷體"/>
          <w:color w:val="000000" w:themeColor="text1"/>
          <w:sz w:val="20"/>
        </w:rPr>
        <w:t>通</w:t>
      </w:r>
      <w:r w:rsidRPr="00224E9C">
        <w:rPr>
          <w:rFonts w:eastAsia="標楷體" w:hint="eastAsia"/>
          <w:sz w:val="20"/>
        </w:rPr>
        <w:t xml:space="preserve">　　</w:t>
      </w:r>
      <w:r>
        <w:rPr>
          <w:rFonts w:eastAsia="標楷體" w:hint="eastAsia"/>
          <w:sz w:val="20"/>
        </w:rPr>
        <w:t xml:space="preserve">　</w:t>
      </w:r>
      <w:r>
        <w:rPr>
          <w:rFonts w:eastAsia="標楷體"/>
          <w:sz w:val="20"/>
        </w:rPr>
        <w:t xml:space="preserve">　</w:t>
      </w:r>
      <w:r w:rsidRPr="00224E9C">
        <w:rPr>
          <w:rFonts w:eastAsia="標楷體" w:hint="eastAsia"/>
          <w:color w:val="000000" w:themeColor="text1"/>
          <w:sz w:val="20"/>
        </w:rPr>
        <w:t>□不清</w:t>
      </w:r>
      <w:r w:rsidRPr="00224E9C">
        <w:rPr>
          <w:rFonts w:eastAsia="標楷體"/>
          <w:color w:val="000000" w:themeColor="text1"/>
          <w:sz w:val="20"/>
        </w:rPr>
        <w:t>楚</w:t>
      </w:r>
    </w:p>
    <w:p w14:paraId="5F519280" w14:textId="77777777" w:rsidR="000F4B47" w:rsidRPr="00224E9C" w:rsidRDefault="000F4B47" w:rsidP="000F4B47">
      <w:pPr>
        <w:tabs>
          <w:tab w:val="left" w:pos="2235"/>
          <w:tab w:val="left" w:pos="4712"/>
          <w:tab w:val="left" w:pos="6501"/>
          <w:tab w:val="left" w:pos="8330"/>
        </w:tabs>
        <w:ind w:left="113"/>
        <w:rPr>
          <w:rFonts w:eastAsia="標楷體"/>
          <w:color w:val="000000" w:themeColor="text1"/>
          <w:sz w:val="20"/>
        </w:rPr>
      </w:pPr>
      <w:r>
        <w:rPr>
          <w:rFonts w:eastAsia="標楷體"/>
          <w:sz w:val="20"/>
        </w:rPr>
        <w:t>6</w:t>
      </w:r>
      <w:r w:rsidRPr="00224E9C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學</w:t>
      </w:r>
      <w:r w:rsidRPr="00224E9C">
        <w:rPr>
          <w:rFonts w:eastAsia="標楷體"/>
          <w:sz w:val="20"/>
        </w:rPr>
        <w:t>生</w:t>
      </w:r>
      <w:r w:rsidRPr="00224E9C">
        <w:rPr>
          <w:rFonts w:eastAsia="標楷體" w:hint="eastAsia"/>
          <w:sz w:val="20"/>
        </w:rPr>
        <w:t>高</w:t>
      </w:r>
      <w:r w:rsidRPr="00224E9C">
        <w:rPr>
          <w:rFonts w:eastAsia="標楷體"/>
          <w:sz w:val="20"/>
        </w:rPr>
        <w:t>中</w:t>
      </w:r>
      <w:r w:rsidRPr="00224E9C">
        <w:rPr>
          <w:rFonts w:eastAsia="標楷體" w:hint="eastAsia"/>
          <w:sz w:val="20"/>
        </w:rPr>
        <w:t>學業平均排名百分比表現</w:t>
      </w:r>
      <w:r w:rsidRPr="00224E9C">
        <w:rPr>
          <w:rFonts w:eastAsia="標楷體" w:hint="eastAsia"/>
          <w:sz w:val="20"/>
        </w:rPr>
        <w:t xml:space="preserve">? </w:t>
      </w:r>
      <w:r w:rsidRPr="00224E9C">
        <w:rPr>
          <w:rFonts w:eastAsia="標楷體" w:hint="eastAsia"/>
          <w:color w:val="000000" w:themeColor="text1"/>
          <w:sz w:val="20"/>
        </w:rPr>
        <w:t>□前</w:t>
      </w:r>
      <w:r w:rsidRPr="00224E9C">
        <w:rPr>
          <w:rFonts w:eastAsia="標楷體"/>
          <w:color w:val="000000" w:themeColor="text1"/>
          <w:sz w:val="20"/>
        </w:rPr>
        <w:t>10</w:t>
      </w:r>
      <w:r w:rsidRPr="00224E9C">
        <w:rPr>
          <w:rFonts w:eastAsia="標楷體" w:hint="eastAsia"/>
          <w:color w:val="000000" w:themeColor="text1"/>
          <w:sz w:val="20"/>
        </w:rPr>
        <w:t>%</w:t>
      </w:r>
      <w:r w:rsidRPr="00224E9C">
        <w:rPr>
          <w:rFonts w:eastAsia="標楷體" w:hint="eastAsia"/>
          <w:color w:val="000000" w:themeColor="text1"/>
          <w:sz w:val="20"/>
        </w:rPr>
        <w:t xml:space="preserve">　□前</w:t>
      </w:r>
      <w:r w:rsidRPr="00224E9C">
        <w:rPr>
          <w:rFonts w:eastAsia="標楷體" w:hint="eastAsia"/>
          <w:color w:val="000000" w:themeColor="text1"/>
          <w:sz w:val="20"/>
        </w:rPr>
        <w:t>20%</w:t>
      </w:r>
      <w:r w:rsidRPr="00224E9C">
        <w:rPr>
          <w:rFonts w:eastAsia="標楷體" w:hint="eastAsia"/>
          <w:color w:val="000000" w:themeColor="text1"/>
          <w:sz w:val="20"/>
        </w:rPr>
        <w:t xml:space="preserve">　　</w:t>
      </w:r>
      <w:r>
        <w:rPr>
          <w:rFonts w:eastAsia="標楷體" w:hint="eastAsia"/>
          <w:color w:val="000000" w:themeColor="text1"/>
          <w:sz w:val="20"/>
        </w:rPr>
        <w:t xml:space="preserve">　</w:t>
      </w:r>
      <w:r w:rsidRPr="00224E9C">
        <w:rPr>
          <w:rFonts w:eastAsia="標楷體" w:hint="eastAsia"/>
          <w:color w:val="000000" w:themeColor="text1"/>
          <w:sz w:val="20"/>
        </w:rPr>
        <w:t>□前</w:t>
      </w:r>
      <w:r w:rsidRPr="00224E9C">
        <w:rPr>
          <w:rFonts w:eastAsia="標楷體" w:hint="eastAsia"/>
          <w:color w:val="000000" w:themeColor="text1"/>
          <w:sz w:val="20"/>
        </w:rPr>
        <w:t>50%</w:t>
      </w:r>
      <w:r w:rsidRPr="00224E9C">
        <w:rPr>
          <w:rFonts w:eastAsia="標楷體" w:hint="eastAsia"/>
          <w:color w:val="000000" w:themeColor="text1"/>
          <w:sz w:val="20"/>
        </w:rPr>
        <w:t xml:space="preserve">　　</w:t>
      </w:r>
      <w:r>
        <w:rPr>
          <w:rFonts w:eastAsia="標楷體" w:hint="eastAsia"/>
          <w:color w:val="000000" w:themeColor="text1"/>
          <w:sz w:val="20"/>
        </w:rPr>
        <w:t xml:space="preserve">　</w:t>
      </w:r>
      <w:r w:rsidRPr="00224E9C">
        <w:rPr>
          <w:rFonts w:eastAsia="標楷體" w:hint="eastAsia"/>
          <w:color w:val="000000" w:themeColor="text1"/>
          <w:sz w:val="20"/>
        </w:rPr>
        <w:t>□</w:t>
      </w:r>
      <w:r w:rsidRPr="00224E9C">
        <w:rPr>
          <w:rFonts w:eastAsia="標楷體" w:hint="eastAsia"/>
          <w:color w:val="000000" w:themeColor="text1"/>
          <w:sz w:val="20"/>
        </w:rPr>
        <w:t>50%</w:t>
      </w:r>
      <w:r w:rsidRPr="00224E9C">
        <w:rPr>
          <w:rFonts w:eastAsia="標楷體" w:hint="eastAsia"/>
          <w:color w:val="000000" w:themeColor="text1"/>
          <w:sz w:val="20"/>
        </w:rPr>
        <w:t>之</w:t>
      </w:r>
      <w:r w:rsidRPr="00224E9C">
        <w:rPr>
          <w:rFonts w:eastAsia="標楷體"/>
          <w:color w:val="000000" w:themeColor="text1"/>
          <w:sz w:val="20"/>
        </w:rPr>
        <w:t>後</w:t>
      </w:r>
    </w:p>
    <w:p w14:paraId="576E296A" w14:textId="3ADCB17D" w:rsidR="000F4B47" w:rsidRPr="00224E9C" w:rsidRDefault="00CB04FE" w:rsidP="000F4B47">
      <w:pPr>
        <w:widowControl/>
        <w:autoSpaceDE w:val="0"/>
        <w:autoSpaceDN w:val="0"/>
        <w:snapToGrid w:val="0"/>
        <w:spacing w:beforeLines="50" w:before="180" w:line="360" w:lineRule="exact"/>
        <w:ind w:left="280" w:hangingChars="100" w:hanging="280"/>
        <w:textAlignment w:val="bottom"/>
        <w:rPr>
          <w:rFonts w:eastAsia="標楷體"/>
          <w:sz w:val="28"/>
        </w:rPr>
      </w:pPr>
      <w:r>
        <w:rPr>
          <w:rFonts w:ascii="新細明體" w:hAnsi="新細明體" w:hint="eastAsia"/>
          <w:sz w:val="28"/>
        </w:rPr>
        <w:t>※</w:t>
      </w:r>
      <w:r w:rsidR="000F4B47">
        <w:rPr>
          <w:rFonts w:eastAsia="標楷體" w:hint="eastAsia"/>
          <w:sz w:val="28"/>
        </w:rPr>
        <w:t>高</w:t>
      </w:r>
      <w:r w:rsidR="000F4B47">
        <w:rPr>
          <w:rFonts w:eastAsia="標楷體"/>
          <w:sz w:val="28"/>
        </w:rPr>
        <w:t>中</w:t>
      </w:r>
      <w:r w:rsidR="000F4B47" w:rsidRPr="00224E9C">
        <w:rPr>
          <w:rFonts w:eastAsia="標楷體" w:hint="eastAsia"/>
          <w:sz w:val="28"/>
        </w:rPr>
        <w:t>校</w:t>
      </w:r>
      <w:r w:rsidR="000F4B47" w:rsidRPr="00224E9C">
        <w:rPr>
          <w:rFonts w:eastAsia="標楷體"/>
          <w:sz w:val="28"/>
        </w:rPr>
        <w:t>長</w:t>
      </w:r>
      <w:r w:rsidR="000F4B47">
        <w:rPr>
          <w:rFonts w:eastAsia="標楷體" w:hint="eastAsia"/>
          <w:sz w:val="28"/>
        </w:rPr>
        <w:t>填</w:t>
      </w:r>
      <w:r w:rsidR="000F4B47">
        <w:rPr>
          <w:rFonts w:eastAsia="標楷體"/>
          <w:sz w:val="28"/>
        </w:rPr>
        <w:t>寫</w:t>
      </w:r>
      <w:r w:rsidR="00281BC8">
        <w:rPr>
          <w:rFonts w:eastAsia="標楷體"/>
          <w:sz w:val="28"/>
        </w:rPr>
        <w:t>部分</w:t>
      </w:r>
      <w:r w:rsidR="000F4B47" w:rsidRPr="00224E9C">
        <w:rPr>
          <w:rFonts w:eastAsia="標楷體"/>
          <w:sz w:val="28"/>
        </w:rPr>
        <w:t>：</w:t>
      </w:r>
    </w:p>
    <w:p w14:paraId="3837BD72" w14:textId="77777777" w:rsidR="000F4B47" w:rsidRPr="00D06B48" w:rsidRDefault="00D06B48" w:rsidP="000F4B47">
      <w:pPr>
        <w:tabs>
          <w:tab w:val="left" w:pos="2235"/>
          <w:tab w:val="left" w:pos="4712"/>
          <w:tab w:val="left" w:pos="6501"/>
          <w:tab w:val="left" w:pos="8156"/>
        </w:tabs>
        <w:snapToGrid w:val="0"/>
        <w:spacing w:line="360" w:lineRule="exact"/>
        <w:ind w:right="57"/>
        <w:rPr>
          <w:rFonts w:eastAsia="標楷體"/>
          <w:color w:val="000000" w:themeColor="text1"/>
        </w:rPr>
      </w:pPr>
      <w:r w:rsidRPr="00D06B48">
        <w:rPr>
          <w:rFonts w:eastAsia="標楷體" w:hint="eastAsia"/>
        </w:rPr>
        <w:t>一、</w:t>
      </w:r>
      <w:r w:rsidR="000F4B47" w:rsidRPr="00D06B48">
        <w:rPr>
          <w:rFonts w:eastAsia="標楷體" w:hint="eastAsia"/>
        </w:rPr>
        <w:t>校</w:t>
      </w:r>
      <w:r w:rsidR="000F4B47" w:rsidRPr="00D06B48">
        <w:rPr>
          <w:rFonts w:eastAsia="標楷體"/>
        </w:rPr>
        <w:t>長</w:t>
      </w:r>
      <w:r w:rsidR="000F4B47" w:rsidRPr="00D06B48">
        <w:rPr>
          <w:rFonts w:eastAsia="標楷體" w:hint="eastAsia"/>
        </w:rPr>
        <w:t>願意推薦學</w:t>
      </w:r>
      <w:r w:rsidR="000F4B47" w:rsidRPr="00D06B48">
        <w:rPr>
          <w:rFonts w:eastAsia="標楷體"/>
        </w:rPr>
        <w:t>生</w:t>
      </w:r>
      <w:r w:rsidR="000F4B47" w:rsidRPr="00D06B48">
        <w:rPr>
          <w:rFonts w:eastAsia="標楷體" w:hint="eastAsia"/>
        </w:rPr>
        <w:t>就讀本校嗎</w:t>
      </w:r>
      <w:r w:rsidR="000F4B47" w:rsidRPr="00D06B48">
        <w:rPr>
          <w:rFonts w:eastAsia="標楷體" w:hint="eastAsia"/>
        </w:rPr>
        <w:t xml:space="preserve"> ?</w:t>
      </w:r>
      <w:r w:rsidR="000F4B47" w:rsidRPr="00D06B48">
        <w:rPr>
          <w:rFonts w:eastAsia="標楷體" w:hint="eastAsia"/>
          <w:color w:val="000000" w:themeColor="text1"/>
        </w:rPr>
        <w:t xml:space="preserve">　□極力</w:t>
      </w:r>
      <w:proofErr w:type="gramStart"/>
      <w:r w:rsidR="000F4B47" w:rsidRPr="00D06B48">
        <w:rPr>
          <w:rFonts w:eastAsia="標楷體" w:hint="eastAsia"/>
          <w:color w:val="000000" w:themeColor="text1"/>
        </w:rPr>
        <w:t>推薦　□推薦　□</w:t>
      </w:r>
      <w:proofErr w:type="gramEnd"/>
      <w:r w:rsidR="000F4B47" w:rsidRPr="00D06B48">
        <w:rPr>
          <w:rFonts w:eastAsia="標楷體" w:hint="eastAsia"/>
          <w:color w:val="000000" w:themeColor="text1"/>
        </w:rPr>
        <w:t>勉強推薦　□不</w:t>
      </w:r>
      <w:r w:rsidR="000F4B47" w:rsidRPr="00D06B48">
        <w:rPr>
          <w:rFonts w:eastAsia="標楷體"/>
          <w:color w:val="000000" w:themeColor="text1"/>
        </w:rPr>
        <w:t>推薦</w:t>
      </w:r>
    </w:p>
    <w:p w14:paraId="4D6B9482" w14:textId="77777777" w:rsidR="000F4B47" w:rsidRPr="00D06B48" w:rsidRDefault="00D06B48" w:rsidP="00D06B48">
      <w:pPr>
        <w:tabs>
          <w:tab w:val="left" w:pos="2235"/>
          <w:tab w:val="left" w:pos="4712"/>
          <w:tab w:val="left" w:pos="6501"/>
          <w:tab w:val="left" w:pos="8156"/>
        </w:tabs>
        <w:snapToGrid w:val="0"/>
        <w:spacing w:line="360" w:lineRule="exact"/>
        <w:ind w:right="57"/>
        <w:rPr>
          <w:rFonts w:eastAsia="標楷體"/>
        </w:rPr>
      </w:pPr>
      <w:r w:rsidRPr="00D06B48">
        <w:rPr>
          <w:rFonts w:eastAsia="標楷體" w:hint="eastAsia"/>
        </w:rPr>
        <w:t>二、</w:t>
      </w:r>
      <w:r w:rsidR="000F4B47" w:rsidRPr="00D06B48">
        <w:rPr>
          <w:rFonts w:eastAsia="標楷體" w:hint="eastAsia"/>
        </w:rPr>
        <w:t>校</w:t>
      </w:r>
      <w:r w:rsidR="000F4B47" w:rsidRPr="00D06B48">
        <w:rPr>
          <w:rFonts w:eastAsia="標楷體"/>
        </w:rPr>
        <w:t>長</w:t>
      </w:r>
      <w:r w:rsidR="000F4B47" w:rsidRPr="00D06B48">
        <w:rPr>
          <w:rFonts w:eastAsia="標楷體" w:hint="eastAsia"/>
        </w:rPr>
        <w:t>補</w:t>
      </w:r>
      <w:r w:rsidR="000F4B47" w:rsidRPr="00D06B48">
        <w:rPr>
          <w:rFonts w:eastAsia="標楷體"/>
        </w:rPr>
        <w:t>充說明：</w:t>
      </w:r>
    </w:p>
    <w:p w14:paraId="332D0DC1" w14:textId="77777777" w:rsidR="000F4B47" w:rsidRDefault="000F4B47" w:rsidP="000F4B47">
      <w:pPr>
        <w:tabs>
          <w:tab w:val="left" w:pos="2235"/>
          <w:tab w:val="left" w:pos="4712"/>
          <w:tab w:val="left" w:pos="6501"/>
          <w:tab w:val="left" w:pos="8156"/>
        </w:tabs>
        <w:snapToGrid w:val="0"/>
        <w:spacing w:line="360" w:lineRule="exact"/>
        <w:ind w:right="57"/>
        <w:rPr>
          <w:rFonts w:eastAsia="標楷體"/>
          <w:sz w:val="20"/>
        </w:rPr>
      </w:pPr>
    </w:p>
    <w:p w14:paraId="62756660" w14:textId="77777777" w:rsidR="000F4B47" w:rsidRDefault="000F4B47" w:rsidP="000F4B47">
      <w:pPr>
        <w:tabs>
          <w:tab w:val="left" w:pos="2235"/>
          <w:tab w:val="left" w:pos="4712"/>
          <w:tab w:val="left" w:pos="6501"/>
          <w:tab w:val="left" w:pos="8156"/>
        </w:tabs>
        <w:snapToGrid w:val="0"/>
        <w:spacing w:line="360" w:lineRule="exact"/>
        <w:ind w:right="57"/>
        <w:rPr>
          <w:rFonts w:eastAsia="標楷體"/>
          <w:sz w:val="20"/>
        </w:rPr>
      </w:pPr>
    </w:p>
    <w:p w14:paraId="4CE552BB" w14:textId="77777777" w:rsidR="000F4B47" w:rsidRPr="00224E9C" w:rsidRDefault="000F4B47" w:rsidP="000F4B47">
      <w:pPr>
        <w:tabs>
          <w:tab w:val="left" w:pos="2235"/>
          <w:tab w:val="left" w:pos="4712"/>
          <w:tab w:val="left" w:pos="6501"/>
          <w:tab w:val="left" w:pos="8156"/>
        </w:tabs>
        <w:snapToGrid w:val="0"/>
        <w:spacing w:line="360" w:lineRule="exact"/>
        <w:ind w:right="57"/>
        <w:rPr>
          <w:rFonts w:eastAsia="標楷體"/>
          <w:sz w:val="20"/>
        </w:rPr>
      </w:pPr>
    </w:p>
    <w:p w14:paraId="14A3B251" w14:textId="77777777" w:rsidR="000F4B47" w:rsidRPr="00224E9C" w:rsidRDefault="000F4B47" w:rsidP="000F4B47">
      <w:pPr>
        <w:widowControl/>
        <w:autoSpaceDE w:val="0"/>
        <w:autoSpaceDN w:val="0"/>
        <w:snapToGrid w:val="0"/>
        <w:spacing w:beforeLines="100" w:before="360" w:line="360" w:lineRule="exact"/>
        <w:ind w:left="240" w:hangingChars="100" w:hanging="240"/>
        <w:textAlignment w:val="bottom"/>
        <w:rPr>
          <w:rFonts w:eastAsia="標楷體"/>
          <w:color w:val="000000" w:themeColor="text1"/>
        </w:rPr>
      </w:pPr>
      <w:r w:rsidRPr="00224E9C">
        <w:rPr>
          <w:rFonts w:eastAsia="標楷體" w:hint="eastAsia"/>
          <w:color w:val="000000" w:themeColor="text1"/>
        </w:rPr>
        <w:t>校長</w:t>
      </w:r>
      <w:r w:rsidRPr="00224E9C">
        <w:rPr>
          <w:rFonts w:eastAsia="標楷體"/>
          <w:color w:val="000000" w:themeColor="text1"/>
        </w:rPr>
        <w:t>簽章：</w:t>
      </w:r>
      <w:r w:rsidRPr="00224E9C">
        <w:rPr>
          <w:rFonts w:eastAsia="標楷體" w:hint="eastAsia"/>
          <w:color w:val="000000" w:themeColor="text1"/>
          <w:u w:val="single"/>
        </w:rPr>
        <w:t xml:space="preserve">                  </w:t>
      </w:r>
      <w:r w:rsidRPr="00224E9C">
        <w:rPr>
          <w:rFonts w:eastAsia="標楷體" w:hint="eastAsia"/>
          <w:color w:val="000000" w:themeColor="text1"/>
        </w:rPr>
        <w:t xml:space="preserve">  </w:t>
      </w:r>
      <w:r w:rsidRPr="00224E9C">
        <w:rPr>
          <w:rFonts w:eastAsia="標楷體" w:hint="eastAsia"/>
          <w:color w:val="000000" w:themeColor="text1"/>
        </w:rPr>
        <w:t>日</w:t>
      </w:r>
      <w:r w:rsidRPr="00224E9C">
        <w:rPr>
          <w:rFonts w:eastAsia="標楷體"/>
          <w:color w:val="000000" w:themeColor="text1"/>
        </w:rPr>
        <w:t>期：</w:t>
      </w:r>
      <w:r w:rsidRPr="00224E9C">
        <w:rPr>
          <w:rFonts w:eastAsia="標楷體" w:hint="eastAsia"/>
          <w:color w:val="000000" w:themeColor="text1"/>
          <w:u w:val="single"/>
        </w:rPr>
        <w:t xml:space="preserve">     </w:t>
      </w:r>
      <w:r w:rsidRPr="00224E9C">
        <w:rPr>
          <w:rFonts w:eastAsia="標楷體" w:hint="eastAsia"/>
          <w:color w:val="000000" w:themeColor="text1"/>
        </w:rPr>
        <w:t>年</w:t>
      </w:r>
      <w:r w:rsidRPr="00224E9C">
        <w:rPr>
          <w:rFonts w:eastAsia="標楷體" w:hint="eastAsia"/>
          <w:color w:val="000000" w:themeColor="text1"/>
          <w:u w:val="single"/>
        </w:rPr>
        <w:t xml:space="preserve">     </w:t>
      </w:r>
      <w:r w:rsidRPr="00224E9C">
        <w:rPr>
          <w:rFonts w:eastAsia="標楷體" w:hint="eastAsia"/>
          <w:color w:val="000000" w:themeColor="text1"/>
        </w:rPr>
        <w:t>月</w:t>
      </w:r>
      <w:r w:rsidRPr="00224E9C">
        <w:rPr>
          <w:rFonts w:eastAsia="標楷體" w:hint="eastAsia"/>
          <w:color w:val="000000" w:themeColor="text1"/>
          <w:u w:val="single"/>
        </w:rPr>
        <w:t xml:space="preserve">     </w:t>
      </w:r>
      <w:r w:rsidRPr="00224E9C">
        <w:rPr>
          <w:rFonts w:eastAsia="標楷體" w:hint="eastAsia"/>
          <w:color w:val="000000" w:themeColor="text1"/>
        </w:rPr>
        <w:t>日</w:t>
      </w:r>
    </w:p>
    <w:p w14:paraId="66FC93DB" w14:textId="77777777" w:rsidR="00FD725D" w:rsidRPr="00FD725D" w:rsidRDefault="00FD725D" w:rsidP="00FD725D">
      <w:pPr>
        <w:widowControl/>
        <w:autoSpaceDE w:val="0"/>
        <w:autoSpaceDN w:val="0"/>
        <w:snapToGrid w:val="0"/>
        <w:spacing w:beforeLines="50" w:before="180" w:line="360" w:lineRule="exact"/>
        <w:textAlignment w:val="bottom"/>
        <w:rPr>
          <w:rFonts w:eastAsia="標楷體"/>
          <w:color w:val="000000" w:themeColor="text1"/>
          <w:sz w:val="28"/>
          <w:szCs w:val="20"/>
        </w:rPr>
      </w:pPr>
      <w:r w:rsidRPr="00FD725D">
        <w:rPr>
          <w:rFonts w:eastAsia="標楷體" w:hint="eastAsia"/>
          <w:color w:val="000000" w:themeColor="text1"/>
          <w:sz w:val="28"/>
          <w:szCs w:val="20"/>
        </w:rPr>
        <w:t>※</w:t>
      </w:r>
      <w:r w:rsidR="00D06B48">
        <w:rPr>
          <w:rFonts w:eastAsia="標楷體" w:hint="eastAsia"/>
          <w:color w:val="000000" w:themeColor="text1"/>
          <w:sz w:val="28"/>
          <w:szCs w:val="20"/>
        </w:rPr>
        <w:t>貴校</w:t>
      </w:r>
      <w:r w:rsidRPr="00FD725D">
        <w:rPr>
          <w:rFonts w:eastAsia="標楷體"/>
          <w:color w:val="000000" w:themeColor="text1"/>
          <w:sz w:val="28"/>
          <w:szCs w:val="20"/>
        </w:rPr>
        <w:t>提</w:t>
      </w:r>
      <w:r w:rsidRPr="00FD725D">
        <w:rPr>
          <w:rFonts w:eastAsia="標楷體" w:hint="eastAsia"/>
          <w:color w:val="000000" w:themeColor="text1"/>
          <w:sz w:val="28"/>
          <w:szCs w:val="20"/>
        </w:rPr>
        <w:t>供的證明及事由，關係到其他經濟不利學生的升學機會，感</w:t>
      </w:r>
      <w:r w:rsidRPr="00FD725D">
        <w:rPr>
          <w:rFonts w:eastAsia="標楷體"/>
          <w:color w:val="000000" w:themeColor="text1"/>
          <w:sz w:val="28"/>
          <w:szCs w:val="20"/>
        </w:rPr>
        <w:t>謝</w:t>
      </w:r>
      <w:r w:rsidRPr="00FD725D">
        <w:rPr>
          <w:rFonts w:eastAsia="標楷體" w:hint="eastAsia"/>
          <w:color w:val="000000" w:themeColor="text1"/>
          <w:sz w:val="28"/>
          <w:szCs w:val="20"/>
        </w:rPr>
        <w:t>詳實填答※</w:t>
      </w:r>
    </w:p>
    <w:p w14:paraId="02C12EE0" w14:textId="14D44102" w:rsidR="00DB4839" w:rsidRDefault="000F4B47" w:rsidP="00DB4839">
      <w:pPr>
        <w:spacing w:line="320" w:lineRule="exact"/>
        <w:ind w:left="200" w:hangingChars="100" w:hanging="200"/>
        <w:rPr>
          <w:rFonts w:eastAsia="標楷體"/>
          <w:sz w:val="20"/>
          <w:szCs w:val="20"/>
        </w:rPr>
      </w:pPr>
      <w:r w:rsidRPr="00FD725D">
        <w:rPr>
          <w:rFonts w:eastAsia="標楷體" w:hint="eastAsia"/>
          <w:sz w:val="20"/>
          <w:szCs w:val="20"/>
        </w:rPr>
        <w:t>※本</w:t>
      </w:r>
      <w:proofErr w:type="gramStart"/>
      <w:r w:rsidRPr="00FD725D">
        <w:rPr>
          <w:rFonts w:eastAsia="標楷體"/>
          <w:sz w:val="20"/>
          <w:szCs w:val="20"/>
        </w:rPr>
        <w:t>證明函</w:t>
      </w:r>
      <w:r w:rsidRPr="00FD725D">
        <w:rPr>
          <w:rFonts w:eastAsia="標楷體" w:hint="eastAsia"/>
          <w:sz w:val="20"/>
          <w:szCs w:val="20"/>
        </w:rPr>
        <w:t>經高</w:t>
      </w:r>
      <w:r w:rsidRPr="00FD725D">
        <w:rPr>
          <w:rFonts w:eastAsia="標楷體"/>
          <w:sz w:val="20"/>
          <w:szCs w:val="20"/>
        </w:rPr>
        <w:t>中</w:t>
      </w:r>
      <w:proofErr w:type="gramEnd"/>
      <w:r w:rsidRPr="00FD725D">
        <w:rPr>
          <w:rFonts w:eastAsia="標楷體" w:hint="eastAsia"/>
          <w:sz w:val="20"/>
          <w:szCs w:val="20"/>
        </w:rPr>
        <w:t>師長填</w:t>
      </w:r>
      <w:r w:rsidRPr="00FD725D">
        <w:rPr>
          <w:rFonts w:eastAsia="標楷體"/>
          <w:sz w:val="20"/>
          <w:szCs w:val="20"/>
        </w:rPr>
        <w:t>寫、校長簽章</w:t>
      </w:r>
      <w:r w:rsidRPr="00FD725D">
        <w:rPr>
          <w:rFonts w:eastAsia="標楷體" w:hint="eastAsia"/>
          <w:sz w:val="20"/>
          <w:szCs w:val="20"/>
        </w:rPr>
        <w:t>後</w:t>
      </w:r>
      <w:r w:rsidRPr="00FD725D">
        <w:rPr>
          <w:rFonts w:eastAsia="標楷體"/>
          <w:sz w:val="20"/>
          <w:szCs w:val="20"/>
        </w:rPr>
        <w:t>，掃描成</w:t>
      </w:r>
      <w:r w:rsidRPr="00FD725D">
        <w:rPr>
          <w:rFonts w:eastAsia="標楷體" w:hint="eastAsia"/>
          <w:sz w:val="20"/>
          <w:szCs w:val="20"/>
        </w:rPr>
        <w:t>PDF</w:t>
      </w:r>
      <w:r w:rsidRPr="00FD725D">
        <w:rPr>
          <w:rFonts w:eastAsia="標楷體" w:hint="eastAsia"/>
          <w:sz w:val="20"/>
          <w:szCs w:val="20"/>
        </w:rPr>
        <w:t>檔</w:t>
      </w:r>
      <w:r w:rsidRPr="00FD725D">
        <w:rPr>
          <w:rFonts w:eastAsia="標楷體"/>
          <w:sz w:val="20"/>
          <w:szCs w:val="20"/>
        </w:rPr>
        <w:t>，再</w:t>
      </w:r>
      <w:r w:rsidRPr="00FD725D">
        <w:rPr>
          <w:rFonts w:eastAsia="標楷體" w:hint="eastAsia"/>
          <w:sz w:val="20"/>
          <w:szCs w:val="20"/>
        </w:rPr>
        <w:t>依「</w:t>
      </w:r>
      <w:r w:rsidRPr="00FD725D">
        <w:rPr>
          <w:rFonts w:eastAsia="標楷體"/>
          <w:sz w:val="20"/>
          <w:szCs w:val="20"/>
        </w:rPr>
        <w:t>上傳連結網址</w:t>
      </w:r>
      <w:r w:rsidRPr="00FD725D">
        <w:rPr>
          <w:rFonts w:eastAsia="標楷體" w:hint="eastAsia"/>
          <w:sz w:val="20"/>
          <w:szCs w:val="20"/>
        </w:rPr>
        <w:t>」</w:t>
      </w:r>
      <w:r w:rsidRPr="00FD725D">
        <w:rPr>
          <w:rFonts w:eastAsia="標楷體"/>
          <w:sz w:val="20"/>
          <w:szCs w:val="20"/>
        </w:rPr>
        <w:t>上傳至</w:t>
      </w:r>
      <w:r w:rsidR="00D06B48">
        <w:rPr>
          <w:rFonts w:eastAsia="標楷體" w:hint="eastAsia"/>
          <w:sz w:val="20"/>
          <w:szCs w:val="20"/>
        </w:rPr>
        <w:t>本</w:t>
      </w:r>
      <w:r w:rsidR="00D06B48">
        <w:rPr>
          <w:rFonts w:eastAsia="標楷體"/>
          <w:sz w:val="20"/>
          <w:szCs w:val="20"/>
        </w:rPr>
        <w:t>校</w:t>
      </w:r>
      <w:r w:rsidRPr="00FD725D">
        <w:rPr>
          <w:rFonts w:eastAsia="標楷體" w:hint="eastAsia"/>
          <w:sz w:val="20"/>
          <w:szCs w:val="20"/>
        </w:rPr>
        <w:t>招</w:t>
      </w:r>
      <w:r w:rsidRPr="00FD725D">
        <w:rPr>
          <w:rFonts w:eastAsia="標楷體"/>
          <w:sz w:val="20"/>
          <w:szCs w:val="20"/>
        </w:rPr>
        <w:t>生報名系統</w:t>
      </w:r>
      <w:r w:rsidR="00DB4839">
        <w:rPr>
          <w:rFonts w:eastAsia="標楷體" w:hint="eastAsia"/>
          <w:sz w:val="20"/>
          <w:szCs w:val="20"/>
        </w:rPr>
        <w:t>。</w:t>
      </w:r>
    </w:p>
    <w:p w14:paraId="2DCEA89F" w14:textId="7FFB4487" w:rsidR="006036CA" w:rsidRDefault="00DA1060" w:rsidP="00DB4839">
      <w:pPr>
        <w:spacing w:line="320" w:lineRule="exact"/>
        <w:ind w:left="200" w:hangingChars="100" w:hanging="200"/>
        <w:rPr>
          <w:rFonts w:eastAsia="標楷體"/>
          <w:sz w:val="20"/>
          <w:szCs w:val="20"/>
        </w:rPr>
      </w:pPr>
      <w:r w:rsidRPr="00FD725D">
        <w:rPr>
          <w:rFonts w:eastAsia="標楷體" w:hint="eastAsia"/>
          <w:sz w:val="20"/>
          <w:szCs w:val="20"/>
        </w:rPr>
        <w:t>※</w:t>
      </w:r>
      <w:r w:rsidR="006036CA" w:rsidRPr="008A105F">
        <w:rPr>
          <w:rFonts w:eastAsia="標楷體" w:hint="eastAsia"/>
          <w:sz w:val="20"/>
          <w:szCs w:val="20"/>
          <w:highlight w:val="yellow"/>
        </w:rPr>
        <w:t>文件可上傳時間</w:t>
      </w:r>
      <w:r w:rsidRPr="008A105F">
        <w:rPr>
          <w:rFonts w:eastAsia="標楷體" w:hint="eastAsia"/>
          <w:sz w:val="20"/>
          <w:szCs w:val="20"/>
          <w:highlight w:val="yellow"/>
        </w:rPr>
        <w:t>為報名時間</w:t>
      </w:r>
      <w:r w:rsidR="006036CA" w:rsidRPr="008A105F">
        <w:rPr>
          <w:rFonts w:eastAsia="標楷體" w:hint="eastAsia"/>
          <w:sz w:val="20"/>
          <w:szCs w:val="20"/>
          <w:highlight w:val="yellow"/>
        </w:rPr>
        <w:t>至報名結束後</w:t>
      </w:r>
      <w:r w:rsidR="006036CA" w:rsidRPr="008A105F">
        <w:rPr>
          <w:rFonts w:eastAsia="標楷體"/>
          <w:sz w:val="20"/>
          <w:szCs w:val="20"/>
          <w:highlight w:val="yellow"/>
        </w:rPr>
        <w:t>2</w:t>
      </w:r>
      <w:r w:rsidR="006036CA" w:rsidRPr="008A105F">
        <w:rPr>
          <w:rFonts w:eastAsia="標楷體" w:hint="eastAsia"/>
          <w:sz w:val="20"/>
          <w:szCs w:val="20"/>
          <w:highlight w:val="yellow"/>
        </w:rPr>
        <w:t>天內</w:t>
      </w:r>
    </w:p>
    <w:p w14:paraId="6962204E" w14:textId="702DE7CB" w:rsidR="00F14F08" w:rsidRPr="00456D97" w:rsidRDefault="00DB4839" w:rsidP="00054E52">
      <w:pPr>
        <w:spacing w:line="320" w:lineRule="exact"/>
        <w:ind w:leftChars="100" w:left="240"/>
        <w:rPr>
          <w:rFonts w:eastAsia="標楷體"/>
        </w:rPr>
      </w:pPr>
      <w:r w:rsidRPr="00D06B48">
        <w:rPr>
          <w:rFonts w:eastAsia="標楷體" w:hint="eastAsia"/>
          <w:b/>
          <w:sz w:val="20"/>
          <w:szCs w:val="20"/>
        </w:rPr>
        <w:t>本</w:t>
      </w:r>
      <w:r w:rsidRPr="00D06B48">
        <w:rPr>
          <w:rFonts w:eastAsia="標楷體"/>
          <w:b/>
          <w:sz w:val="20"/>
          <w:szCs w:val="20"/>
        </w:rPr>
        <w:t>證明函請</w:t>
      </w:r>
      <w:r w:rsidRPr="00D06B48">
        <w:rPr>
          <w:rFonts w:eastAsia="標楷體" w:hint="eastAsia"/>
          <w:b/>
          <w:sz w:val="20"/>
          <w:szCs w:val="20"/>
        </w:rPr>
        <w:t>勿</w:t>
      </w:r>
      <w:r w:rsidRPr="00D06B48">
        <w:rPr>
          <w:rFonts w:eastAsia="標楷體"/>
          <w:b/>
          <w:sz w:val="20"/>
          <w:szCs w:val="20"/>
        </w:rPr>
        <w:t>交給學生上傳</w:t>
      </w:r>
      <w:r w:rsidRPr="00D06B48">
        <w:rPr>
          <w:rFonts w:eastAsia="標楷體" w:hint="eastAsia"/>
          <w:b/>
          <w:sz w:val="20"/>
          <w:szCs w:val="20"/>
        </w:rPr>
        <w:t>。</w:t>
      </w:r>
      <w:bookmarkEnd w:id="0"/>
      <w:bookmarkEnd w:id="1"/>
    </w:p>
    <w:p w14:paraId="530FAEE8" w14:textId="77777777" w:rsidR="00536101" w:rsidRDefault="00536101" w:rsidP="008A105F">
      <w:pPr>
        <w:widowControl/>
        <w:adjustRightInd/>
        <w:spacing w:line="240" w:lineRule="auto"/>
        <w:textAlignment w:val="auto"/>
        <w:rPr>
          <w:rFonts w:eastAsia="標楷體"/>
        </w:rPr>
      </w:pPr>
      <w:bookmarkStart w:id="3" w:name="_GoBack"/>
      <w:bookmarkEnd w:id="3"/>
    </w:p>
    <w:sectPr w:rsidR="00536101" w:rsidSect="007D23E7">
      <w:pgSz w:w="11906" w:h="16838" w:code="9"/>
      <w:pgMar w:top="851" w:right="851" w:bottom="851" w:left="851" w:header="567" w:footer="454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4D798" w14:textId="77777777" w:rsidR="006F6914" w:rsidRDefault="006F6914">
      <w:r>
        <w:separator/>
      </w:r>
    </w:p>
  </w:endnote>
  <w:endnote w:type="continuationSeparator" w:id="0">
    <w:p w14:paraId="1B502321" w14:textId="77777777" w:rsidR="006F6914" w:rsidRDefault="006F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D290A" w14:textId="77777777" w:rsidR="006F6914" w:rsidRDefault="006F6914">
      <w:r>
        <w:separator/>
      </w:r>
    </w:p>
  </w:footnote>
  <w:footnote w:type="continuationSeparator" w:id="0">
    <w:p w14:paraId="1575A965" w14:textId="77777777" w:rsidR="006F6914" w:rsidRDefault="006F6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876EE6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3C673CA"/>
    <w:multiLevelType w:val="multilevel"/>
    <w:tmpl w:val="A650EAFA"/>
    <w:styleLink w:val="1"/>
    <w:lvl w:ilvl="0">
      <w:start w:val="1"/>
      <w:numFmt w:val="ideographLegalTraditional"/>
      <w:suff w:val="space"/>
      <w:lvlText w:val="%1、"/>
      <w:lvlJc w:val="left"/>
      <w:pPr>
        <w:ind w:left="-293" w:firstLine="0"/>
      </w:pPr>
      <w:rPr>
        <w:rFonts w:hint="eastAsia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10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%3、"/>
      <w:lvlJc w:val="left"/>
      <w:pPr>
        <w:ind w:left="0" w:firstLine="0"/>
      </w:pPr>
      <w:rPr>
        <w:rFonts w:eastAsia="標楷體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4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</w:abstractNum>
  <w:abstractNum w:abstractNumId="2" w15:restartNumberingAfterBreak="0">
    <w:nsid w:val="0F8E7209"/>
    <w:multiLevelType w:val="hybridMultilevel"/>
    <w:tmpl w:val="06368C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587339"/>
    <w:multiLevelType w:val="hybridMultilevel"/>
    <w:tmpl w:val="406A9F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A35F4B"/>
    <w:multiLevelType w:val="hybridMultilevel"/>
    <w:tmpl w:val="0414F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236F12"/>
    <w:multiLevelType w:val="hybridMultilevel"/>
    <w:tmpl w:val="8EB896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402F26"/>
    <w:multiLevelType w:val="hybridMultilevel"/>
    <w:tmpl w:val="E0769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A16FBE"/>
    <w:multiLevelType w:val="hybridMultilevel"/>
    <w:tmpl w:val="8F5E8276"/>
    <w:lvl w:ilvl="0" w:tplc="3D6CE78C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6" w:hanging="480"/>
      </w:pPr>
    </w:lvl>
    <w:lvl w:ilvl="2" w:tplc="0409001B" w:tentative="1">
      <w:start w:val="1"/>
      <w:numFmt w:val="lowerRoman"/>
      <w:lvlText w:val="%3."/>
      <w:lvlJc w:val="right"/>
      <w:pPr>
        <w:ind w:left="2926" w:hanging="480"/>
      </w:pPr>
    </w:lvl>
    <w:lvl w:ilvl="3" w:tplc="0409000F" w:tentative="1">
      <w:start w:val="1"/>
      <w:numFmt w:val="decimal"/>
      <w:lvlText w:val="%4."/>
      <w:lvlJc w:val="left"/>
      <w:pPr>
        <w:ind w:left="3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6" w:hanging="480"/>
      </w:pPr>
    </w:lvl>
    <w:lvl w:ilvl="5" w:tplc="0409001B" w:tentative="1">
      <w:start w:val="1"/>
      <w:numFmt w:val="lowerRoman"/>
      <w:lvlText w:val="%6."/>
      <w:lvlJc w:val="right"/>
      <w:pPr>
        <w:ind w:left="4366" w:hanging="480"/>
      </w:pPr>
    </w:lvl>
    <w:lvl w:ilvl="6" w:tplc="0409000F" w:tentative="1">
      <w:start w:val="1"/>
      <w:numFmt w:val="decimal"/>
      <w:lvlText w:val="%7."/>
      <w:lvlJc w:val="left"/>
      <w:pPr>
        <w:ind w:left="4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6" w:hanging="480"/>
      </w:pPr>
    </w:lvl>
    <w:lvl w:ilvl="8" w:tplc="0409001B" w:tentative="1">
      <w:start w:val="1"/>
      <w:numFmt w:val="lowerRoman"/>
      <w:lvlText w:val="%9."/>
      <w:lvlJc w:val="right"/>
      <w:pPr>
        <w:ind w:left="5806" w:hanging="480"/>
      </w:pPr>
    </w:lvl>
  </w:abstractNum>
  <w:abstractNum w:abstractNumId="8" w15:restartNumberingAfterBreak="0">
    <w:nsid w:val="2BF33C27"/>
    <w:multiLevelType w:val="hybridMultilevel"/>
    <w:tmpl w:val="528E9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5288382">
      <w:start w:val="1"/>
      <w:numFmt w:val="decimal"/>
      <w:lvlText w:val="%4、"/>
      <w:lvlJc w:val="left"/>
      <w:pPr>
        <w:ind w:left="1811" w:hanging="371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7278C2"/>
    <w:multiLevelType w:val="hybridMultilevel"/>
    <w:tmpl w:val="EB98DF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671B64"/>
    <w:multiLevelType w:val="hybridMultilevel"/>
    <w:tmpl w:val="9ACADE30"/>
    <w:lvl w:ilvl="0" w:tplc="04090011">
      <w:start w:val="1"/>
      <w:numFmt w:val="upperLetter"/>
      <w:lvlText w:val="%1."/>
      <w:lvlJc w:val="left"/>
      <w:pPr>
        <w:ind w:left="2088" w:hanging="480"/>
      </w:pPr>
    </w:lvl>
    <w:lvl w:ilvl="1" w:tplc="91445C00">
      <w:start w:val="1"/>
      <w:numFmt w:val="decimal"/>
      <w:lvlText w:val="%2."/>
      <w:lvlJc w:val="left"/>
      <w:pPr>
        <w:ind w:left="24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48" w:hanging="480"/>
      </w:pPr>
    </w:lvl>
    <w:lvl w:ilvl="3" w:tplc="0409000F" w:tentative="1">
      <w:start w:val="1"/>
      <w:numFmt w:val="decimal"/>
      <w:lvlText w:val="%4."/>
      <w:lvlJc w:val="left"/>
      <w:pPr>
        <w:ind w:left="3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8" w:hanging="480"/>
      </w:pPr>
    </w:lvl>
    <w:lvl w:ilvl="5" w:tplc="0409001B" w:tentative="1">
      <w:start w:val="1"/>
      <w:numFmt w:val="lowerRoman"/>
      <w:lvlText w:val="%6."/>
      <w:lvlJc w:val="right"/>
      <w:pPr>
        <w:ind w:left="4488" w:hanging="480"/>
      </w:pPr>
    </w:lvl>
    <w:lvl w:ilvl="6" w:tplc="0409000F" w:tentative="1">
      <w:start w:val="1"/>
      <w:numFmt w:val="decimal"/>
      <w:lvlText w:val="%7."/>
      <w:lvlJc w:val="left"/>
      <w:pPr>
        <w:ind w:left="4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8" w:hanging="480"/>
      </w:pPr>
    </w:lvl>
    <w:lvl w:ilvl="8" w:tplc="0409001B" w:tentative="1">
      <w:start w:val="1"/>
      <w:numFmt w:val="lowerRoman"/>
      <w:lvlText w:val="%9."/>
      <w:lvlJc w:val="right"/>
      <w:pPr>
        <w:ind w:left="5928" w:hanging="480"/>
      </w:pPr>
    </w:lvl>
  </w:abstractNum>
  <w:abstractNum w:abstractNumId="11" w15:restartNumberingAfterBreak="0">
    <w:nsid w:val="42380F80"/>
    <w:multiLevelType w:val="hybridMultilevel"/>
    <w:tmpl w:val="99D86A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9353D3"/>
    <w:multiLevelType w:val="hybridMultilevel"/>
    <w:tmpl w:val="2D429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6E6C54"/>
    <w:multiLevelType w:val="hybridMultilevel"/>
    <w:tmpl w:val="1518BDCC"/>
    <w:lvl w:ilvl="0" w:tplc="E774C9B6">
      <w:start w:val="1"/>
      <w:numFmt w:val="decimal"/>
      <w:pStyle w:val="4"/>
      <w:lvlText w:val="%1."/>
      <w:lvlJc w:val="left"/>
      <w:pPr>
        <w:tabs>
          <w:tab w:val="num" w:pos="2098"/>
        </w:tabs>
        <w:ind w:left="209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60C5A86"/>
    <w:multiLevelType w:val="multilevel"/>
    <w:tmpl w:val="BE101240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eastAsia="新細明體" w:hint="eastAsia"/>
        <w:kern w:val="2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hint="eastAsia"/>
      </w:rPr>
    </w:lvl>
  </w:abstractNum>
  <w:abstractNum w:abstractNumId="15" w15:restartNumberingAfterBreak="0">
    <w:nsid w:val="57CB5BCD"/>
    <w:multiLevelType w:val="hybridMultilevel"/>
    <w:tmpl w:val="40789A80"/>
    <w:lvl w:ilvl="0" w:tplc="B41C2C5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47D53BB"/>
    <w:multiLevelType w:val="hybridMultilevel"/>
    <w:tmpl w:val="018EE78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8497F90"/>
    <w:multiLevelType w:val="hybridMultilevel"/>
    <w:tmpl w:val="CA580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872F99E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38269D"/>
    <w:multiLevelType w:val="multilevel"/>
    <w:tmpl w:val="A650EAFA"/>
    <w:styleLink w:val="10"/>
    <w:lvl w:ilvl="0">
      <w:start w:val="1"/>
      <w:numFmt w:val="ideographLegalTraditional"/>
      <w:suff w:val="space"/>
      <w:lvlText w:val="%1、"/>
      <w:lvlJc w:val="left"/>
      <w:pPr>
        <w:ind w:left="-293" w:firstLine="0"/>
      </w:pPr>
      <w:rPr>
        <w:rFonts w:hint="eastAsia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10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ideographTraditional"/>
      <w:suff w:val="nothing"/>
      <w:lvlText w:val="%3、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taiwaneseCountingThousand"/>
      <w:suff w:val="nothing"/>
      <w:lvlText w:val="%4、"/>
      <w:lvlJc w:val="left"/>
      <w:pPr>
        <w:ind w:left="14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</w:abstractNum>
  <w:abstractNum w:abstractNumId="19" w15:restartNumberingAfterBreak="0">
    <w:nsid w:val="6C7E7353"/>
    <w:multiLevelType w:val="hybridMultilevel"/>
    <w:tmpl w:val="87B464FA"/>
    <w:lvl w:ilvl="0" w:tplc="B41C2C58">
      <w:start w:val="1"/>
      <w:numFmt w:val="decimal"/>
      <w:lvlText w:val="(%1)"/>
      <w:lvlJc w:val="left"/>
      <w:pPr>
        <w:ind w:left="260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87" w:hanging="480"/>
      </w:pPr>
    </w:lvl>
    <w:lvl w:ilvl="2" w:tplc="A4F833D2">
      <w:start w:val="1"/>
      <w:numFmt w:val="decimal"/>
      <w:lvlText w:val="%3."/>
      <w:lvlJc w:val="left"/>
      <w:pPr>
        <w:ind w:left="3447" w:hanging="360"/>
      </w:pPr>
      <w:rPr>
        <w:rFonts w:hint="default"/>
      </w:rPr>
    </w:lvl>
    <w:lvl w:ilvl="3" w:tplc="4182A34E">
      <w:start w:val="1"/>
      <w:numFmt w:val="upperLetter"/>
      <w:lvlText w:val="%4."/>
      <w:lvlJc w:val="left"/>
      <w:pPr>
        <w:ind w:left="3927" w:hanging="360"/>
      </w:pPr>
      <w:rPr>
        <w:rFonts w:hint="default"/>
      </w:rPr>
    </w:lvl>
    <w:lvl w:ilvl="4" w:tplc="438CB05A">
      <w:start w:val="1"/>
      <w:numFmt w:val="taiwaneseCountingThousand"/>
      <w:lvlText w:val="%5、"/>
      <w:lvlJc w:val="left"/>
      <w:pPr>
        <w:ind w:left="4475" w:hanging="428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0" w15:restartNumberingAfterBreak="0">
    <w:nsid w:val="6E57439A"/>
    <w:multiLevelType w:val="hybridMultilevel"/>
    <w:tmpl w:val="7BD081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6A4683"/>
    <w:multiLevelType w:val="hybridMultilevel"/>
    <w:tmpl w:val="C14C2184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7"/>
  </w:num>
  <w:num w:numId="5">
    <w:abstractNumId w:val="0"/>
  </w:num>
  <w:num w:numId="6">
    <w:abstractNumId w:val="14"/>
  </w:num>
  <w:num w:numId="7">
    <w:abstractNumId w:val="18"/>
  </w:num>
  <w:num w:numId="8">
    <w:abstractNumId w:val="1"/>
  </w:num>
  <w:num w:numId="9">
    <w:abstractNumId w:val="19"/>
  </w:num>
  <w:num w:numId="10">
    <w:abstractNumId w:val="17"/>
  </w:num>
  <w:num w:numId="11">
    <w:abstractNumId w:val="15"/>
  </w:num>
  <w:num w:numId="12">
    <w:abstractNumId w:val="16"/>
  </w:num>
  <w:num w:numId="13">
    <w:abstractNumId w:val="5"/>
  </w:num>
  <w:num w:numId="14">
    <w:abstractNumId w:val="20"/>
  </w:num>
  <w:num w:numId="15">
    <w:abstractNumId w:val="2"/>
  </w:num>
  <w:num w:numId="16">
    <w:abstractNumId w:val="8"/>
  </w:num>
  <w:num w:numId="17">
    <w:abstractNumId w:val="4"/>
  </w:num>
  <w:num w:numId="18">
    <w:abstractNumId w:val="6"/>
  </w:num>
  <w:num w:numId="19">
    <w:abstractNumId w:val="12"/>
  </w:num>
  <w:num w:numId="20">
    <w:abstractNumId w:val="11"/>
  </w:num>
  <w:num w:numId="21">
    <w:abstractNumId w:val="3"/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20"/>
    <w:rsid w:val="00002463"/>
    <w:rsid w:val="000029B1"/>
    <w:rsid w:val="0000528F"/>
    <w:rsid w:val="0000546E"/>
    <w:rsid w:val="00007108"/>
    <w:rsid w:val="000076CF"/>
    <w:rsid w:val="00007753"/>
    <w:rsid w:val="000079FF"/>
    <w:rsid w:val="00010A76"/>
    <w:rsid w:val="00010D9C"/>
    <w:rsid w:val="00012436"/>
    <w:rsid w:val="000127C1"/>
    <w:rsid w:val="000138BB"/>
    <w:rsid w:val="000142D3"/>
    <w:rsid w:val="00014704"/>
    <w:rsid w:val="00016671"/>
    <w:rsid w:val="00020213"/>
    <w:rsid w:val="00020292"/>
    <w:rsid w:val="00022DB7"/>
    <w:rsid w:val="0002403C"/>
    <w:rsid w:val="00025191"/>
    <w:rsid w:val="000253EA"/>
    <w:rsid w:val="000271CC"/>
    <w:rsid w:val="00027F49"/>
    <w:rsid w:val="0003118D"/>
    <w:rsid w:val="000325C4"/>
    <w:rsid w:val="00032752"/>
    <w:rsid w:val="000347F8"/>
    <w:rsid w:val="00034B53"/>
    <w:rsid w:val="0003564E"/>
    <w:rsid w:val="00035F37"/>
    <w:rsid w:val="0003749C"/>
    <w:rsid w:val="00037A7D"/>
    <w:rsid w:val="00037DC0"/>
    <w:rsid w:val="00041D3E"/>
    <w:rsid w:val="000427D6"/>
    <w:rsid w:val="00044588"/>
    <w:rsid w:val="00044A8F"/>
    <w:rsid w:val="00046274"/>
    <w:rsid w:val="00046578"/>
    <w:rsid w:val="00046A5D"/>
    <w:rsid w:val="000470C8"/>
    <w:rsid w:val="000477B6"/>
    <w:rsid w:val="00047941"/>
    <w:rsid w:val="00047EC8"/>
    <w:rsid w:val="0005072B"/>
    <w:rsid w:val="00050A39"/>
    <w:rsid w:val="00050DD6"/>
    <w:rsid w:val="00050E0F"/>
    <w:rsid w:val="000517FF"/>
    <w:rsid w:val="00052672"/>
    <w:rsid w:val="00052AF2"/>
    <w:rsid w:val="00052F91"/>
    <w:rsid w:val="00054543"/>
    <w:rsid w:val="00054605"/>
    <w:rsid w:val="0005473F"/>
    <w:rsid w:val="00054E52"/>
    <w:rsid w:val="00057384"/>
    <w:rsid w:val="00061860"/>
    <w:rsid w:val="00067A7E"/>
    <w:rsid w:val="00070A72"/>
    <w:rsid w:val="00070F06"/>
    <w:rsid w:val="00071E10"/>
    <w:rsid w:val="00072518"/>
    <w:rsid w:val="0007285E"/>
    <w:rsid w:val="00073257"/>
    <w:rsid w:val="00073930"/>
    <w:rsid w:val="0007629F"/>
    <w:rsid w:val="00077F53"/>
    <w:rsid w:val="0008238B"/>
    <w:rsid w:val="00082854"/>
    <w:rsid w:val="000831CF"/>
    <w:rsid w:val="00086B80"/>
    <w:rsid w:val="000921F1"/>
    <w:rsid w:val="0009358D"/>
    <w:rsid w:val="00094277"/>
    <w:rsid w:val="00094864"/>
    <w:rsid w:val="000956FA"/>
    <w:rsid w:val="00095D27"/>
    <w:rsid w:val="000967D0"/>
    <w:rsid w:val="00096D3B"/>
    <w:rsid w:val="000A0366"/>
    <w:rsid w:val="000A118A"/>
    <w:rsid w:val="000A46CF"/>
    <w:rsid w:val="000A53EA"/>
    <w:rsid w:val="000A57E1"/>
    <w:rsid w:val="000A6044"/>
    <w:rsid w:val="000A6D24"/>
    <w:rsid w:val="000A7DC8"/>
    <w:rsid w:val="000B2FBB"/>
    <w:rsid w:val="000B48D0"/>
    <w:rsid w:val="000B6E73"/>
    <w:rsid w:val="000B6EA9"/>
    <w:rsid w:val="000B7037"/>
    <w:rsid w:val="000B757A"/>
    <w:rsid w:val="000C43D8"/>
    <w:rsid w:val="000C51C5"/>
    <w:rsid w:val="000C534B"/>
    <w:rsid w:val="000C57A2"/>
    <w:rsid w:val="000C598C"/>
    <w:rsid w:val="000C5E62"/>
    <w:rsid w:val="000D2850"/>
    <w:rsid w:val="000D2E9F"/>
    <w:rsid w:val="000D490D"/>
    <w:rsid w:val="000D4FD6"/>
    <w:rsid w:val="000D52B4"/>
    <w:rsid w:val="000D77EB"/>
    <w:rsid w:val="000D7DDA"/>
    <w:rsid w:val="000E2CCF"/>
    <w:rsid w:val="000E57FD"/>
    <w:rsid w:val="000E71F1"/>
    <w:rsid w:val="000F0C80"/>
    <w:rsid w:val="000F322B"/>
    <w:rsid w:val="000F3245"/>
    <w:rsid w:val="000F4753"/>
    <w:rsid w:val="000F4B47"/>
    <w:rsid w:val="000F65EB"/>
    <w:rsid w:val="000F74B9"/>
    <w:rsid w:val="0010000F"/>
    <w:rsid w:val="001006CC"/>
    <w:rsid w:val="001027E8"/>
    <w:rsid w:val="00103165"/>
    <w:rsid w:val="001042DC"/>
    <w:rsid w:val="001045C7"/>
    <w:rsid w:val="00105252"/>
    <w:rsid w:val="00106152"/>
    <w:rsid w:val="001115FC"/>
    <w:rsid w:val="00111823"/>
    <w:rsid w:val="00111954"/>
    <w:rsid w:val="001121B4"/>
    <w:rsid w:val="00112A63"/>
    <w:rsid w:val="00112AAB"/>
    <w:rsid w:val="00112CB9"/>
    <w:rsid w:val="001143E5"/>
    <w:rsid w:val="0011484E"/>
    <w:rsid w:val="00116BD1"/>
    <w:rsid w:val="001218C3"/>
    <w:rsid w:val="001224A2"/>
    <w:rsid w:val="001242D7"/>
    <w:rsid w:val="001250CA"/>
    <w:rsid w:val="001253CC"/>
    <w:rsid w:val="00125AE8"/>
    <w:rsid w:val="0012603C"/>
    <w:rsid w:val="00127F3F"/>
    <w:rsid w:val="00132E70"/>
    <w:rsid w:val="00133F9D"/>
    <w:rsid w:val="00134546"/>
    <w:rsid w:val="00134E25"/>
    <w:rsid w:val="00137A73"/>
    <w:rsid w:val="001401DD"/>
    <w:rsid w:val="001408F1"/>
    <w:rsid w:val="00141E58"/>
    <w:rsid w:val="00141E98"/>
    <w:rsid w:val="001433C0"/>
    <w:rsid w:val="00144524"/>
    <w:rsid w:val="001449F7"/>
    <w:rsid w:val="0014548A"/>
    <w:rsid w:val="00145B3F"/>
    <w:rsid w:val="0014620F"/>
    <w:rsid w:val="0015036A"/>
    <w:rsid w:val="00150F42"/>
    <w:rsid w:val="001513A5"/>
    <w:rsid w:val="001515A5"/>
    <w:rsid w:val="0015165F"/>
    <w:rsid w:val="00152681"/>
    <w:rsid w:val="00153360"/>
    <w:rsid w:val="0015364F"/>
    <w:rsid w:val="00153E0E"/>
    <w:rsid w:val="0015409F"/>
    <w:rsid w:val="00154EF8"/>
    <w:rsid w:val="0015550F"/>
    <w:rsid w:val="00155D0C"/>
    <w:rsid w:val="00156190"/>
    <w:rsid w:val="00160718"/>
    <w:rsid w:val="00160C06"/>
    <w:rsid w:val="00160C3F"/>
    <w:rsid w:val="001632DA"/>
    <w:rsid w:val="001648BA"/>
    <w:rsid w:val="00164C75"/>
    <w:rsid w:val="00170C7E"/>
    <w:rsid w:val="00170CA2"/>
    <w:rsid w:val="00172F70"/>
    <w:rsid w:val="00173399"/>
    <w:rsid w:val="0017552F"/>
    <w:rsid w:val="001776F9"/>
    <w:rsid w:val="001812D2"/>
    <w:rsid w:val="00182390"/>
    <w:rsid w:val="0018243B"/>
    <w:rsid w:val="00182918"/>
    <w:rsid w:val="00183076"/>
    <w:rsid w:val="0018344F"/>
    <w:rsid w:val="001838E6"/>
    <w:rsid w:val="001847F1"/>
    <w:rsid w:val="00185046"/>
    <w:rsid w:val="0018559D"/>
    <w:rsid w:val="0018677B"/>
    <w:rsid w:val="00190939"/>
    <w:rsid w:val="001909E6"/>
    <w:rsid w:val="00190AFD"/>
    <w:rsid w:val="00190FB0"/>
    <w:rsid w:val="00192752"/>
    <w:rsid w:val="00193488"/>
    <w:rsid w:val="00196269"/>
    <w:rsid w:val="001968AB"/>
    <w:rsid w:val="00196BC7"/>
    <w:rsid w:val="001972EA"/>
    <w:rsid w:val="001A1BBA"/>
    <w:rsid w:val="001A4B1F"/>
    <w:rsid w:val="001A53A8"/>
    <w:rsid w:val="001A7807"/>
    <w:rsid w:val="001B298F"/>
    <w:rsid w:val="001B3AC7"/>
    <w:rsid w:val="001B4BB0"/>
    <w:rsid w:val="001B5D3B"/>
    <w:rsid w:val="001B659A"/>
    <w:rsid w:val="001B6E6D"/>
    <w:rsid w:val="001C095D"/>
    <w:rsid w:val="001C1795"/>
    <w:rsid w:val="001C2087"/>
    <w:rsid w:val="001C27C5"/>
    <w:rsid w:val="001C28E3"/>
    <w:rsid w:val="001C2E4B"/>
    <w:rsid w:val="001C31AD"/>
    <w:rsid w:val="001C3D99"/>
    <w:rsid w:val="001C604F"/>
    <w:rsid w:val="001C7424"/>
    <w:rsid w:val="001D4694"/>
    <w:rsid w:val="001D57F6"/>
    <w:rsid w:val="001D6491"/>
    <w:rsid w:val="001D6E57"/>
    <w:rsid w:val="001E0D67"/>
    <w:rsid w:val="001E14C4"/>
    <w:rsid w:val="001E194D"/>
    <w:rsid w:val="001E206F"/>
    <w:rsid w:val="001E2A55"/>
    <w:rsid w:val="001E35E7"/>
    <w:rsid w:val="001E6305"/>
    <w:rsid w:val="001E69E4"/>
    <w:rsid w:val="001E6EC3"/>
    <w:rsid w:val="001E7D5E"/>
    <w:rsid w:val="001F1AE3"/>
    <w:rsid w:val="001F20A9"/>
    <w:rsid w:val="001F2234"/>
    <w:rsid w:val="001F4485"/>
    <w:rsid w:val="001F4894"/>
    <w:rsid w:val="001F57B0"/>
    <w:rsid w:val="001F5F64"/>
    <w:rsid w:val="001F6F0D"/>
    <w:rsid w:val="001F71AE"/>
    <w:rsid w:val="001F79BE"/>
    <w:rsid w:val="001F7C30"/>
    <w:rsid w:val="00200020"/>
    <w:rsid w:val="00200261"/>
    <w:rsid w:val="00200809"/>
    <w:rsid w:val="0020099B"/>
    <w:rsid w:val="0020366E"/>
    <w:rsid w:val="00203F72"/>
    <w:rsid w:val="0020470D"/>
    <w:rsid w:val="002047EB"/>
    <w:rsid w:val="00204CEB"/>
    <w:rsid w:val="002051D5"/>
    <w:rsid w:val="002057F0"/>
    <w:rsid w:val="00206024"/>
    <w:rsid w:val="00206758"/>
    <w:rsid w:val="00212AB0"/>
    <w:rsid w:val="002140ED"/>
    <w:rsid w:val="00214747"/>
    <w:rsid w:val="002153D3"/>
    <w:rsid w:val="002157AE"/>
    <w:rsid w:val="002218D6"/>
    <w:rsid w:val="00222CA3"/>
    <w:rsid w:val="0022588F"/>
    <w:rsid w:val="00225F5E"/>
    <w:rsid w:val="00226EDF"/>
    <w:rsid w:val="002272B7"/>
    <w:rsid w:val="002278FC"/>
    <w:rsid w:val="00230AA0"/>
    <w:rsid w:val="00230D75"/>
    <w:rsid w:val="0023396A"/>
    <w:rsid w:val="00234C58"/>
    <w:rsid w:val="002356F5"/>
    <w:rsid w:val="00235A5A"/>
    <w:rsid w:val="002405FE"/>
    <w:rsid w:val="002415EF"/>
    <w:rsid w:val="00242950"/>
    <w:rsid w:val="00242A20"/>
    <w:rsid w:val="00243AF1"/>
    <w:rsid w:val="002475A8"/>
    <w:rsid w:val="00247690"/>
    <w:rsid w:val="00250D2C"/>
    <w:rsid w:val="00250E25"/>
    <w:rsid w:val="002512F8"/>
    <w:rsid w:val="002550DB"/>
    <w:rsid w:val="00255E50"/>
    <w:rsid w:val="002570FE"/>
    <w:rsid w:val="00260B1A"/>
    <w:rsid w:val="0026234B"/>
    <w:rsid w:val="00264003"/>
    <w:rsid w:val="00265735"/>
    <w:rsid w:val="002664AF"/>
    <w:rsid w:val="00266B2D"/>
    <w:rsid w:val="00267CFB"/>
    <w:rsid w:val="00267DDF"/>
    <w:rsid w:val="002709C4"/>
    <w:rsid w:val="00270BE1"/>
    <w:rsid w:val="00271DCD"/>
    <w:rsid w:val="002728E9"/>
    <w:rsid w:val="00273E55"/>
    <w:rsid w:val="00274480"/>
    <w:rsid w:val="0027605F"/>
    <w:rsid w:val="002762A5"/>
    <w:rsid w:val="00276CB1"/>
    <w:rsid w:val="00277173"/>
    <w:rsid w:val="0027791C"/>
    <w:rsid w:val="00280A6F"/>
    <w:rsid w:val="00280BE3"/>
    <w:rsid w:val="00281BC8"/>
    <w:rsid w:val="00281ECB"/>
    <w:rsid w:val="002823CB"/>
    <w:rsid w:val="0028256F"/>
    <w:rsid w:val="0028347F"/>
    <w:rsid w:val="00287462"/>
    <w:rsid w:val="002916B3"/>
    <w:rsid w:val="002919B8"/>
    <w:rsid w:val="00291A95"/>
    <w:rsid w:val="00291E74"/>
    <w:rsid w:val="0029432E"/>
    <w:rsid w:val="00295394"/>
    <w:rsid w:val="002959AC"/>
    <w:rsid w:val="00297432"/>
    <w:rsid w:val="00297840"/>
    <w:rsid w:val="002A21F6"/>
    <w:rsid w:val="002A2C5F"/>
    <w:rsid w:val="002A31E2"/>
    <w:rsid w:val="002A44D3"/>
    <w:rsid w:val="002A707D"/>
    <w:rsid w:val="002A7C00"/>
    <w:rsid w:val="002B09A1"/>
    <w:rsid w:val="002B195F"/>
    <w:rsid w:val="002B28FD"/>
    <w:rsid w:val="002B2B34"/>
    <w:rsid w:val="002B40E4"/>
    <w:rsid w:val="002B495B"/>
    <w:rsid w:val="002B4E7A"/>
    <w:rsid w:val="002B5037"/>
    <w:rsid w:val="002B52B5"/>
    <w:rsid w:val="002B56E2"/>
    <w:rsid w:val="002B6929"/>
    <w:rsid w:val="002B7511"/>
    <w:rsid w:val="002B758C"/>
    <w:rsid w:val="002B7C67"/>
    <w:rsid w:val="002C04C0"/>
    <w:rsid w:val="002C2090"/>
    <w:rsid w:val="002C224F"/>
    <w:rsid w:val="002C2EE7"/>
    <w:rsid w:val="002C3672"/>
    <w:rsid w:val="002C4040"/>
    <w:rsid w:val="002C41BA"/>
    <w:rsid w:val="002C6047"/>
    <w:rsid w:val="002C614A"/>
    <w:rsid w:val="002C68BC"/>
    <w:rsid w:val="002C6C04"/>
    <w:rsid w:val="002D0244"/>
    <w:rsid w:val="002D0AF5"/>
    <w:rsid w:val="002D1285"/>
    <w:rsid w:val="002D2083"/>
    <w:rsid w:val="002D2BE1"/>
    <w:rsid w:val="002D303A"/>
    <w:rsid w:val="002D385F"/>
    <w:rsid w:val="002D5C40"/>
    <w:rsid w:val="002D603D"/>
    <w:rsid w:val="002D6D8E"/>
    <w:rsid w:val="002E08B6"/>
    <w:rsid w:val="002E1617"/>
    <w:rsid w:val="002E1908"/>
    <w:rsid w:val="002E2577"/>
    <w:rsid w:val="002E429A"/>
    <w:rsid w:val="002E656E"/>
    <w:rsid w:val="002E6DE6"/>
    <w:rsid w:val="002E77BC"/>
    <w:rsid w:val="002F0147"/>
    <w:rsid w:val="002F0DE0"/>
    <w:rsid w:val="002F12DE"/>
    <w:rsid w:val="002F3E63"/>
    <w:rsid w:val="002F40AD"/>
    <w:rsid w:val="002F4646"/>
    <w:rsid w:val="002F4776"/>
    <w:rsid w:val="002F5489"/>
    <w:rsid w:val="002F72A5"/>
    <w:rsid w:val="002F74EF"/>
    <w:rsid w:val="0030026B"/>
    <w:rsid w:val="00301F29"/>
    <w:rsid w:val="00302448"/>
    <w:rsid w:val="00302F3A"/>
    <w:rsid w:val="00303757"/>
    <w:rsid w:val="003047E1"/>
    <w:rsid w:val="00304C8F"/>
    <w:rsid w:val="0030575C"/>
    <w:rsid w:val="003064D1"/>
    <w:rsid w:val="003079C2"/>
    <w:rsid w:val="00310209"/>
    <w:rsid w:val="00312093"/>
    <w:rsid w:val="003136E7"/>
    <w:rsid w:val="0031429B"/>
    <w:rsid w:val="00314D72"/>
    <w:rsid w:val="003152ED"/>
    <w:rsid w:val="00315D54"/>
    <w:rsid w:val="00316AA6"/>
    <w:rsid w:val="00317596"/>
    <w:rsid w:val="003179B0"/>
    <w:rsid w:val="003218B8"/>
    <w:rsid w:val="00323D7B"/>
    <w:rsid w:val="0032421D"/>
    <w:rsid w:val="00325DCA"/>
    <w:rsid w:val="003263DE"/>
    <w:rsid w:val="00327F2A"/>
    <w:rsid w:val="00331A26"/>
    <w:rsid w:val="003326E4"/>
    <w:rsid w:val="00333AE8"/>
    <w:rsid w:val="003341A2"/>
    <w:rsid w:val="00334DC7"/>
    <w:rsid w:val="00335905"/>
    <w:rsid w:val="00337AFA"/>
    <w:rsid w:val="00337C36"/>
    <w:rsid w:val="00337FA3"/>
    <w:rsid w:val="003428AC"/>
    <w:rsid w:val="00343C12"/>
    <w:rsid w:val="0035004A"/>
    <w:rsid w:val="003504D7"/>
    <w:rsid w:val="00350E78"/>
    <w:rsid w:val="00351DF5"/>
    <w:rsid w:val="0035289C"/>
    <w:rsid w:val="003528A1"/>
    <w:rsid w:val="00353447"/>
    <w:rsid w:val="003538F4"/>
    <w:rsid w:val="00354783"/>
    <w:rsid w:val="003559FB"/>
    <w:rsid w:val="003563FB"/>
    <w:rsid w:val="003567A1"/>
    <w:rsid w:val="0035774F"/>
    <w:rsid w:val="003578B0"/>
    <w:rsid w:val="003600FC"/>
    <w:rsid w:val="00360681"/>
    <w:rsid w:val="00360779"/>
    <w:rsid w:val="00360B90"/>
    <w:rsid w:val="00362211"/>
    <w:rsid w:val="00363059"/>
    <w:rsid w:val="003637D2"/>
    <w:rsid w:val="00363E58"/>
    <w:rsid w:val="003642EF"/>
    <w:rsid w:val="00364DE0"/>
    <w:rsid w:val="003661EA"/>
    <w:rsid w:val="00366E46"/>
    <w:rsid w:val="00367522"/>
    <w:rsid w:val="00367E66"/>
    <w:rsid w:val="003700BD"/>
    <w:rsid w:val="003705DB"/>
    <w:rsid w:val="00372779"/>
    <w:rsid w:val="0037308B"/>
    <w:rsid w:val="003732A3"/>
    <w:rsid w:val="00373FC7"/>
    <w:rsid w:val="00375534"/>
    <w:rsid w:val="003758CA"/>
    <w:rsid w:val="00376931"/>
    <w:rsid w:val="003802BE"/>
    <w:rsid w:val="00381B0D"/>
    <w:rsid w:val="00382055"/>
    <w:rsid w:val="00382A94"/>
    <w:rsid w:val="00384378"/>
    <w:rsid w:val="0038437B"/>
    <w:rsid w:val="00386490"/>
    <w:rsid w:val="00390AE9"/>
    <w:rsid w:val="003915AD"/>
    <w:rsid w:val="003917E9"/>
    <w:rsid w:val="0039184D"/>
    <w:rsid w:val="003918EC"/>
    <w:rsid w:val="00391DED"/>
    <w:rsid w:val="003926CF"/>
    <w:rsid w:val="0039391D"/>
    <w:rsid w:val="0039457C"/>
    <w:rsid w:val="0039461D"/>
    <w:rsid w:val="00394677"/>
    <w:rsid w:val="00395231"/>
    <w:rsid w:val="00395847"/>
    <w:rsid w:val="0039760C"/>
    <w:rsid w:val="003977DF"/>
    <w:rsid w:val="003A0185"/>
    <w:rsid w:val="003A1197"/>
    <w:rsid w:val="003A1AB2"/>
    <w:rsid w:val="003A1F28"/>
    <w:rsid w:val="003A2073"/>
    <w:rsid w:val="003A313D"/>
    <w:rsid w:val="003A377A"/>
    <w:rsid w:val="003A3CFB"/>
    <w:rsid w:val="003A50F5"/>
    <w:rsid w:val="003A5F3E"/>
    <w:rsid w:val="003A62CE"/>
    <w:rsid w:val="003A7A01"/>
    <w:rsid w:val="003B2321"/>
    <w:rsid w:val="003B5387"/>
    <w:rsid w:val="003B581A"/>
    <w:rsid w:val="003B6654"/>
    <w:rsid w:val="003B6A59"/>
    <w:rsid w:val="003C033E"/>
    <w:rsid w:val="003C470F"/>
    <w:rsid w:val="003D1126"/>
    <w:rsid w:val="003D1CC0"/>
    <w:rsid w:val="003D5582"/>
    <w:rsid w:val="003D5707"/>
    <w:rsid w:val="003D5A17"/>
    <w:rsid w:val="003D5D06"/>
    <w:rsid w:val="003D6795"/>
    <w:rsid w:val="003D7CFE"/>
    <w:rsid w:val="003E113A"/>
    <w:rsid w:val="003E1B8C"/>
    <w:rsid w:val="003E1F12"/>
    <w:rsid w:val="003E2CCA"/>
    <w:rsid w:val="003E2FA5"/>
    <w:rsid w:val="003E50D2"/>
    <w:rsid w:val="003E5960"/>
    <w:rsid w:val="003E5BD1"/>
    <w:rsid w:val="003E61D2"/>
    <w:rsid w:val="003E752A"/>
    <w:rsid w:val="003F0C46"/>
    <w:rsid w:val="003F0F2C"/>
    <w:rsid w:val="003F1889"/>
    <w:rsid w:val="003F21B4"/>
    <w:rsid w:val="003F2EDB"/>
    <w:rsid w:val="003F4E8A"/>
    <w:rsid w:val="003F6866"/>
    <w:rsid w:val="003F6CA1"/>
    <w:rsid w:val="003F7863"/>
    <w:rsid w:val="003F7FC5"/>
    <w:rsid w:val="003F7FFD"/>
    <w:rsid w:val="00400283"/>
    <w:rsid w:val="00402336"/>
    <w:rsid w:val="00404FAA"/>
    <w:rsid w:val="00405C1E"/>
    <w:rsid w:val="004069AB"/>
    <w:rsid w:val="00412172"/>
    <w:rsid w:val="0041428C"/>
    <w:rsid w:val="00415158"/>
    <w:rsid w:val="00416C46"/>
    <w:rsid w:val="00417B28"/>
    <w:rsid w:val="00424CE5"/>
    <w:rsid w:val="00425CBE"/>
    <w:rsid w:val="0042606B"/>
    <w:rsid w:val="00427164"/>
    <w:rsid w:val="004278A1"/>
    <w:rsid w:val="0043051B"/>
    <w:rsid w:val="00430F3D"/>
    <w:rsid w:val="00431DC8"/>
    <w:rsid w:val="00432323"/>
    <w:rsid w:val="00433066"/>
    <w:rsid w:val="00433D10"/>
    <w:rsid w:val="004345C9"/>
    <w:rsid w:val="00434C8F"/>
    <w:rsid w:val="00436B1D"/>
    <w:rsid w:val="00437B55"/>
    <w:rsid w:val="00440337"/>
    <w:rsid w:val="00442737"/>
    <w:rsid w:val="00442788"/>
    <w:rsid w:val="00442A84"/>
    <w:rsid w:val="0044329E"/>
    <w:rsid w:val="00443A92"/>
    <w:rsid w:val="00443B73"/>
    <w:rsid w:val="00451AA6"/>
    <w:rsid w:val="004521CF"/>
    <w:rsid w:val="00452C64"/>
    <w:rsid w:val="00452F5D"/>
    <w:rsid w:val="00453555"/>
    <w:rsid w:val="00453672"/>
    <w:rsid w:val="00453AF5"/>
    <w:rsid w:val="00453FCC"/>
    <w:rsid w:val="0045438D"/>
    <w:rsid w:val="00454695"/>
    <w:rsid w:val="00454CB7"/>
    <w:rsid w:val="00455E3D"/>
    <w:rsid w:val="00460999"/>
    <w:rsid w:val="00461108"/>
    <w:rsid w:val="004614F6"/>
    <w:rsid w:val="00462BEA"/>
    <w:rsid w:val="00465BD0"/>
    <w:rsid w:val="00465F3A"/>
    <w:rsid w:val="004661F7"/>
    <w:rsid w:val="004666D5"/>
    <w:rsid w:val="00466EC7"/>
    <w:rsid w:val="004673D1"/>
    <w:rsid w:val="0047024F"/>
    <w:rsid w:val="004717F6"/>
    <w:rsid w:val="00471E90"/>
    <w:rsid w:val="00474BAD"/>
    <w:rsid w:val="00475031"/>
    <w:rsid w:val="004750F6"/>
    <w:rsid w:val="004758E2"/>
    <w:rsid w:val="00475A88"/>
    <w:rsid w:val="0047664B"/>
    <w:rsid w:val="00480E3E"/>
    <w:rsid w:val="0048218C"/>
    <w:rsid w:val="00486AC8"/>
    <w:rsid w:val="00487715"/>
    <w:rsid w:val="00490781"/>
    <w:rsid w:val="0049316E"/>
    <w:rsid w:val="00493F93"/>
    <w:rsid w:val="0049474C"/>
    <w:rsid w:val="0049572A"/>
    <w:rsid w:val="00495BCD"/>
    <w:rsid w:val="00496A78"/>
    <w:rsid w:val="00497687"/>
    <w:rsid w:val="00497C03"/>
    <w:rsid w:val="00497C48"/>
    <w:rsid w:val="00497C52"/>
    <w:rsid w:val="004A05A7"/>
    <w:rsid w:val="004A23D4"/>
    <w:rsid w:val="004A2B2D"/>
    <w:rsid w:val="004A2C18"/>
    <w:rsid w:val="004A335A"/>
    <w:rsid w:val="004A57BA"/>
    <w:rsid w:val="004A5BB4"/>
    <w:rsid w:val="004A615C"/>
    <w:rsid w:val="004B43C7"/>
    <w:rsid w:val="004B52CD"/>
    <w:rsid w:val="004C070A"/>
    <w:rsid w:val="004C0FAA"/>
    <w:rsid w:val="004C139E"/>
    <w:rsid w:val="004C156D"/>
    <w:rsid w:val="004C1626"/>
    <w:rsid w:val="004C1876"/>
    <w:rsid w:val="004C248F"/>
    <w:rsid w:val="004C2D1C"/>
    <w:rsid w:val="004C38EF"/>
    <w:rsid w:val="004C3A82"/>
    <w:rsid w:val="004C408E"/>
    <w:rsid w:val="004C59AE"/>
    <w:rsid w:val="004C5A77"/>
    <w:rsid w:val="004C60F8"/>
    <w:rsid w:val="004C67FD"/>
    <w:rsid w:val="004C6BC6"/>
    <w:rsid w:val="004C7980"/>
    <w:rsid w:val="004D0DFC"/>
    <w:rsid w:val="004D197F"/>
    <w:rsid w:val="004D7B24"/>
    <w:rsid w:val="004E11E1"/>
    <w:rsid w:val="004E136F"/>
    <w:rsid w:val="004E3373"/>
    <w:rsid w:val="004E44D9"/>
    <w:rsid w:val="004E5007"/>
    <w:rsid w:val="004E5559"/>
    <w:rsid w:val="004E5E13"/>
    <w:rsid w:val="004E5EF7"/>
    <w:rsid w:val="004E61E9"/>
    <w:rsid w:val="004E69BF"/>
    <w:rsid w:val="004E7880"/>
    <w:rsid w:val="004F15ED"/>
    <w:rsid w:val="004F274C"/>
    <w:rsid w:val="004F27ED"/>
    <w:rsid w:val="004F4DDF"/>
    <w:rsid w:val="004F4F38"/>
    <w:rsid w:val="004F511A"/>
    <w:rsid w:val="004F7B39"/>
    <w:rsid w:val="0050146F"/>
    <w:rsid w:val="00503399"/>
    <w:rsid w:val="00503460"/>
    <w:rsid w:val="00503B20"/>
    <w:rsid w:val="00503F64"/>
    <w:rsid w:val="00504500"/>
    <w:rsid w:val="00506071"/>
    <w:rsid w:val="005068E9"/>
    <w:rsid w:val="00510A9B"/>
    <w:rsid w:val="00510F98"/>
    <w:rsid w:val="00511149"/>
    <w:rsid w:val="00511431"/>
    <w:rsid w:val="005115E2"/>
    <w:rsid w:val="00511ED1"/>
    <w:rsid w:val="00513057"/>
    <w:rsid w:val="00514D5E"/>
    <w:rsid w:val="0051528D"/>
    <w:rsid w:val="00517243"/>
    <w:rsid w:val="00521E73"/>
    <w:rsid w:val="00523BD8"/>
    <w:rsid w:val="00524997"/>
    <w:rsid w:val="00525888"/>
    <w:rsid w:val="005258EE"/>
    <w:rsid w:val="00526FB3"/>
    <w:rsid w:val="00527268"/>
    <w:rsid w:val="00530852"/>
    <w:rsid w:val="0053176C"/>
    <w:rsid w:val="00532BD1"/>
    <w:rsid w:val="00533667"/>
    <w:rsid w:val="00534CA3"/>
    <w:rsid w:val="00534F84"/>
    <w:rsid w:val="00535579"/>
    <w:rsid w:val="00536101"/>
    <w:rsid w:val="00536217"/>
    <w:rsid w:val="00537140"/>
    <w:rsid w:val="00537F76"/>
    <w:rsid w:val="0054022A"/>
    <w:rsid w:val="00540407"/>
    <w:rsid w:val="00540F76"/>
    <w:rsid w:val="005410EC"/>
    <w:rsid w:val="00541C57"/>
    <w:rsid w:val="00542533"/>
    <w:rsid w:val="00543BF8"/>
    <w:rsid w:val="00543F22"/>
    <w:rsid w:val="00544A9E"/>
    <w:rsid w:val="005457DA"/>
    <w:rsid w:val="0054638F"/>
    <w:rsid w:val="00546522"/>
    <w:rsid w:val="00547519"/>
    <w:rsid w:val="0054769B"/>
    <w:rsid w:val="00552B6B"/>
    <w:rsid w:val="00552DAA"/>
    <w:rsid w:val="00560FA7"/>
    <w:rsid w:val="005619E0"/>
    <w:rsid w:val="00561E62"/>
    <w:rsid w:val="0056353C"/>
    <w:rsid w:val="00563583"/>
    <w:rsid w:val="005650AE"/>
    <w:rsid w:val="00567843"/>
    <w:rsid w:val="0057037E"/>
    <w:rsid w:val="005720BE"/>
    <w:rsid w:val="00572886"/>
    <w:rsid w:val="0057290C"/>
    <w:rsid w:val="00573283"/>
    <w:rsid w:val="005750F6"/>
    <w:rsid w:val="0057585B"/>
    <w:rsid w:val="00575AE0"/>
    <w:rsid w:val="005775AC"/>
    <w:rsid w:val="00577ECA"/>
    <w:rsid w:val="0058045F"/>
    <w:rsid w:val="005815B4"/>
    <w:rsid w:val="00581E1F"/>
    <w:rsid w:val="00581E62"/>
    <w:rsid w:val="005829FB"/>
    <w:rsid w:val="005837E3"/>
    <w:rsid w:val="005838DC"/>
    <w:rsid w:val="0058475D"/>
    <w:rsid w:val="00586081"/>
    <w:rsid w:val="005870A9"/>
    <w:rsid w:val="00592FE6"/>
    <w:rsid w:val="005938AE"/>
    <w:rsid w:val="005951F4"/>
    <w:rsid w:val="005968D4"/>
    <w:rsid w:val="00596BE8"/>
    <w:rsid w:val="005971A4"/>
    <w:rsid w:val="005973A4"/>
    <w:rsid w:val="00597C43"/>
    <w:rsid w:val="005A013A"/>
    <w:rsid w:val="005A0441"/>
    <w:rsid w:val="005A11B4"/>
    <w:rsid w:val="005A1A23"/>
    <w:rsid w:val="005A1AFB"/>
    <w:rsid w:val="005A200A"/>
    <w:rsid w:val="005A246F"/>
    <w:rsid w:val="005A27D5"/>
    <w:rsid w:val="005A285A"/>
    <w:rsid w:val="005A2D17"/>
    <w:rsid w:val="005A2E9E"/>
    <w:rsid w:val="005A35BD"/>
    <w:rsid w:val="005A36F3"/>
    <w:rsid w:val="005A428E"/>
    <w:rsid w:val="005A4A54"/>
    <w:rsid w:val="005A4CE6"/>
    <w:rsid w:val="005A5B69"/>
    <w:rsid w:val="005A7F62"/>
    <w:rsid w:val="005B11ED"/>
    <w:rsid w:val="005B121E"/>
    <w:rsid w:val="005B1ADC"/>
    <w:rsid w:val="005B1F3E"/>
    <w:rsid w:val="005B1F9C"/>
    <w:rsid w:val="005B22F3"/>
    <w:rsid w:val="005B27D3"/>
    <w:rsid w:val="005B2FA3"/>
    <w:rsid w:val="005B3104"/>
    <w:rsid w:val="005B333D"/>
    <w:rsid w:val="005B39A5"/>
    <w:rsid w:val="005B4C8C"/>
    <w:rsid w:val="005B685B"/>
    <w:rsid w:val="005C1580"/>
    <w:rsid w:val="005C1FEE"/>
    <w:rsid w:val="005C20E3"/>
    <w:rsid w:val="005C35E6"/>
    <w:rsid w:val="005C651E"/>
    <w:rsid w:val="005C7781"/>
    <w:rsid w:val="005D0D6A"/>
    <w:rsid w:val="005D1A4D"/>
    <w:rsid w:val="005D1F00"/>
    <w:rsid w:val="005D4840"/>
    <w:rsid w:val="005D4CE8"/>
    <w:rsid w:val="005D56F9"/>
    <w:rsid w:val="005E20A9"/>
    <w:rsid w:val="005E23E6"/>
    <w:rsid w:val="005E433F"/>
    <w:rsid w:val="005E513D"/>
    <w:rsid w:val="005E53D7"/>
    <w:rsid w:val="005E6700"/>
    <w:rsid w:val="005F0A49"/>
    <w:rsid w:val="005F132A"/>
    <w:rsid w:val="005F1AA9"/>
    <w:rsid w:val="005F20F4"/>
    <w:rsid w:val="005F218C"/>
    <w:rsid w:val="005F2A27"/>
    <w:rsid w:val="005F302E"/>
    <w:rsid w:val="005F5372"/>
    <w:rsid w:val="005F5AFB"/>
    <w:rsid w:val="005F5D81"/>
    <w:rsid w:val="005F6012"/>
    <w:rsid w:val="005F6482"/>
    <w:rsid w:val="005F6F8F"/>
    <w:rsid w:val="00600500"/>
    <w:rsid w:val="006011BF"/>
    <w:rsid w:val="0060155C"/>
    <w:rsid w:val="006036CA"/>
    <w:rsid w:val="00604FD9"/>
    <w:rsid w:val="006076A8"/>
    <w:rsid w:val="006114D8"/>
    <w:rsid w:val="00612120"/>
    <w:rsid w:val="006123FB"/>
    <w:rsid w:val="00612695"/>
    <w:rsid w:val="00613E27"/>
    <w:rsid w:val="006141D2"/>
    <w:rsid w:val="00614616"/>
    <w:rsid w:val="00614D4A"/>
    <w:rsid w:val="006210DC"/>
    <w:rsid w:val="006215F2"/>
    <w:rsid w:val="0062196E"/>
    <w:rsid w:val="00621DF2"/>
    <w:rsid w:val="00622C77"/>
    <w:rsid w:val="00623066"/>
    <w:rsid w:val="006241ED"/>
    <w:rsid w:val="00624408"/>
    <w:rsid w:val="006244EE"/>
    <w:rsid w:val="00624CA6"/>
    <w:rsid w:val="00625683"/>
    <w:rsid w:val="00627404"/>
    <w:rsid w:val="00630711"/>
    <w:rsid w:val="006314F0"/>
    <w:rsid w:val="006318F5"/>
    <w:rsid w:val="006352E7"/>
    <w:rsid w:val="00635F6E"/>
    <w:rsid w:val="0063671A"/>
    <w:rsid w:val="00636F74"/>
    <w:rsid w:val="006372A6"/>
    <w:rsid w:val="00637B08"/>
    <w:rsid w:val="0064068C"/>
    <w:rsid w:val="00641D34"/>
    <w:rsid w:val="0064441F"/>
    <w:rsid w:val="00645516"/>
    <w:rsid w:val="006462B1"/>
    <w:rsid w:val="0065203C"/>
    <w:rsid w:val="00653872"/>
    <w:rsid w:val="00653CBE"/>
    <w:rsid w:val="00655354"/>
    <w:rsid w:val="006574E0"/>
    <w:rsid w:val="00657751"/>
    <w:rsid w:val="0066001E"/>
    <w:rsid w:val="00660450"/>
    <w:rsid w:val="006604A8"/>
    <w:rsid w:val="00662466"/>
    <w:rsid w:val="006634DE"/>
    <w:rsid w:val="00663E4E"/>
    <w:rsid w:val="00663FF4"/>
    <w:rsid w:val="00664F66"/>
    <w:rsid w:val="006652DD"/>
    <w:rsid w:val="006654FA"/>
    <w:rsid w:val="0066583E"/>
    <w:rsid w:val="0066596E"/>
    <w:rsid w:val="00666287"/>
    <w:rsid w:val="00667376"/>
    <w:rsid w:val="00667E3E"/>
    <w:rsid w:val="00670B1D"/>
    <w:rsid w:val="006717F1"/>
    <w:rsid w:val="006725E5"/>
    <w:rsid w:val="0067279D"/>
    <w:rsid w:val="00672BEE"/>
    <w:rsid w:val="00677D63"/>
    <w:rsid w:val="0068021C"/>
    <w:rsid w:val="00680EE0"/>
    <w:rsid w:val="00681080"/>
    <w:rsid w:val="00681A20"/>
    <w:rsid w:val="00682D5F"/>
    <w:rsid w:val="00682D88"/>
    <w:rsid w:val="00684749"/>
    <w:rsid w:val="00686A7D"/>
    <w:rsid w:val="00691304"/>
    <w:rsid w:val="00691389"/>
    <w:rsid w:val="006924F3"/>
    <w:rsid w:val="00692679"/>
    <w:rsid w:val="00692C76"/>
    <w:rsid w:val="0069380F"/>
    <w:rsid w:val="00693C19"/>
    <w:rsid w:val="00695669"/>
    <w:rsid w:val="006A0CDE"/>
    <w:rsid w:val="006A1203"/>
    <w:rsid w:val="006A2B53"/>
    <w:rsid w:val="006A570F"/>
    <w:rsid w:val="006A5B9C"/>
    <w:rsid w:val="006A621F"/>
    <w:rsid w:val="006A658F"/>
    <w:rsid w:val="006A7312"/>
    <w:rsid w:val="006B2299"/>
    <w:rsid w:val="006B359A"/>
    <w:rsid w:val="006B37F2"/>
    <w:rsid w:val="006B43AA"/>
    <w:rsid w:val="006B5106"/>
    <w:rsid w:val="006B5D9D"/>
    <w:rsid w:val="006C097B"/>
    <w:rsid w:val="006C1953"/>
    <w:rsid w:val="006C1E89"/>
    <w:rsid w:val="006C23B8"/>
    <w:rsid w:val="006C2C6D"/>
    <w:rsid w:val="006C4D29"/>
    <w:rsid w:val="006C5936"/>
    <w:rsid w:val="006C6853"/>
    <w:rsid w:val="006C7347"/>
    <w:rsid w:val="006D00B7"/>
    <w:rsid w:val="006D0496"/>
    <w:rsid w:val="006D04FE"/>
    <w:rsid w:val="006D1B21"/>
    <w:rsid w:val="006D3653"/>
    <w:rsid w:val="006D3683"/>
    <w:rsid w:val="006D4953"/>
    <w:rsid w:val="006D4A0D"/>
    <w:rsid w:val="006D4D30"/>
    <w:rsid w:val="006D5992"/>
    <w:rsid w:val="006D5E32"/>
    <w:rsid w:val="006D5FAB"/>
    <w:rsid w:val="006D7A64"/>
    <w:rsid w:val="006E1424"/>
    <w:rsid w:val="006E204D"/>
    <w:rsid w:val="006E2B54"/>
    <w:rsid w:val="006E3FE9"/>
    <w:rsid w:val="006E4794"/>
    <w:rsid w:val="006E5C09"/>
    <w:rsid w:val="006E6AEB"/>
    <w:rsid w:val="006E701A"/>
    <w:rsid w:val="006E771A"/>
    <w:rsid w:val="006F02C1"/>
    <w:rsid w:val="006F0C6D"/>
    <w:rsid w:val="006F1036"/>
    <w:rsid w:val="006F1872"/>
    <w:rsid w:val="006F2A3F"/>
    <w:rsid w:val="006F4849"/>
    <w:rsid w:val="006F4908"/>
    <w:rsid w:val="006F5060"/>
    <w:rsid w:val="006F5345"/>
    <w:rsid w:val="006F5346"/>
    <w:rsid w:val="006F5475"/>
    <w:rsid w:val="006F5AA9"/>
    <w:rsid w:val="006F5BB6"/>
    <w:rsid w:val="006F6914"/>
    <w:rsid w:val="006F6A56"/>
    <w:rsid w:val="00701B0F"/>
    <w:rsid w:val="007024BA"/>
    <w:rsid w:val="007032E4"/>
    <w:rsid w:val="0070333A"/>
    <w:rsid w:val="007039CD"/>
    <w:rsid w:val="007069F6"/>
    <w:rsid w:val="00706C90"/>
    <w:rsid w:val="00712A02"/>
    <w:rsid w:val="00714AE7"/>
    <w:rsid w:val="00715D94"/>
    <w:rsid w:val="0071622A"/>
    <w:rsid w:val="00716707"/>
    <w:rsid w:val="00716A5E"/>
    <w:rsid w:val="00716DAA"/>
    <w:rsid w:val="00716FDC"/>
    <w:rsid w:val="007174D7"/>
    <w:rsid w:val="00717D3D"/>
    <w:rsid w:val="007208EA"/>
    <w:rsid w:val="00720AA1"/>
    <w:rsid w:val="00720CE1"/>
    <w:rsid w:val="00721325"/>
    <w:rsid w:val="00722AE9"/>
    <w:rsid w:val="00723C01"/>
    <w:rsid w:val="00724DA5"/>
    <w:rsid w:val="00725962"/>
    <w:rsid w:val="00725DC4"/>
    <w:rsid w:val="00726A56"/>
    <w:rsid w:val="00727908"/>
    <w:rsid w:val="007321CC"/>
    <w:rsid w:val="00734060"/>
    <w:rsid w:val="0073416E"/>
    <w:rsid w:val="007343D6"/>
    <w:rsid w:val="00735561"/>
    <w:rsid w:val="0073631C"/>
    <w:rsid w:val="0073646E"/>
    <w:rsid w:val="00736D1B"/>
    <w:rsid w:val="00737CC4"/>
    <w:rsid w:val="007439EC"/>
    <w:rsid w:val="00743C8F"/>
    <w:rsid w:val="00743D1E"/>
    <w:rsid w:val="00745E46"/>
    <w:rsid w:val="00747B46"/>
    <w:rsid w:val="00750A32"/>
    <w:rsid w:val="007537EC"/>
    <w:rsid w:val="0075570A"/>
    <w:rsid w:val="0076159C"/>
    <w:rsid w:val="007628A7"/>
    <w:rsid w:val="00762E82"/>
    <w:rsid w:val="0076432F"/>
    <w:rsid w:val="00764EA9"/>
    <w:rsid w:val="00764FA3"/>
    <w:rsid w:val="00765F93"/>
    <w:rsid w:val="007669AC"/>
    <w:rsid w:val="00770E1B"/>
    <w:rsid w:val="0077177F"/>
    <w:rsid w:val="007730DE"/>
    <w:rsid w:val="00773C17"/>
    <w:rsid w:val="00776287"/>
    <w:rsid w:val="0077639F"/>
    <w:rsid w:val="00776F0D"/>
    <w:rsid w:val="0077749F"/>
    <w:rsid w:val="00777E43"/>
    <w:rsid w:val="00777E84"/>
    <w:rsid w:val="007803A7"/>
    <w:rsid w:val="00782EEF"/>
    <w:rsid w:val="0078349A"/>
    <w:rsid w:val="00783CB2"/>
    <w:rsid w:val="007845CE"/>
    <w:rsid w:val="00784A44"/>
    <w:rsid w:val="007851DA"/>
    <w:rsid w:val="00785AC5"/>
    <w:rsid w:val="00785C86"/>
    <w:rsid w:val="00785E28"/>
    <w:rsid w:val="00787B5C"/>
    <w:rsid w:val="00790C0B"/>
    <w:rsid w:val="00790F95"/>
    <w:rsid w:val="007910D9"/>
    <w:rsid w:val="00792F35"/>
    <w:rsid w:val="00793876"/>
    <w:rsid w:val="00795D7D"/>
    <w:rsid w:val="00797DA5"/>
    <w:rsid w:val="007A4670"/>
    <w:rsid w:val="007A46D6"/>
    <w:rsid w:val="007A4A53"/>
    <w:rsid w:val="007A57A4"/>
    <w:rsid w:val="007A5802"/>
    <w:rsid w:val="007A72B0"/>
    <w:rsid w:val="007B00A5"/>
    <w:rsid w:val="007B1195"/>
    <w:rsid w:val="007B157C"/>
    <w:rsid w:val="007B16F4"/>
    <w:rsid w:val="007B37B3"/>
    <w:rsid w:val="007B40B9"/>
    <w:rsid w:val="007B5A71"/>
    <w:rsid w:val="007B70D2"/>
    <w:rsid w:val="007C3F45"/>
    <w:rsid w:val="007C4D93"/>
    <w:rsid w:val="007C51F3"/>
    <w:rsid w:val="007C5A3F"/>
    <w:rsid w:val="007C5DC1"/>
    <w:rsid w:val="007C66C7"/>
    <w:rsid w:val="007C7BC7"/>
    <w:rsid w:val="007D061A"/>
    <w:rsid w:val="007D18DB"/>
    <w:rsid w:val="007D20EC"/>
    <w:rsid w:val="007D23E7"/>
    <w:rsid w:val="007D28D7"/>
    <w:rsid w:val="007D3639"/>
    <w:rsid w:val="007D37CD"/>
    <w:rsid w:val="007D4817"/>
    <w:rsid w:val="007D5579"/>
    <w:rsid w:val="007D74EE"/>
    <w:rsid w:val="007D7897"/>
    <w:rsid w:val="007E0D39"/>
    <w:rsid w:val="007E1673"/>
    <w:rsid w:val="007E28E2"/>
    <w:rsid w:val="007E3861"/>
    <w:rsid w:val="007E51B7"/>
    <w:rsid w:val="007E51D2"/>
    <w:rsid w:val="007E54F3"/>
    <w:rsid w:val="007E574C"/>
    <w:rsid w:val="007E740D"/>
    <w:rsid w:val="007E7BB7"/>
    <w:rsid w:val="007E7F32"/>
    <w:rsid w:val="007F178F"/>
    <w:rsid w:val="007F3AC6"/>
    <w:rsid w:val="007F3E5B"/>
    <w:rsid w:val="007F42A2"/>
    <w:rsid w:val="007F441B"/>
    <w:rsid w:val="007F46D3"/>
    <w:rsid w:val="007F4B70"/>
    <w:rsid w:val="007F545D"/>
    <w:rsid w:val="007F5C64"/>
    <w:rsid w:val="007F7340"/>
    <w:rsid w:val="00801272"/>
    <w:rsid w:val="00801993"/>
    <w:rsid w:val="008025A0"/>
    <w:rsid w:val="0080311D"/>
    <w:rsid w:val="008035EA"/>
    <w:rsid w:val="00804AB0"/>
    <w:rsid w:val="008053D1"/>
    <w:rsid w:val="00805A9F"/>
    <w:rsid w:val="008062CB"/>
    <w:rsid w:val="00806ECD"/>
    <w:rsid w:val="0080713A"/>
    <w:rsid w:val="008079B9"/>
    <w:rsid w:val="00810353"/>
    <w:rsid w:val="008112CD"/>
    <w:rsid w:val="00811337"/>
    <w:rsid w:val="008117EF"/>
    <w:rsid w:val="008206E4"/>
    <w:rsid w:val="00821C7F"/>
    <w:rsid w:val="00824FA3"/>
    <w:rsid w:val="00825890"/>
    <w:rsid w:val="008260AB"/>
    <w:rsid w:val="00826AB2"/>
    <w:rsid w:val="00826F43"/>
    <w:rsid w:val="00826F67"/>
    <w:rsid w:val="00827EE8"/>
    <w:rsid w:val="00832118"/>
    <w:rsid w:val="008321A9"/>
    <w:rsid w:val="0083351F"/>
    <w:rsid w:val="00833C1E"/>
    <w:rsid w:val="00833F33"/>
    <w:rsid w:val="0083418A"/>
    <w:rsid w:val="00835122"/>
    <w:rsid w:val="00835320"/>
    <w:rsid w:val="00837D8A"/>
    <w:rsid w:val="00837E07"/>
    <w:rsid w:val="00837E8B"/>
    <w:rsid w:val="0084020C"/>
    <w:rsid w:val="00840226"/>
    <w:rsid w:val="008403B6"/>
    <w:rsid w:val="0084212F"/>
    <w:rsid w:val="0084239D"/>
    <w:rsid w:val="0084289A"/>
    <w:rsid w:val="00845B14"/>
    <w:rsid w:val="00845DD1"/>
    <w:rsid w:val="0084635F"/>
    <w:rsid w:val="00847007"/>
    <w:rsid w:val="008502AE"/>
    <w:rsid w:val="008502B7"/>
    <w:rsid w:val="00850825"/>
    <w:rsid w:val="00850D74"/>
    <w:rsid w:val="0085291A"/>
    <w:rsid w:val="0085296B"/>
    <w:rsid w:val="0085351E"/>
    <w:rsid w:val="0085568D"/>
    <w:rsid w:val="0085706C"/>
    <w:rsid w:val="00857DEC"/>
    <w:rsid w:val="008606FC"/>
    <w:rsid w:val="008612BA"/>
    <w:rsid w:val="00861C65"/>
    <w:rsid w:val="008640BF"/>
    <w:rsid w:val="008648B8"/>
    <w:rsid w:val="00867CCA"/>
    <w:rsid w:val="00870084"/>
    <w:rsid w:val="00870135"/>
    <w:rsid w:val="00874408"/>
    <w:rsid w:val="00874D56"/>
    <w:rsid w:val="008755AB"/>
    <w:rsid w:val="00875A97"/>
    <w:rsid w:val="008765D6"/>
    <w:rsid w:val="00877FF7"/>
    <w:rsid w:val="0088000F"/>
    <w:rsid w:val="00880D51"/>
    <w:rsid w:val="0088131A"/>
    <w:rsid w:val="0088188D"/>
    <w:rsid w:val="00881E6C"/>
    <w:rsid w:val="00883F62"/>
    <w:rsid w:val="0088484F"/>
    <w:rsid w:val="0088500B"/>
    <w:rsid w:val="00887C66"/>
    <w:rsid w:val="00887E06"/>
    <w:rsid w:val="00890E48"/>
    <w:rsid w:val="0089156A"/>
    <w:rsid w:val="008918D2"/>
    <w:rsid w:val="008926CE"/>
    <w:rsid w:val="0089376C"/>
    <w:rsid w:val="008939BF"/>
    <w:rsid w:val="0089524E"/>
    <w:rsid w:val="00896773"/>
    <w:rsid w:val="00896C93"/>
    <w:rsid w:val="008A00F5"/>
    <w:rsid w:val="008A0B57"/>
    <w:rsid w:val="008A105F"/>
    <w:rsid w:val="008A2F13"/>
    <w:rsid w:val="008A30BE"/>
    <w:rsid w:val="008A36C2"/>
    <w:rsid w:val="008A3939"/>
    <w:rsid w:val="008A4B95"/>
    <w:rsid w:val="008A4D0A"/>
    <w:rsid w:val="008A56CF"/>
    <w:rsid w:val="008A7D93"/>
    <w:rsid w:val="008B0252"/>
    <w:rsid w:val="008B050F"/>
    <w:rsid w:val="008B052A"/>
    <w:rsid w:val="008B1804"/>
    <w:rsid w:val="008B4B5C"/>
    <w:rsid w:val="008B5C21"/>
    <w:rsid w:val="008B64EE"/>
    <w:rsid w:val="008B697A"/>
    <w:rsid w:val="008B75E2"/>
    <w:rsid w:val="008C1355"/>
    <w:rsid w:val="008C1499"/>
    <w:rsid w:val="008C3087"/>
    <w:rsid w:val="008C4327"/>
    <w:rsid w:val="008C4BBB"/>
    <w:rsid w:val="008C5030"/>
    <w:rsid w:val="008C6520"/>
    <w:rsid w:val="008C6F37"/>
    <w:rsid w:val="008C7122"/>
    <w:rsid w:val="008C77D0"/>
    <w:rsid w:val="008C7DC2"/>
    <w:rsid w:val="008D0012"/>
    <w:rsid w:val="008D2DBF"/>
    <w:rsid w:val="008D338A"/>
    <w:rsid w:val="008D3D62"/>
    <w:rsid w:val="008D4907"/>
    <w:rsid w:val="008D7BF3"/>
    <w:rsid w:val="008E1493"/>
    <w:rsid w:val="008E31D5"/>
    <w:rsid w:val="008E4253"/>
    <w:rsid w:val="008E4969"/>
    <w:rsid w:val="008F0DF0"/>
    <w:rsid w:val="008F1807"/>
    <w:rsid w:val="008F1F69"/>
    <w:rsid w:val="008F27A4"/>
    <w:rsid w:val="008F2B3B"/>
    <w:rsid w:val="008F358F"/>
    <w:rsid w:val="008F37AE"/>
    <w:rsid w:val="008F387D"/>
    <w:rsid w:val="008F3C9C"/>
    <w:rsid w:val="008F41C1"/>
    <w:rsid w:val="008F45FC"/>
    <w:rsid w:val="008F4DBC"/>
    <w:rsid w:val="0090138E"/>
    <w:rsid w:val="00904050"/>
    <w:rsid w:val="009049FF"/>
    <w:rsid w:val="00905BC2"/>
    <w:rsid w:val="00905E65"/>
    <w:rsid w:val="009067D7"/>
    <w:rsid w:val="00912830"/>
    <w:rsid w:val="00912DF5"/>
    <w:rsid w:val="009148D6"/>
    <w:rsid w:val="0091491A"/>
    <w:rsid w:val="00914978"/>
    <w:rsid w:val="00915BD9"/>
    <w:rsid w:val="00915C56"/>
    <w:rsid w:val="00920DF4"/>
    <w:rsid w:val="0092159D"/>
    <w:rsid w:val="0092187C"/>
    <w:rsid w:val="00922DF2"/>
    <w:rsid w:val="00923DA7"/>
    <w:rsid w:val="00926454"/>
    <w:rsid w:val="00932C10"/>
    <w:rsid w:val="009353DF"/>
    <w:rsid w:val="0093662F"/>
    <w:rsid w:val="00936F91"/>
    <w:rsid w:val="00937691"/>
    <w:rsid w:val="00945590"/>
    <w:rsid w:val="00945B21"/>
    <w:rsid w:val="0094709A"/>
    <w:rsid w:val="00947716"/>
    <w:rsid w:val="00950527"/>
    <w:rsid w:val="00952F49"/>
    <w:rsid w:val="009532E7"/>
    <w:rsid w:val="009545B7"/>
    <w:rsid w:val="00954A8C"/>
    <w:rsid w:val="00956AE9"/>
    <w:rsid w:val="00957F4A"/>
    <w:rsid w:val="00961421"/>
    <w:rsid w:val="00962129"/>
    <w:rsid w:val="00962D9A"/>
    <w:rsid w:val="00962F6E"/>
    <w:rsid w:val="00964474"/>
    <w:rsid w:val="00964E7D"/>
    <w:rsid w:val="009660E1"/>
    <w:rsid w:val="009662FC"/>
    <w:rsid w:val="0096709C"/>
    <w:rsid w:val="0096766C"/>
    <w:rsid w:val="00971C8A"/>
    <w:rsid w:val="009720C9"/>
    <w:rsid w:val="00972161"/>
    <w:rsid w:val="00972693"/>
    <w:rsid w:val="00972724"/>
    <w:rsid w:val="00972E2E"/>
    <w:rsid w:val="009738E5"/>
    <w:rsid w:val="00975AFA"/>
    <w:rsid w:val="009762C2"/>
    <w:rsid w:val="00976583"/>
    <w:rsid w:val="009767CC"/>
    <w:rsid w:val="009769F2"/>
    <w:rsid w:val="009771D1"/>
    <w:rsid w:val="009779F5"/>
    <w:rsid w:val="00977A83"/>
    <w:rsid w:val="00980740"/>
    <w:rsid w:val="00981B65"/>
    <w:rsid w:val="00981BBB"/>
    <w:rsid w:val="009825F3"/>
    <w:rsid w:val="00982966"/>
    <w:rsid w:val="00982B32"/>
    <w:rsid w:val="00982BC3"/>
    <w:rsid w:val="00982BFB"/>
    <w:rsid w:val="00983372"/>
    <w:rsid w:val="00984E18"/>
    <w:rsid w:val="00984EAE"/>
    <w:rsid w:val="0098762C"/>
    <w:rsid w:val="00987AB2"/>
    <w:rsid w:val="00991D5F"/>
    <w:rsid w:val="009921BE"/>
    <w:rsid w:val="00992203"/>
    <w:rsid w:val="00992293"/>
    <w:rsid w:val="0099318C"/>
    <w:rsid w:val="009946C0"/>
    <w:rsid w:val="00995244"/>
    <w:rsid w:val="0099551E"/>
    <w:rsid w:val="00995D9B"/>
    <w:rsid w:val="009A0D17"/>
    <w:rsid w:val="009A2375"/>
    <w:rsid w:val="009A33DE"/>
    <w:rsid w:val="009A36EE"/>
    <w:rsid w:val="009A6AD2"/>
    <w:rsid w:val="009A749C"/>
    <w:rsid w:val="009B05E8"/>
    <w:rsid w:val="009B15AB"/>
    <w:rsid w:val="009B1952"/>
    <w:rsid w:val="009B1DAE"/>
    <w:rsid w:val="009B2D4D"/>
    <w:rsid w:val="009B3F2B"/>
    <w:rsid w:val="009B48A5"/>
    <w:rsid w:val="009B7E58"/>
    <w:rsid w:val="009C1100"/>
    <w:rsid w:val="009C1B97"/>
    <w:rsid w:val="009C262E"/>
    <w:rsid w:val="009C28FE"/>
    <w:rsid w:val="009C3583"/>
    <w:rsid w:val="009C48E9"/>
    <w:rsid w:val="009C54C4"/>
    <w:rsid w:val="009C5DF4"/>
    <w:rsid w:val="009C650F"/>
    <w:rsid w:val="009C7194"/>
    <w:rsid w:val="009C76BD"/>
    <w:rsid w:val="009C7E83"/>
    <w:rsid w:val="009D1047"/>
    <w:rsid w:val="009D1C23"/>
    <w:rsid w:val="009D3051"/>
    <w:rsid w:val="009D3418"/>
    <w:rsid w:val="009D39B5"/>
    <w:rsid w:val="009D3CF0"/>
    <w:rsid w:val="009D413B"/>
    <w:rsid w:val="009D44F7"/>
    <w:rsid w:val="009D67DA"/>
    <w:rsid w:val="009E0504"/>
    <w:rsid w:val="009E0E3F"/>
    <w:rsid w:val="009E1C7A"/>
    <w:rsid w:val="009E248A"/>
    <w:rsid w:val="009E26CE"/>
    <w:rsid w:val="009E4079"/>
    <w:rsid w:val="009E55AA"/>
    <w:rsid w:val="009E7864"/>
    <w:rsid w:val="009E7C22"/>
    <w:rsid w:val="009F1155"/>
    <w:rsid w:val="009F201B"/>
    <w:rsid w:val="009F2262"/>
    <w:rsid w:val="009F475D"/>
    <w:rsid w:val="009F50D8"/>
    <w:rsid w:val="009F599D"/>
    <w:rsid w:val="009F5A86"/>
    <w:rsid w:val="009F71DA"/>
    <w:rsid w:val="00A0222C"/>
    <w:rsid w:val="00A0293D"/>
    <w:rsid w:val="00A04330"/>
    <w:rsid w:val="00A065E6"/>
    <w:rsid w:val="00A10B12"/>
    <w:rsid w:val="00A119B8"/>
    <w:rsid w:val="00A11B10"/>
    <w:rsid w:val="00A15386"/>
    <w:rsid w:val="00A15AC0"/>
    <w:rsid w:val="00A1718B"/>
    <w:rsid w:val="00A172B0"/>
    <w:rsid w:val="00A172EF"/>
    <w:rsid w:val="00A1793A"/>
    <w:rsid w:val="00A2021F"/>
    <w:rsid w:val="00A20DD1"/>
    <w:rsid w:val="00A21908"/>
    <w:rsid w:val="00A2294F"/>
    <w:rsid w:val="00A22E4B"/>
    <w:rsid w:val="00A22EE4"/>
    <w:rsid w:val="00A23426"/>
    <w:rsid w:val="00A252A1"/>
    <w:rsid w:val="00A26420"/>
    <w:rsid w:val="00A265AA"/>
    <w:rsid w:val="00A265C9"/>
    <w:rsid w:val="00A26E7A"/>
    <w:rsid w:val="00A26E80"/>
    <w:rsid w:val="00A27835"/>
    <w:rsid w:val="00A315FF"/>
    <w:rsid w:val="00A31E3F"/>
    <w:rsid w:val="00A33A25"/>
    <w:rsid w:val="00A33BEB"/>
    <w:rsid w:val="00A3484B"/>
    <w:rsid w:val="00A3587E"/>
    <w:rsid w:val="00A363D0"/>
    <w:rsid w:val="00A4019B"/>
    <w:rsid w:val="00A41028"/>
    <w:rsid w:val="00A4185E"/>
    <w:rsid w:val="00A41B46"/>
    <w:rsid w:val="00A426BE"/>
    <w:rsid w:val="00A44D31"/>
    <w:rsid w:val="00A44DF5"/>
    <w:rsid w:val="00A45863"/>
    <w:rsid w:val="00A468A5"/>
    <w:rsid w:val="00A46BC6"/>
    <w:rsid w:val="00A47ACB"/>
    <w:rsid w:val="00A47B85"/>
    <w:rsid w:val="00A5008A"/>
    <w:rsid w:val="00A54A99"/>
    <w:rsid w:val="00A54ADD"/>
    <w:rsid w:val="00A54FB7"/>
    <w:rsid w:val="00A56ED3"/>
    <w:rsid w:val="00A57106"/>
    <w:rsid w:val="00A6006A"/>
    <w:rsid w:val="00A60198"/>
    <w:rsid w:val="00A60E18"/>
    <w:rsid w:val="00A61413"/>
    <w:rsid w:val="00A633AD"/>
    <w:rsid w:val="00A63E00"/>
    <w:rsid w:val="00A64B03"/>
    <w:rsid w:val="00A64DC8"/>
    <w:rsid w:val="00A71367"/>
    <w:rsid w:val="00A71896"/>
    <w:rsid w:val="00A71D1B"/>
    <w:rsid w:val="00A728F8"/>
    <w:rsid w:val="00A72BE4"/>
    <w:rsid w:val="00A7322C"/>
    <w:rsid w:val="00A733A4"/>
    <w:rsid w:val="00A740E9"/>
    <w:rsid w:val="00A74749"/>
    <w:rsid w:val="00A74E4D"/>
    <w:rsid w:val="00A76977"/>
    <w:rsid w:val="00A77A3E"/>
    <w:rsid w:val="00A8416B"/>
    <w:rsid w:val="00A84C8B"/>
    <w:rsid w:val="00A84E1E"/>
    <w:rsid w:val="00A8579D"/>
    <w:rsid w:val="00A87C34"/>
    <w:rsid w:val="00A87C79"/>
    <w:rsid w:val="00A91CDD"/>
    <w:rsid w:val="00A93236"/>
    <w:rsid w:val="00A93D9A"/>
    <w:rsid w:val="00A940C4"/>
    <w:rsid w:val="00A951B4"/>
    <w:rsid w:val="00AA0A41"/>
    <w:rsid w:val="00AA143A"/>
    <w:rsid w:val="00AA204A"/>
    <w:rsid w:val="00AA20C7"/>
    <w:rsid w:val="00AA25A4"/>
    <w:rsid w:val="00AA2898"/>
    <w:rsid w:val="00AA2A16"/>
    <w:rsid w:val="00AA3030"/>
    <w:rsid w:val="00AA4BAC"/>
    <w:rsid w:val="00AA5744"/>
    <w:rsid w:val="00AA5980"/>
    <w:rsid w:val="00AA5BD8"/>
    <w:rsid w:val="00AA7825"/>
    <w:rsid w:val="00AA7DEA"/>
    <w:rsid w:val="00AA7F18"/>
    <w:rsid w:val="00AB0879"/>
    <w:rsid w:val="00AB10F4"/>
    <w:rsid w:val="00AB2EAA"/>
    <w:rsid w:val="00AB4214"/>
    <w:rsid w:val="00AB42D9"/>
    <w:rsid w:val="00AB4933"/>
    <w:rsid w:val="00AB65B7"/>
    <w:rsid w:val="00AB68C2"/>
    <w:rsid w:val="00AB72B8"/>
    <w:rsid w:val="00AC0B49"/>
    <w:rsid w:val="00AC1711"/>
    <w:rsid w:val="00AC386A"/>
    <w:rsid w:val="00AC3F97"/>
    <w:rsid w:val="00AC57DC"/>
    <w:rsid w:val="00AC6266"/>
    <w:rsid w:val="00AD07A9"/>
    <w:rsid w:val="00AD1288"/>
    <w:rsid w:val="00AD290A"/>
    <w:rsid w:val="00AD5DC1"/>
    <w:rsid w:val="00AD6E4B"/>
    <w:rsid w:val="00AD7AF1"/>
    <w:rsid w:val="00AD7D88"/>
    <w:rsid w:val="00AE125F"/>
    <w:rsid w:val="00AE1F87"/>
    <w:rsid w:val="00AE30A6"/>
    <w:rsid w:val="00AE3CD1"/>
    <w:rsid w:val="00AE44B4"/>
    <w:rsid w:val="00AE67CF"/>
    <w:rsid w:val="00AE7CE9"/>
    <w:rsid w:val="00AF0789"/>
    <w:rsid w:val="00AF172E"/>
    <w:rsid w:val="00AF3390"/>
    <w:rsid w:val="00AF4321"/>
    <w:rsid w:val="00AF49A0"/>
    <w:rsid w:val="00AF5662"/>
    <w:rsid w:val="00AF6428"/>
    <w:rsid w:val="00AF6C29"/>
    <w:rsid w:val="00AF6E8E"/>
    <w:rsid w:val="00B002A1"/>
    <w:rsid w:val="00B00B3E"/>
    <w:rsid w:val="00B03434"/>
    <w:rsid w:val="00B03985"/>
    <w:rsid w:val="00B049F8"/>
    <w:rsid w:val="00B0505D"/>
    <w:rsid w:val="00B05865"/>
    <w:rsid w:val="00B07623"/>
    <w:rsid w:val="00B12095"/>
    <w:rsid w:val="00B152C2"/>
    <w:rsid w:val="00B157EF"/>
    <w:rsid w:val="00B16FB1"/>
    <w:rsid w:val="00B174A0"/>
    <w:rsid w:val="00B204E7"/>
    <w:rsid w:val="00B2051A"/>
    <w:rsid w:val="00B20A93"/>
    <w:rsid w:val="00B2202F"/>
    <w:rsid w:val="00B235D6"/>
    <w:rsid w:val="00B238A6"/>
    <w:rsid w:val="00B2485A"/>
    <w:rsid w:val="00B25312"/>
    <w:rsid w:val="00B264E2"/>
    <w:rsid w:val="00B267AC"/>
    <w:rsid w:val="00B26B15"/>
    <w:rsid w:val="00B26D3A"/>
    <w:rsid w:val="00B26DBD"/>
    <w:rsid w:val="00B277EC"/>
    <w:rsid w:val="00B27D92"/>
    <w:rsid w:val="00B304C9"/>
    <w:rsid w:val="00B31564"/>
    <w:rsid w:val="00B316D8"/>
    <w:rsid w:val="00B32BEC"/>
    <w:rsid w:val="00B34996"/>
    <w:rsid w:val="00B34B4B"/>
    <w:rsid w:val="00B34D04"/>
    <w:rsid w:val="00B355DB"/>
    <w:rsid w:val="00B36C06"/>
    <w:rsid w:val="00B36C64"/>
    <w:rsid w:val="00B4071F"/>
    <w:rsid w:val="00B41036"/>
    <w:rsid w:val="00B411F1"/>
    <w:rsid w:val="00B41BA1"/>
    <w:rsid w:val="00B43257"/>
    <w:rsid w:val="00B433F7"/>
    <w:rsid w:val="00B44296"/>
    <w:rsid w:val="00B44D7C"/>
    <w:rsid w:val="00B45502"/>
    <w:rsid w:val="00B455CB"/>
    <w:rsid w:val="00B460FB"/>
    <w:rsid w:val="00B50712"/>
    <w:rsid w:val="00B52B18"/>
    <w:rsid w:val="00B532B7"/>
    <w:rsid w:val="00B559EB"/>
    <w:rsid w:val="00B6000C"/>
    <w:rsid w:val="00B610D2"/>
    <w:rsid w:val="00B62D38"/>
    <w:rsid w:val="00B6305A"/>
    <w:rsid w:val="00B63085"/>
    <w:rsid w:val="00B63408"/>
    <w:rsid w:val="00B6478B"/>
    <w:rsid w:val="00B65570"/>
    <w:rsid w:val="00B7078B"/>
    <w:rsid w:val="00B7119E"/>
    <w:rsid w:val="00B714CF"/>
    <w:rsid w:val="00B745D3"/>
    <w:rsid w:val="00B74A81"/>
    <w:rsid w:val="00B76637"/>
    <w:rsid w:val="00B805F4"/>
    <w:rsid w:val="00B810FA"/>
    <w:rsid w:val="00B82A82"/>
    <w:rsid w:val="00B8348A"/>
    <w:rsid w:val="00B83A14"/>
    <w:rsid w:val="00B869D6"/>
    <w:rsid w:val="00B86A97"/>
    <w:rsid w:val="00B86E5A"/>
    <w:rsid w:val="00B879DE"/>
    <w:rsid w:val="00B87F04"/>
    <w:rsid w:val="00B905CA"/>
    <w:rsid w:val="00B91684"/>
    <w:rsid w:val="00B9169A"/>
    <w:rsid w:val="00B93692"/>
    <w:rsid w:val="00B93797"/>
    <w:rsid w:val="00B94093"/>
    <w:rsid w:val="00B946B7"/>
    <w:rsid w:val="00B979FA"/>
    <w:rsid w:val="00BA0252"/>
    <w:rsid w:val="00BA1CC4"/>
    <w:rsid w:val="00BA2152"/>
    <w:rsid w:val="00BA3899"/>
    <w:rsid w:val="00BA3DA8"/>
    <w:rsid w:val="00BA4CFE"/>
    <w:rsid w:val="00BA5294"/>
    <w:rsid w:val="00BA6FC3"/>
    <w:rsid w:val="00BA76B9"/>
    <w:rsid w:val="00BA7EF5"/>
    <w:rsid w:val="00BB1688"/>
    <w:rsid w:val="00BB1DE0"/>
    <w:rsid w:val="00BB298F"/>
    <w:rsid w:val="00BB38F5"/>
    <w:rsid w:val="00BB4174"/>
    <w:rsid w:val="00BB4A82"/>
    <w:rsid w:val="00BB4ECF"/>
    <w:rsid w:val="00BB56BA"/>
    <w:rsid w:val="00BB571E"/>
    <w:rsid w:val="00BB7D39"/>
    <w:rsid w:val="00BB7E34"/>
    <w:rsid w:val="00BC03E6"/>
    <w:rsid w:val="00BC0683"/>
    <w:rsid w:val="00BC0C8C"/>
    <w:rsid w:val="00BC286C"/>
    <w:rsid w:val="00BC2A36"/>
    <w:rsid w:val="00BC475E"/>
    <w:rsid w:val="00BC629D"/>
    <w:rsid w:val="00BC6727"/>
    <w:rsid w:val="00BD09C0"/>
    <w:rsid w:val="00BD0EE7"/>
    <w:rsid w:val="00BD2F58"/>
    <w:rsid w:val="00BD3BF0"/>
    <w:rsid w:val="00BD423C"/>
    <w:rsid w:val="00BD46EC"/>
    <w:rsid w:val="00BD470D"/>
    <w:rsid w:val="00BD4D64"/>
    <w:rsid w:val="00BD56DD"/>
    <w:rsid w:val="00BD59CF"/>
    <w:rsid w:val="00BD5C74"/>
    <w:rsid w:val="00BD60D1"/>
    <w:rsid w:val="00BD6DBA"/>
    <w:rsid w:val="00BE4D02"/>
    <w:rsid w:val="00BE755B"/>
    <w:rsid w:val="00BE7B6B"/>
    <w:rsid w:val="00BE7E85"/>
    <w:rsid w:val="00BF0008"/>
    <w:rsid w:val="00BF0884"/>
    <w:rsid w:val="00BF1D86"/>
    <w:rsid w:val="00BF3037"/>
    <w:rsid w:val="00BF3114"/>
    <w:rsid w:val="00BF3AF4"/>
    <w:rsid w:val="00BF499E"/>
    <w:rsid w:val="00BF554B"/>
    <w:rsid w:val="00BF62AB"/>
    <w:rsid w:val="00BF6604"/>
    <w:rsid w:val="00BF7626"/>
    <w:rsid w:val="00BF7C40"/>
    <w:rsid w:val="00C0020D"/>
    <w:rsid w:val="00C01003"/>
    <w:rsid w:val="00C02412"/>
    <w:rsid w:val="00C02C91"/>
    <w:rsid w:val="00C0302D"/>
    <w:rsid w:val="00C03529"/>
    <w:rsid w:val="00C03D15"/>
    <w:rsid w:val="00C04054"/>
    <w:rsid w:val="00C04D30"/>
    <w:rsid w:val="00C06795"/>
    <w:rsid w:val="00C06D19"/>
    <w:rsid w:val="00C070D5"/>
    <w:rsid w:val="00C073F0"/>
    <w:rsid w:val="00C11C05"/>
    <w:rsid w:val="00C11F22"/>
    <w:rsid w:val="00C12876"/>
    <w:rsid w:val="00C12FF9"/>
    <w:rsid w:val="00C14876"/>
    <w:rsid w:val="00C171E8"/>
    <w:rsid w:val="00C17F37"/>
    <w:rsid w:val="00C20190"/>
    <w:rsid w:val="00C215FC"/>
    <w:rsid w:val="00C219F3"/>
    <w:rsid w:val="00C21D24"/>
    <w:rsid w:val="00C21F23"/>
    <w:rsid w:val="00C22235"/>
    <w:rsid w:val="00C2224A"/>
    <w:rsid w:val="00C2331F"/>
    <w:rsid w:val="00C2455A"/>
    <w:rsid w:val="00C24721"/>
    <w:rsid w:val="00C250DC"/>
    <w:rsid w:val="00C25472"/>
    <w:rsid w:val="00C27707"/>
    <w:rsid w:val="00C30680"/>
    <w:rsid w:val="00C3114A"/>
    <w:rsid w:val="00C320D9"/>
    <w:rsid w:val="00C3305B"/>
    <w:rsid w:val="00C35475"/>
    <w:rsid w:val="00C35EBF"/>
    <w:rsid w:val="00C402C1"/>
    <w:rsid w:val="00C412F6"/>
    <w:rsid w:val="00C414BA"/>
    <w:rsid w:val="00C41A8C"/>
    <w:rsid w:val="00C43B23"/>
    <w:rsid w:val="00C4416F"/>
    <w:rsid w:val="00C44BAE"/>
    <w:rsid w:val="00C45C19"/>
    <w:rsid w:val="00C46100"/>
    <w:rsid w:val="00C46418"/>
    <w:rsid w:val="00C476DF"/>
    <w:rsid w:val="00C478BA"/>
    <w:rsid w:val="00C51BCA"/>
    <w:rsid w:val="00C5456E"/>
    <w:rsid w:val="00C546AB"/>
    <w:rsid w:val="00C55948"/>
    <w:rsid w:val="00C567D4"/>
    <w:rsid w:val="00C60E2C"/>
    <w:rsid w:val="00C60F4C"/>
    <w:rsid w:val="00C62B67"/>
    <w:rsid w:val="00C64FA1"/>
    <w:rsid w:val="00C656D1"/>
    <w:rsid w:val="00C66743"/>
    <w:rsid w:val="00C66D11"/>
    <w:rsid w:val="00C6750D"/>
    <w:rsid w:val="00C714BF"/>
    <w:rsid w:val="00C7370D"/>
    <w:rsid w:val="00C74134"/>
    <w:rsid w:val="00C748AD"/>
    <w:rsid w:val="00C75F66"/>
    <w:rsid w:val="00C77C1C"/>
    <w:rsid w:val="00C80410"/>
    <w:rsid w:val="00C80CE6"/>
    <w:rsid w:val="00C80E9E"/>
    <w:rsid w:val="00C80F3C"/>
    <w:rsid w:val="00C81027"/>
    <w:rsid w:val="00C81D43"/>
    <w:rsid w:val="00C81D81"/>
    <w:rsid w:val="00C83D9B"/>
    <w:rsid w:val="00C8442F"/>
    <w:rsid w:val="00C8488A"/>
    <w:rsid w:val="00C84D8C"/>
    <w:rsid w:val="00C867CA"/>
    <w:rsid w:val="00C86BB0"/>
    <w:rsid w:val="00C86D38"/>
    <w:rsid w:val="00C87CC0"/>
    <w:rsid w:val="00C92F12"/>
    <w:rsid w:val="00C93FED"/>
    <w:rsid w:val="00C94105"/>
    <w:rsid w:val="00C9552E"/>
    <w:rsid w:val="00C95537"/>
    <w:rsid w:val="00C96020"/>
    <w:rsid w:val="00C97C37"/>
    <w:rsid w:val="00CA0979"/>
    <w:rsid w:val="00CA12A3"/>
    <w:rsid w:val="00CA13E3"/>
    <w:rsid w:val="00CA2A59"/>
    <w:rsid w:val="00CA385E"/>
    <w:rsid w:val="00CA3CC3"/>
    <w:rsid w:val="00CA3D8D"/>
    <w:rsid w:val="00CA40DB"/>
    <w:rsid w:val="00CA67C4"/>
    <w:rsid w:val="00CA79AF"/>
    <w:rsid w:val="00CA7AAB"/>
    <w:rsid w:val="00CB04FE"/>
    <w:rsid w:val="00CB2B35"/>
    <w:rsid w:val="00CB5863"/>
    <w:rsid w:val="00CB5C24"/>
    <w:rsid w:val="00CB66EF"/>
    <w:rsid w:val="00CB6F68"/>
    <w:rsid w:val="00CB718C"/>
    <w:rsid w:val="00CC10EC"/>
    <w:rsid w:val="00CC2A7C"/>
    <w:rsid w:val="00CC4C9D"/>
    <w:rsid w:val="00CC5B1F"/>
    <w:rsid w:val="00CC5F85"/>
    <w:rsid w:val="00CC6471"/>
    <w:rsid w:val="00CC6FB8"/>
    <w:rsid w:val="00CC7034"/>
    <w:rsid w:val="00CD0048"/>
    <w:rsid w:val="00CD13E5"/>
    <w:rsid w:val="00CD2522"/>
    <w:rsid w:val="00CD2AEE"/>
    <w:rsid w:val="00CD4842"/>
    <w:rsid w:val="00CD4DDE"/>
    <w:rsid w:val="00CD63A8"/>
    <w:rsid w:val="00CD6873"/>
    <w:rsid w:val="00CD789E"/>
    <w:rsid w:val="00CE0060"/>
    <w:rsid w:val="00CE212B"/>
    <w:rsid w:val="00CE4AA0"/>
    <w:rsid w:val="00CE6967"/>
    <w:rsid w:val="00CE6AB9"/>
    <w:rsid w:val="00CE6CD2"/>
    <w:rsid w:val="00CF0E68"/>
    <w:rsid w:val="00CF16F8"/>
    <w:rsid w:val="00CF1DAF"/>
    <w:rsid w:val="00CF260B"/>
    <w:rsid w:val="00CF5459"/>
    <w:rsid w:val="00CF5C10"/>
    <w:rsid w:val="00CF6105"/>
    <w:rsid w:val="00CF6224"/>
    <w:rsid w:val="00CF680E"/>
    <w:rsid w:val="00CF76A6"/>
    <w:rsid w:val="00CF79C9"/>
    <w:rsid w:val="00D00D23"/>
    <w:rsid w:val="00D0241C"/>
    <w:rsid w:val="00D03DB4"/>
    <w:rsid w:val="00D0417B"/>
    <w:rsid w:val="00D04902"/>
    <w:rsid w:val="00D06B48"/>
    <w:rsid w:val="00D07566"/>
    <w:rsid w:val="00D10638"/>
    <w:rsid w:val="00D11433"/>
    <w:rsid w:val="00D12EF2"/>
    <w:rsid w:val="00D144FE"/>
    <w:rsid w:val="00D14745"/>
    <w:rsid w:val="00D14E04"/>
    <w:rsid w:val="00D15A0B"/>
    <w:rsid w:val="00D164F9"/>
    <w:rsid w:val="00D17F4C"/>
    <w:rsid w:val="00D20561"/>
    <w:rsid w:val="00D208E4"/>
    <w:rsid w:val="00D21197"/>
    <w:rsid w:val="00D21571"/>
    <w:rsid w:val="00D2161E"/>
    <w:rsid w:val="00D22907"/>
    <w:rsid w:val="00D22DE6"/>
    <w:rsid w:val="00D253DC"/>
    <w:rsid w:val="00D2546D"/>
    <w:rsid w:val="00D2569F"/>
    <w:rsid w:val="00D258AC"/>
    <w:rsid w:val="00D25E47"/>
    <w:rsid w:val="00D26244"/>
    <w:rsid w:val="00D26947"/>
    <w:rsid w:val="00D27319"/>
    <w:rsid w:val="00D3081D"/>
    <w:rsid w:val="00D3091D"/>
    <w:rsid w:val="00D30B0C"/>
    <w:rsid w:val="00D31990"/>
    <w:rsid w:val="00D31CDC"/>
    <w:rsid w:val="00D32124"/>
    <w:rsid w:val="00D32133"/>
    <w:rsid w:val="00D328CF"/>
    <w:rsid w:val="00D34251"/>
    <w:rsid w:val="00D36ECC"/>
    <w:rsid w:val="00D42088"/>
    <w:rsid w:val="00D460B2"/>
    <w:rsid w:val="00D470FB"/>
    <w:rsid w:val="00D504A3"/>
    <w:rsid w:val="00D5170F"/>
    <w:rsid w:val="00D5189D"/>
    <w:rsid w:val="00D51B27"/>
    <w:rsid w:val="00D534F8"/>
    <w:rsid w:val="00D53A84"/>
    <w:rsid w:val="00D54B2C"/>
    <w:rsid w:val="00D56927"/>
    <w:rsid w:val="00D57EC4"/>
    <w:rsid w:val="00D6154A"/>
    <w:rsid w:val="00D61941"/>
    <w:rsid w:val="00D62A14"/>
    <w:rsid w:val="00D63B8F"/>
    <w:rsid w:val="00D6530D"/>
    <w:rsid w:val="00D65FC0"/>
    <w:rsid w:val="00D66776"/>
    <w:rsid w:val="00D66A74"/>
    <w:rsid w:val="00D673E7"/>
    <w:rsid w:val="00D71E54"/>
    <w:rsid w:val="00D72291"/>
    <w:rsid w:val="00D74D12"/>
    <w:rsid w:val="00D757FF"/>
    <w:rsid w:val="00D764CD"/>
    <w:rsid w:val="00D81117"/>
    <w:rsid w:val="00D846D7"/>
    <w:rsid w:val="00D85671"/>
    <w:rsid w:val="00D900A1"/>
    <w:rsid w:val="00D92343"/>
    <w:rsid w:val="00D92747"/>
    <w:rsid w:val="00D92C60"/>
    <w:rsid w:val="00D93DC8"/>
    <w:rsid w:val="00D95C3F"/>
    <w:rsid w:val="00D95D7B"/>
    <w:rsid w:val="00D97386"/>
    <w:rsid w:val="00D9743B"/>
    <w:rsid w:val="00D9746E"/>
    <w:rsid w:val="00DA0298"/>
    <w:rsid w:val="00DA02B4"/>
    <w:rsid w:val="00DA0F80"/>
    <w:rsid w:val="00DA1060"/>
    <w:rsid w:val="00DA1FDB"/>
    <w:rsid w:val="00DA32E8"/>
    <w:rsid w:val="00DA4700"/>
    <w:rsid w:val="00DA5882"/>
    <w:rsid w:val="00DA6CD4"/>
    <w:rsid w:val="00DA7988"/>
    <w:rsid w:val="00DB28E1"/>
    <w:rsid w:val="00DB373F"/>
    <w:rsid w:val="00DB4082"/>
    <w:rsid w:val="00DB432D"/>
    <w:rsid w:val="00DB451F"/>
    <w:rsid w:val="00DB4839"/>
    <w:rsid w:val="00DB627C"/>
    <w:rsid w:val="00DB68B8"/>
    <w:rsid w:val="00DC0757"/>
    <w:rsid w:val="00DC166B"/>
    <w:rsid w:val="00DC3933"/>
    <w:rsid w:val="00DC4264"/>
    <w:rsid w:val="00DC4A0B"/>
    <w:rsid w:val="00DC4DCA"/>
    <w:rsid w:val="00DC52C7"/>
    <w:rsid w:val="00DC556C"/>
    <w:rsid w:val="00DC66EC"/>
    <w:rsid w:val="00DC7010"/>
    <w:rsid w:val="00DD00B7"/>
    <w:rsid w:val="00DD025C"/>
    <w:rsid w:val="00DD1810"/>
    <w:rsid w:val="00DD28CF"/>
    <w:rsid w:val="00DD3BCE"/>
    <w:rsid w:val="00DD3F7F"/>
    <w:rsid w:val="00DD7A00"/>
    <w:rsid w:val="00DE0CA7"/>
    <w:rsid w:val="00DE2272"/>
    <w:rsid w:val="00DE77E5"/>
    <w:rsid w:val="00DE7BFA"/>
    <w:rsid w:val="00DF092B"/>
    <w:rsid w:val="00DF3513"/>
    <w:rsid w:val="00DF4430"/>
    <w:rsid w:val="00DF55AC"/>
    <w:rsid w:val="00DF705F"/>
    <w:rsid w:val="00E001FE"/>
    <w:rsid w:val="00E0134C"/>
    <w:rsid w:val="00E03156"/>
    <w:rsid w:val="00E03890"/>
    <w:rsid w:val="00E03978"/>
    <w:rsid w:val="00E03E33"/>
    <w:rsid w:val="00E051D1"/>
    <w:rsid w:val="00E0542A"/>
    <w:rsid w:val="00E067C8"/>
    <w:rsid w:val="00E06D41"/>
    <w:rsid w:val="00E10323"/>
    <w:rsid w:val="00E11DF4"/>
    <w:rsid w:val="00E128DB"/>
    <w:rsid w:val="00E13FC4"/>
    <w:rsid w:val="00E14852"/>
    <w:rsid w:val="00E149DB"/>
    <w:rsid w:val="00E1583B"/>
    <w:rsid w:val="00E159CA"/>
    <w:rsid w:val="00E2042F"/>
    <w:rsid w:val="00E20515"/>
    <w:rsid w:val="00E2051B"/>
    <w:rsid w:val="00E220AD"/>
    <w:rsid w:val="00E23452"/>
    <w:rsid w:val="00E23F16"/>
    <w:rsid w:val="00E2561D"/>
    <w:rsid w:val="00E26CDC"/>
    <w:rsid w:val="00E26FC2"/>
    <w:rsid w:val="00E2779D"/>
    <w:rsid w:val="00E308BC"/>
    <w:rsid w:val="00E3097E"/>
    <w:rsid w:val="00E30F77"/>
    <w:rsid w:val="00E31B44"/>
    <w:rsid w:val="00E32BFB"/>
    <w:rsid w:val="00E339C5"/>
    <w:rsid w:val="00E342C3"/>
    <w:rsid w:val="00E34EF4"/>
    <w:rsid w:val="00E35143"/>
    <w:rsid w:val="00E37C6A"/>
    <w:rsid w:val="00E40195"/>
    <w:rsid w:val="00E40DF3"/>
    <w:rsid w:val="00E410DF"/>
    <w:rsid w:val="00E41689"/>
    <w:rsid w:val="00E419E6"/>
    <w:rsid w:val="00E42AE5"/>
    <w:rsid w:val="00E43082"/>
    <w:rsid w:val="00E43EBC"/>
    <w:rsid w:val="00E45244"/>
    <w:rsid w:val="00E45574"/>
    <w:rsid w:val="00E45868"/>
    <w:rsid w:val="00E45A56"/>
    <w:rsid w:val="00E45D05"/>
    <w:rsid w:val="00E51126"/>
    <w:rsid w:val="00E51205"/>
    <w:rsid w:val="00E51C4E"/>
    <w:rsid w:val="00E533AA"/>
    <w:rsid w:val="00E5562D"/>
    <w:rsid w:val="00E56AB1"/>
    <w:rsid w:val="00E57781"/>
    <w:rsid w:val="00E6028F"/>
    <w:rsid w:val="00E602E2"/>
    <w:rsid w:val="00E61126"/>
    <w:rsid w:val="00E61431"/>
    <w:rsid w:val="00E616E0"/>
    <w:rsid w:val="00E63D4A"/>
    <w:rsid w:val="00E63EB0"/>
    <w:rsid w:val="00E63F03"/>
    <w:rsid w:val="00E64729"/>
    <w:rsid w:val="00E660F7"/>
    <w:rsid w:val="00E66320"/>
    <w:rsid w:val="00E66A08"/>
    <w:rsid w:val="00E7117B"/>
    <w:rsid w:val="00E71449"/>
    <w:rsid w:val="00E73757"/>
    <w:rsid w:val="00E75D00"/>
    <w:rsid w:val="00E75EF1"/>
    <w:rsid w:val="00E7726B"/>
    <w:rsid w:val="00E77BD5"/>
    <w:rsid w:val="00E77F53"/>
    <w:rsid w:val="00E8068D"/>
    <w:rsid w:val="00E80990"/>
    <w:rsid w:val="00E80C0B"/>
    <w:rsid w:val="00E8182B"/>
    <w:rsid w:val="00E81D0A"/>
    <w:rsid w:val="00E83297"/>
    <w:rsid w:val="00E86153"/>
    <w:rsid w:val="00E86919"/>
    <w:rsid w:val="00E86B28"/>
    <w:rsid w:val="00E92D19"/>
    <w:rsid w:val="00E93781"/>
    <w:rsid w:val="00E954F4"/>
    <w:rsid w:val="00E95ADF"/>
    <w:rsid w:val="00E96B7C"/>
    <w:rsid w:val="00E96DB6"/>
    <w:rsid w:val="00EA12A4"/>
    <w:rsid w:val="00EA15E3"/>
    <w:rsid w:val="00EA18D5"/>
    <w:rsid w:val="00EA1B23"/>
    <w:rsid w:val="00EA1CB6"/>
    <w:rsid w:val="00EA2A1E"/>
    <w:rsid w:val="00EA42DB"/>
    <w:rsid w:val="00EA4773"/>
    <w:rsid w:val="00EA484E"/>
    <w:rsid w:val="00EA4A15"/>
    <w:rsid w:val="00EA5568"/>
    <w:rsid w:val="00EA6249"/>
    <w:rsid w:val="00EB04E0"/>
    <w:rsid w:val="00EB35F2"/>
    <w:rsid w:val="00EB3E13"/>
    <w:rsid w:val="00EB4454"/>
    <w:rsid w:val="00EB4A13"/>
    <w:rsid w:val="00EB4BAD"/>
    <w:rsid w:val="00EB7F28"/>
    <w:rsid w:val="00EC0F86"/>
    <w:rsid w:val="00EC3E66"/>
    <w:rsid w:val="00EC4E33"/>
    <w:rsid w:val="00EC5008"/>
    <w:rsid w:val="00EC62D8"/>
    <w:rsid w:val="00EC676F"/>
    <w:rsid w:val="00EC7B6A"/>
    <w:rsid w:val="00ED1898"/>
    <w:rsid w:val="00ED2221"/>
    <w:rsid w:val="00ED2EB1"/>
    <w:rsid w:val="00ED4D27"/>
    <w:rsid w:val="00ED5D4D"/>
    <w:rsid w:val="00ED69D5"/>
    <w:rsid w:val="00ED7D70"/>
    <w:rsid w:val="00EE0381"/>
    <w:rsid w:val="00EE0BA7"/>
    <w:rsid w:val="00EE1106"/>
    <w:rsid w:val="00EE2915"/>
    <w:rsid w:val="00EE3589"/>
    <w:rsid w:val="00EE36E9"/>
    <w:rsid w:val="00EE47FF"/>
    <w:rsid w:val="00EE4A52"/>
    <w:rsid w:val="00EE583F"/>
    <w:rsid w:val="00EE6A31"/>
    <w:rsid w:val="00EF0A8E"/>
    <w:rsid w:val="00EF2717"/>
    <w:rsid w:val="00EF2E7D"/>
    <w:rsid w:val="00EF3B8F"/>
    <w:rsid w:val="00EF4543"/>
    <w:rsid w:val="00EF4D99"/>
    <w:rsid w:val="00EF7CA0"/>
    <w:rsid w:val="00F0073E"/>
    <w:rsid w:val="00F01437"/>
    <w:rsid w:val="00F0188B"/>
    <w:rsid w:val="00F01910"/>
    <w:rsid w:val="00F0245A"/>
    <w:rsid w:val="00F02AD3"/>
    <w:rsid w:val="00F03048"/>
    <w:rsid w:val="00F031F6"/>
    <w:rsid w:val="00F04F36"/>
    <w:rsid w:val="00F060CB"/>
    <w:rsid w:val="00F07BC5"/>
    <w:rsid w:val="00F07CF1"/>
    <w:rsid w:val="00F10BB3"/>
    <w:rsid w:val="00F10C3F"/>
    <w:rsid w:val="00F1124F"/>
    <w:rsid w:val="00F143B1"/>
    <w:rsid w:val="00F14F08"/>
    <w:rsid w:val="00F15940"/>
    <w:rsid w:val="00F160BD"/>
    <w:rsid w:val="00F175A9"/>
    <w:rsid w:val="00F17B22"/>
    <w:rsid w:val="00F232CC"/>
    <w:rsid w:val="00F2376E"/>
    <w:rsid w:val="00F2390E"/>
    <w:rsid w:val="00F25A4F"/>
    <w:rsid w:val="00F303A4"/>
    <w:rsid w:val="00F304A9"/>
    <w:rsid w:val="00F34B37"/>
    <w:rsid w:val="00F3586F"/>
    <w:rsid w:val="00F36446"/>
    <w:rsid w:val="00F3762F"/>
    <w:rsid w:val="00F4147A"/>
    <w:rsid w:val="00F417EC"/>
    <w:rsid w:val="00F41D96"/>
    <w:rsid w:val="00F42E13"/>
    <w:rsid w:val="00F43D55"/>
    <w:rsid w:val="00F447C5"/>
    <w:rsid w:val="00F44804"/>
    <w:rsid w:val="00F4544E"/>
    <w:rsid w:val="00F50760"/>
    <w:rsid w:val="00F512D4"/>
    <w:rsid w:val="00F51D0B"/>
    <w:rsid w:val="00F52180"/>
    <w:rsid w:val="00F549B6"/>
    <w:rsid w:val="00F54DFA"/>
    <w:rsid w:val="00F54F2B"/>
    <w:rsid w:val="00F54F47"/>
    <w:rsid w:val="00F571BA"/>
    <w:rsid w:val="00F57491"/>
    <w:rsid w:val="00F579B4"/>
    <w:rsid w:val="00F57C0D"/>
    <w:rsid w:val="00F60F84"/>
    <w:rsid w:val="00F6159E"/>
    <w:rsid w:val="00F616EE"/>
    <w:rsid w:val="00F61CEB"/>
    <w:rsid w:val="00F621AE"/>
    <w:rsid w:val="00F62AE6"/>
    <w:rsid w:val="00F64A47"/>
    <w:rsid w:val="00F65D1A"/>
    <w:rsid w:val="00F663AE"/>
    <w:rsid w:val="00F664AF"/>
    <w:rsid w:val="00F66DEB"/>
    <w:rsid w:val="00F70068"/>
    <w:rsid w:val="00F70245"/>
    <w:rsid w:val="00F70644"/>
    <w:rsid w:val="00F7279B"/>
    <w:rsid w:val="00F73445"/>
    <w:rsid w:val="00F746FD"/>
    <w:rsid w:val="00F7586E"/>
    <w:rsid w:val="00F76EAE"/>
    <w:rsid w:val="00F77A9D"/>
    <w:rsid w:val="00F77B6B"/>
    <w:rsid w:val="00F77CBB"/>
    <w:rsid w:val="00F80164"/>
    <w:rsid w:val="00F80790"/>
    <w:rsid w:val="00F839E7"/>
    <w:rsid w:val="00F83E27"/>
    <w:rsid w:val="00F8439D"/>
    <w:rsid w:val="00F84B36"/>
    <w:rsid w:val="00F84EC4"/>
    <w:rsid w:val="00F85121"/>
    <w:rsid w:val="00F86EC4"/>
    <w:rsid w:val="00F90695"/>
    <w:rsid w:val="00F916A6"/>
    <w:rsid w:val="00F9224B"/>
    <w:rsid w:val="00F927B5"/>
    <w:rsid w:val="00F92D2D"/>
    <w:rsid w:val="00F97393"/>
    <w:rsid w:val="00FA0360"/>
    <w:rsid w:val="00FA1214"/>
    <w:rsid w:val="00FA1245"/>
    <w:rsid w:val="00FA16FF"/>
    <w:rsid w:val="00FA3A32"/>
    <w:rsid w:val="00FA7923"/>
    <w:rsid w:val="00FA7B3F"/>
    <w:rsid w:val="00FB1DC6"/>
    <w:rsid w:val="00FB2B1D"/>
    <w:rsid w:val="00FB2F13"/>
    <w:rsid w:val="00FB34D2"/>
    <w:rsid w:val="00FB3DEF"/>
    <w:rsid w:val="00FB4688"/>
    <w:rsid w:val="00FB5E59"/>
    <w:rsid w:val="00FB61B6"/>
    <w:rsid w:val="00FB7105"/>
    <w:rsid w:val="00FB7D46"/>
    <w:rsid w:val="00FC021C"/>
    <w:rsid w:val="00FC099F"/>
    <w:rsid w:val="00FC18C3"/>
    <w:rsid w:val="00FC1F43"/>
    <w:rsid w:val="00FC3400"/>
    <w:rsid w:val="00FC3637"/>
    <w:rsid w:val="00FC400A"/>
    <w:rsid w:val="00FC4A0D"/>
    <w:rsid w:val="00FC4D04"/>
    <w:rsid w:val="00FC5FCD"/>
    <w:rsid w:val="00FC5FDC"/>
    <w:rsid w:val="00FD0A0B"/>
    <w:rsid w:val="00FD11FF"/>
    <w:rsid w:val="00FD15AB"/>
    <w:rsid w:val="00FD1ACA"/>
    <w:rsid w:val="00FD2892"/>
    <w:rsid w:val="00FD28D7"/>
    <w:rsid w:val="00FD2A79"/>
    <w:rsid w:val="00FD2F83"/>
    <w:rsid w:val="00FD376F"/>
    <w:rsid w:val="00FD3E5C"/>
    <w:rsid w:val="00FD4322"/>
    <w:rsid w:val="00FD5143"/>
    <w:rsid w:val="00FD5A19"/>
    <w:rsid w:val="00FD7046"/>
    <w:rsid w:val="00FD725D"/>
    <w:rsid w:val="00FD7A88"/>
    <w:rsid w:val="00FE2BB1"/>
    <w:rsid w:val="00FE3D7B"/>
    <w:rsid w:val="00FE5BF6"/>
    <w:rsid w:val="00FE5E6C"/>
    <w:rsid w:val="00FE71B4"/>
    <w:rsid w:val="00FE73F2"/>
    <w:rsid w:val="00FE7B7F"/>
    <w:rsid w:val="00FF2039"/>
    <w:rsid w:val="00FF2C42"/>
    <w:rsid w:val="00FF2C81"/>
    <w:rsid w:val="00FF3007"/>
    <w:rsid w:val="00FF31A8"/>
    <w:rsid w:val="00FF391B"/>
    <w:rsid w:val="00FF405C"/>
    <w:rsid w:val="00FF4411"/>
    <w:rsid w:val="00FF4BBC"/>
    <w:rsid w:val="00FF51F4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350ACA"/>
  <w15:docId w15:val="{1A73CF57-8589-47CB-95C9-07B57C40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1">
    <w:name w:val="heading 1"/>
    <w:basedOn w:val="a1"/>
    <w:next w:val="a1"/>
    <w:link w:val="12"/>
    <w:qFormat/>
    <w:pPr>
      <w:keepNext/>
      <w:adjustRightInd/>
      <w:spacing w:line="240" w:lineRule="auto"/>
      <w:outlineLvl w:val="0"/>
    </w:pPr>
    <w:rPr>
      <w:rFonts w:ascii="Arial" w:eastAsia="標楷體" w:hAnsi="Arial"/>
      <w:b/>
      <w:bCs/>
      <w:kern w:val="52"/>
      <w:sz w:val="28"/>
      <w:szCs w:val="52"/>
    </w:rPr>
  </w:style>
  <w:style w:type="paragraph" w:styleId="2">
    <w:name w:val="heading 2"/>
    <w:basedOn w:val="a1"/>
    <w:next w:val="a1"/>
    <w:link w:val="20"/>
    <w:qFormat/>
    <w:pPr>
      <w:keepNext/>
      <w:adjustRightInd/>
      <w:spacing w:line="240" w:lineRule="auto"/>
      <w:ind w:leftChars="250" w:left="250"/>
      <w:outlineLvl w:val="1"/>
    </w:pPr>
    <w:rPr>
      <w:rFonts w:ascii="Arial" w:eastAsia="標楷體" w:hAnsi="Arial"/>
      <w:bCs/>
      <w:szCs w:val="48"/>
    </w:rPr>
  </w:style>
  <w:style w:type="paragraph" w:styleId="3">
    <w:name w:val="heading 3"/>
    <w:basedOn w:val="a1"/>
    <w:next w:val="a1"/>
    <w:link w:val="30"/>
    <w:qFormat/>
    <w:pPr>
      <w:keepNext/>
      <w:adjustRightInd/>
      <w:spacing w:line="240" w:lineRule="auto"/>
      <w:ind w:leftChars="450" w:left="450"/>
      <w:outlineLvl w:val="2"/>
    </w:pPr>
    <w:rPr>
      <w:rFonts w:ascii="Arial" w:eastAsia="標楷體" w:hAnsi="Arial"/>
      <w:bCs/>
      <w:szCs w:val="36"/>
    </w:rPr>
  </w:style>
  <w:style w:type="paragraph" w:styleId="40">
    <w:name w:val="heading 4"/>
    <w:basedOn w:val="a"/>
    <w:next w:val="a1"/>
    <w:link w:val="41"/>
    <w:qFormat/>
    <w:rsid w:val="000517FF"/>
    <w:pPr>
      <w:keepNext/>
      <w:numPr>
        <w:numId w:val="0"/>
      </w:numPr>
      <w:ind w:left="1134" w:hanging="480"/>
      <w:outlineLvl w:val="3"/>
    </w:pPr>
    <w:rPr>
      <w:rFonts w:ascii="Arial" w:hAnsi="Arial"/>
      <w:szCs w:val="36"/>
    </w:rPr>
  </w:style>
  <w:style w:type="paragraph" w:styleId="5">
    <w:name w:val="heading 5"/>
    <w:basedOn w:val="a1"/>
    <w:next w:val="a1"/>
    <w:link w:val="50"/>
    <w:qFormat/>
    <w:rsid w:val="000517FF"/>
    <w:pPr>
      <w:keepNext/>
      <w:snapToGrid w:val="0"/>
      <w:spacing w:line="240" w:lineRule="auto"/>
      <w:ind w:left="1134"/>
      <w:jc w:val="left"/>
      <w:textAlignment w:val="auto"/>
      <w:outlineLvl w:val="4"/>
    </w:pPr>
    <w:rPr>
      <w:rFonts w:ascii="Arial" w:eastAsia="標楷體" w:hAnsi="Arial"/>
      <w:bCs/>
      <w:szCs w:val="36"/>
    </w:rPr>
  </w:style>
  <w:style w:type="paragraph" w:styleId="6">
    <w:name w:val="heading 6"/>
    <w:basedOn w:val="a1"/>
    <w:next w:val="a1"/>
    <w:link w:val="60"/>
    <w:qFormat/>
    <w:rsid w:val="000517FF"/>
    <w:pPr>
      <w:keepNext/>
      <w:adjustRightInd/>
      <w:spacing w:line="720" w:lineRule="auto"/>
      <w:ind w:left="-293"/>
      <w:jc w:val="left"/>
      <w:textAlignment w:val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link w:val="70"/>
    <w:qFormat/>
    <w:rsid w:val="000517FF"/>
    <w:pPr>
      <w:keepNext/>
      <w:adjustRightInd/>
      <w:spacing w:line="720" w:lineRule="auto"/>
      <w:ind w:left="-293"/>
      <w:jc w:val="left"/>
      <w:textAlignment w:val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link w:val="80"/>
    <w:qFormat/>
    <w:rsid w:val="000517FF"/>
    <w:pPr>
      <w:keepNext/>
      <w:adjustRightInd/>
      <w:spacing w:line="720" w:lineRule="auto"/>
      <w:ind w:left="-293"/>
      <w:jc w:val="left"/>
      <w:textAlignment w:val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link w:val="90"/>
    <w:qFormat/>
    <w:rsid w:val="000517FF"/>
    <w:pPr>
      <w:keepNext/>
      <w:adjustRightInd/>
      <w:spacing w:line="720" w:lineRule="auto"/>
      <w:ind w:left="-293"/>
      <w:jc w:val="left"/>
      <w:textAlignment w:val="auto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3">
    <w:name w:val="toc 1"/>
    <w:basedOn w:val="a1"/>
    <w:next w:val="a1"/>
    <w:autoRedefine/>
    <w:semiHidden/>
    <w:rPr>
      <w:rFonts w:eastAsia="標楷體"/>
    </w:rPr>
  </w:style>
  <w:style w:type="paragraph" w:styleId="a5">
    <w:name w:val="Plain Text"/>
    <w:basedOn w:val="a1"/>
    <w:link w:val="a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7">
    <w:name w:val="Body Text"/>
    <w:basedOn w:val="a1"/>
    <w:link w:val="a8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styleId="a9">
    <w:name w:val="Hyperlink"/>
    <w:basedOn w:val="a2"/>
    <w:uiPriority w:val="99"/>
    <w:rPr>
      <w:color w:val="0000FF"/>
      <w:u w:val="single"/>
    </w:rPr>
  </w:style>
  <w:style w:type="paragraph" w:styleId="aa">
    <w:name w:val="Body Text Indent"/>
    <w:basedOn w:val="a1"/>
    <w:link w:val="ab"/>
    <w:pPr>
      <w:spacing w:after="120"/>
      <w:ind w:leftChars="200" w:left="480"/>
    </w:pPr>
  </w:style>
  <w:style w:type="character" w:styleId="ac">
    <w:name w:val="page number"/>
    <w:basedOn w:val="a2"/>
  </w:style>
  <w:style w:type="paragraph" w:styleId="21">
    <w:name w:val="Body Text 2"/>
    <w:basedOn w:val="a1"/>
    <w:link w:val="22"/>
    <w:pPr>
      <w:spacing w:after="120" w:line="480" w:lineRule="auto"/>
    </w:pPr>
  </w:style>
  <w:style w:type="paragraph" w:styleId="ad">
    <w:name w:val="Block Text"/>
    <w:basedOn w:val="a1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e">
    <w:name w:val="annotation text"/>
    <w:basedOn w:val="a1"/>
    <w:link w:val="af"/>
    <w:semiHidden/>
    <w:pPr>
      <w:adjustRightInd/>
      <w:spacing w:line="240" w:lineRule="auto"/>
      <w:jc w:val="left"/>
      <w:textAlignment w:val="auto"/>
    </w:pPr>
    <w:rPr>
      <w:szCs w:val="20"/>
    </w:rPr>
  </w:style>
  <w:style w:type="paragraph" w:styleId="af0">
    <w:name w:val="footer"/>
    <w:basedOn w:val="a1"/>
    <w:link w:val="af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Balloon Text"/>
    <w:basedOn w:val="a1"/>
    <w:link w:val="af3"/>
    <w:semiHidden/>
    <w:rPr>
      <w:rFonts w:ascii="Arial" w:hAnsi="Arial"/>
      <w:sz w:val="18"/>
      <w:szCs w:val="18"/>
    </w:rPr>
  </w:style>
  <w:style w:type="paragraph" w:styleId="31">
    <w:name w:val="Body Text 3"/>
    <w:basedOn w:val="a1"/>
    <w:link w:val="32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6">
    <w:name w:val="Strong"/>
    <w:basedOn w:val="a2"/>
    <w:qFormat/>
    <w:rPr>
      <w:b/>
      <w:bCs/>
    </w:rPr>
  </w:style>
  <w:style w:type="paragraph" w:customStyle="1" w:styleId="14">
    <w:name w:val="純文字1"/>
    <w:basedOn w:val="a1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table" w:styleId="af7">
    <w:name w:val="Table Grid"/>
    <w:basedOn w:val="a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2"/>
    <w:rPr>
      <w:color w:val="800080"/>
      <w:u w:val="single"/>
    </w:rPr>
  </w:style>
  <w:style w:type="paragraph" w:customStyle="1" w:styleId="font5">
    <w:name w:val="font5"/>
    <w:basedOn w:val="a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xl25">
    <w:name w:val="xl2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1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1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29">
    <w:name w:val="xl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30">
    <w:name w:val="xl3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31">
    <w:name w:val="xl31"/>
    <w:basedOn w:val="a1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32">
    <w:name w:val="xl32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1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025025">
    <w:name w:val="樣式 樣式 壹 + 套用前:  0.25 列 + 套用前:  0.25 列"/>
    <w:basedOn w:val="a1"/>
    <w:pPr>
      <w:adjustRightInd/>
      <w:spacing w:beforeLines="50" w:before="50" w:line="0" w:lineRule="atLeast"/>
      <w:jc w:val="left"/>
      <w:textAlignment w:val="auto"/>
    </w:pPr>
    <w:rPr>
      <w:rFonts w:eastAsia="標楷體" w:cs="新細明體"/>
      <w:b/>
      <w:bCs/>
      <w:sz w:val="28"/>
      <w:szCs w:val="20"/>
    </w:rPr>
  </w:style>
  <w:style w:type="paragraph" w:styleId="23">
    <w:name w:val="toc 2"/>
    <w:basedOn w:val="a1"/>
    <w:next w:val="a1"/>
    <w:autoRedefine/>
    <w:semiHidden/>
    <w:pPr>
      <w:ind w:leftChars="200" w:left="480"/>
    </w:pPr>
  </w:style>
  <w:style w:type="paragraph" w:styleId="24">
    <w:name w:val="Body Text Indent 2"/>
    <w:basedOn w:val="a1"/>
    <w:link w:val="25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paragraph" w:customStyle="1" w:styleId="4">
    <w:name w:val="標題4"/>
    <w:basedOn w:val="a1"/>
    <w:link w:val="42"/>
    <w:pPr>
      <w:numPr>
        <w:numId w:val="1"/>
      </w:numPr>
      <w:adjustRightInd/>
      <w:spacing w:line="240" w:lineRule="auto"/>
      <w:jc w:val="left"/>
    </w:pPr>
    <w:rPr>
      <w:rFonts w:eastAsia="標楷體"/>
    </w:rPr>
  </w:style>
  <w:style w:type="paragraph" w:styleId="33">
    <w:name w:val="toc 3"/>
    <w:basedOn w:val="a1"/>
    <w:next w:val="a1"/>
    <w:autoRedefine/>
    <w:semiHidden/>
    <w:pPr>
      <w:ind w:leftChars="400" w:left="960"/>
    </w:pPr>
  </w:style>
  <w:style w:type="paragraph" w:styleId="af9">
    <w:name w:val="Document Map"/>
    <w:basedOn w:val="a1"/>
    <w:link w:val="afa"/>
    <w:semiHidden/>
    <w:pPr>
      <w:shd w:val="clear" w:color="auto" w:fill="000080"/>
    </w:pPr>
    <w:rPr>
      <w:rFonts w:ascii="Arial" w:hAnsi="Arial"/>
    </w:rPr>
  </w:style>
  <w:style w:type="paragraph" w:customStyle="1" w:styleId="plaintext">
    <w:name w:val="plaintext"/>
    <w:basedOn w:val="a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fb">
    <w:name w:val="List Paragraph"/>
    <w:basedOn w:val="a1"/>
    <w:uiPriority w:val="34"/>
    <w:qFormat/>
    <w:rsid w:val="00271DCD"/>
    <w:pPr>
      <w:ind w:leftChars="200" w:left="480"/>
    </w:pPr>
  </w:style>
  <w:style w:type="paragraph" w:customStyle="1" w:styleId="Default">
    <w:name w:val="Default"/>
    <w:rsid w:val="00F8439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1"/>
    <w:link w:val="HTML0"/>
    <w:rsid w:val="00F23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rsid w:val="00F232CC"/>
    <w:rPr>
      <w:rFonts w:ascii="細明體" w:eastAsia="細明體" w:hAnsi="細明體" w:cs="細明體"/>
      <w:sz w:val="24"/>
      <w:szCs w:val="24"/>
    </w:rPr>
  </w:style>
  <w:style w:type="paragraph" w:styleId="afc">
    <w:name w:val="Note Heading"/>
    <w:basedOn w:val="a1"/>
    <w:next w:val="a1"/>
    <w:link w:val="afd"/>
    <w:rsid w:val="00F232CC"/>
    <w:pPr>
      <w:jc w:val="center"/>
    </w:pPr>
    <w:rPr>
      <w:rFonts w:eastAsia="標楷體"/>
      <w:bCs/>
    </w:rPr>
  </w:style>
  <w:style w:type="character" w:customStyle="1" w:styleId="afd">
    <w:name w:val="註釋標題 字元"/>
    <w:basedOn w:val="a2"/>
    <w:link w:val="afc"/>
    <w:rsid w:val="00F232CC"/>
    <w:rPr>
      <w:rFonts w:eastAsia="標楷體"/>
      <w:bCs/>
      <w:kern w:val="2"/>
      <w:sz w:val="24"/>
      <w:szCs w:val="24"/>
    </w:rPr>
  </w:style>
  <w:style w:type="paragraph" w:styleId="afe">
    <w:name w:val="Closing"/>
    <w:basedOn w:val="a1"/>
    <w:link w:val="aff"/>
    <w:rsid w:val="00F232CC"/>
    <w:pPr>
      <w:ind w:leftChars="1800" w:left="100"/>
    </w:pPr>
    <w:rPr>
      <w:rFonts w:eastAsia="標楷體"/>
      <w:bCs/>
    </w:rPr>
  </w:style>
  <w:style w:type="character" w:customStyle="1" w:styleId="aff">
    <w:name w:val="結語 字元"/>
    <w:basedOn w:val="a2"/>
    <w:link w:val="afe"/>
    <w:rsid w:val="00F232CC"/>
    <w:rPr>
      <w:rFonts w:eastAsia="標楷體"/>
      <w:bCs/>
      <w:kern w:val="2"/>
      <w:sz w:val="24"/>
      <w:szCs w:val="24"/>
    </w:rPr>
  </w:style>
  <w:style w:type="character" w:customStyle="1" w:styleId="af1">
    <w:name w:val="頁尾 字元"/>
    <w:basedOn w:val="a2"/>
    <w:link w:val="af0"/>
    <w:uiPriority w:val="99"/>
    <w:rsid w:val="000A6044"/>
    <w:rPr>
      <w:kern w:val="2"/>
    </w:rPr>
  </w:style>
  <w:style w:type="character" w:customStyle="1" w:styleId="a8">
    <w:name w:val="本文 字元"/>
    <w:basedOn w:val="a2"/>
    <w:link w:val="a7"/>
    <w:rsid w:val="008F387D"/>
    <w:rPr>
      <w:rFonts w:ascii="標楷體" w:eastAsia="標楷體"/>
      <w:kern w:val="2"/>
      <w:sz w:val="28"/>
      <w:szCs w:val="24"/>
    </w:rPr>
  </w:style>
  <w:style w:type="character" w:styleId="aff0">
    <w:name w:val="annotation reference"/>
    <w:basedOn w:val="a2"/>
    <w:semiHidden/>
    <w:unhideWhenUsed/>
    <w:rsid w:val="002B40E4"/>
    <w:rPr>
      <w:sz w:val="18"/>
      <w:szCs w:val="18"/>
    </w:rPr>
  </w:style>
  <w:style w:type="paragraph" w:styleId="aff1">
    <w:name w:val="annotation subject"/>
    <w:basedOn w:val="ae"/>
    <w:next w:val="ae"/>
    <w:link w:val="aff2"/>
    <w:semiHidden/>
    <w:unhideWhenUsed/>
    <w:rsid w:val="002B40E4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af">
    <w:name w:val="註解文字 字元"/>
    <w:basedOn w:val="a2"/>
    <w:link w:val="ae"/>
    <w:semiHidden/>
    <w:rsid w:val="002B40E4"/>
    <w:rPr>
      <w:kern w:val="2"/>
      <w:sz w:val="24"/>
    </w:rPr>
  </w:style>
  <w:style w:type="character" w:customStyle="1" w:styleId="aff2">
    <w:name w:val="註解主旨 字元"/>
    <w:basedOn w:val="af"/>
    <w:link w:val="aff1"/>
    <w:semiHidden/>
    <w:rsid w:val="002B40E4"/>
    <w:rPr>
      <w:b/>
      <w:bCs/>
      <w:kern w:val="2"/>
      <w:sz w:val="24"/>
      <w:szCs w:val="24"/>
    </w:rPr>
  </w:style>
  <w:style w:type="table" w:customStyle="1" w:styleId="15">
    <w:name w:val="表格格線1"/>
    <w:basedOn w:val="a3"/>
    <w:next w:val="af7"/>
    <w:rsid w:val="0009427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3"/>
    <w:next w:val="af7"/>
    <w:rsid w:val="009D3418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3"/>
    <w:next w:val="af7"/>
    <w:rsid w:val="00645516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標題 1 字元"/>
    <w:basedOn w:val="a2"/>
    <w:link w:val="11"/>
    <w:rsid w:val="003D1126"/>
    <w:rPr>
      <w:rFonts w:ascii="Arial" w:eastAsia="標楷體" w:hAnsi="Arial"/>
      <w:b/>
      <w:bCs/>
      <w:kern w:val="52"/>
      <w:sz w:val="28"/>
      <w:szCs w:val="52"/>
    </w:rPr>
  </w:style>
  <w:style w:type="character" w:customStyle="1" w:styleId="20">
    <w:name w:val="標題 2 字元"/>
    <w:basedOn w:val="a2"/>
    <w:link w:val="2"/>
    <w:rsid w:val="003D1126"/>
    <w:rPr>
      <w:rFonts w:ascii="Arial" w:eastAsia="標楷體" w:hAnsi="Arial"/>
      <w:bCs/>
      <w:kern w:val="2"/>
      <w:sz w:val="24"/>
      <w:szCs w:val="48"/>
    </w:rPr>
  </w:style>
  <w:style w:type="character" w:customStyle="1" w:styleId="30">
    <w:name w:val="標題 3 字元"/>
    <w:basedOn w:val="a2"/>
    <w:link w:val="3"/>
    <w:rsid w:val="003D1126"/>
    <w:rPr>
      <w:rFonts w:ascii="Arial" w:eastAsia="標楷體" w:hAnsi="Arial"/>
      <w:bCs/>
      <w:kern w:val="2"/>
      <w:sz w:val="24"/>
      <w:szCs w:val="36"/>
    </w:rPr>
  </w:style>
  <w:style w:type="character" w:customStyle="1" w:styleId="a6">
    <w:name w:val="純文字 字元"/>
    <w:basedOn w:val="a2"/>
    <w:link w:val="a5"/>
    <w:rsid w:val="003D1126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b">
    <w:name w:val="本文縮排 字元"/>
    <w:basedOn w:val="a2"/>
    <w:link w:val="aa"/>
    <w:rsid w:val="003D1126"/>
    <w:rPr>
      <w:kern w:val="2"/>
      <w:sz w:val="24"/>
      <w:szCs w:val="24"/>
    </w:rPr>
  </w:style>
  <w:style w:type="character" w:customStyle="1" w:styleId="22">
    <w:name w:val="本文 2 字元"/>
    <w:basedOn w:val="a2"/>
    <w:link w:val="21"/>
    <w:rsid w:val="003D1126"/>
    <w:rPr>
      <w:kern w:val="2"/>
      <w:sz w:val="24"/>
      <w:szCs w:val="24"/>
    </w:rPr>
  </w:style>
  <w:style w:type="character" w:customStyle="1" w:styleId="af3">
    <w:name w:val="註解方塊文字 字元"/>
    <w:basedOn w:val="a2"/>
    <w:link w:val="af2"/>
    <w:semiHidden/>
    <w:rsid w:val="003D1126"/>
    <w:rPr>
      <w:rFonts w:ascii="Arial" w:hAnsi="Arial"/>
      <w:kern w:val="2"/>
      <w:sz w:val="18"/>
      <w:szCs w:val="18"/>
    </w:rPr>
  </w:style>
  <w:style w:type="character" w:customStyle="1" w:styleId="32">
    <w:name w:val="本文 3 字元"/>
    <w:basedOn w:val="a2"/>
    <w:link w:val="31"/>
    <w:rsid w:val="003D1126"/>
    <w:rPr>
      <w:rFonts w:eastAsia="標楷體"/>
      <w:color w:val="000000"/>
      <w:kern w:val="2"/>
      <w:sz w:val="24"/>
      <w:szCs w:val="24"/>
    </w:rPr>
  </w:style>
  <w:style w:type="character" w:customStyle="1" w:styleId="af5">
    <w:name w:val="頁首 字元"/>
    <w:basedOn w:val="a2"/>
    <w:link w:val="af4"/>
    <w:uiPriority w:val="99"/>
    <w:rsid w:val="003D1126"/>
    <w:rPr>
      <w:kern w:val="2"/>
    </w:rPr>
  </w:style>
  <w:style w:type="character" w:customStyle="1" w:styleId="25">
    <w:name w:val="本文縮排 2 字元"/>
    <w:basedOn w:val="a2"/>
    <w:link w:val="24"/>
    <w:rsid w:val="003D1126"/>
    <w:rPr>
      <w:rFonts w:ascii="標楷體" w:eastAsia="標楷體"/>
      <w:kern w:val="2"/>
    </w:rPr>
  </w:style>
  <w:style w:type="character" w:customStyle="1" w:styleId="afa">
    <w:name w:val="文件引導模式 字元"/>
    <w:basedOn w:val="a2"/>
    <w:link w:val="af9"/>
    <w:semiHidden/>
    <w:rsid w:val="003D1126"/>
    <w:rPr>
      <w:rFonts w:ascii="Arial" w:hAnsi="Arial"/>
      <w:kern w:val="2"/>
      <w:sz w:val="24"/>
      <w:szCs w:val="24"/>
      <w:shd w:val="clear" w:color="auto" w:fill="000080"/>
    </w:rPr>
  </w:style>
  <w:style w:type="paragraph" w:styleId="aff3">
    <w:name w:val="Revision"/>
    <w:hidden/>
    <w:uiPriority w:val="99"/>
    <w:semiHidden/>
    <w:rsid w:val="00F3586F"/>
    <w:rPr>
      <w:kern w:val="2"/>
      <w:sz w:val="24"/>
      <w:szCs w:val="24"/>
    </w:rPr>
  </w:style>
  <w:style w:type="paragraph" w:styleId="aff4">
    <w:name w:val="footnote text"/>
    <w:basedOn w:val="a1"/>
    <w:link w:val="aff5"/>
    <w:semiHidden/>
    <w:unhideWhenUsed/>
    <w:rsid w:val="00530852"/>
    <w:pPr>
      <w:snapToGrid w:val="0"/>
      <w:jc w:val="left"/>
    </w:pPr>
    <w:rPr>
      <w:sz w:val="20"/>
      <w:szCs w:val="20"/>
    </w:rPr>
  </w:style>
  <w:style w:type="character" w:customStyle="1" w:styleId="aff5">
    <w:name w:val="註腳文字 字元"/>
    <w:basedOn w:val="a2"/>
    <w:link w:val="aff4"/>
    <w:semiHidden/>
    <w:rsid w:val="00530852"/>
    <w:rPr>
      <w:kern w:val="2"/>
    </w:rPr>
  </w:style>
  <w:style w:type="character" w:styleId="aff6">
    <w:name w:val="footnote reference"/>
    <w:basedOn w:val="a2"/>
    <w:semiHidden/>
    <w:unhideWhenUsed/>
    <w:rsid w:val="00530852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36101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536101"/>
    <w:pPr>
      <w:adjustRightInd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41">
    <w:name w:val="標題 4 字元"/>
    <w:basedOn w:val="a2"/>
    <w:link w:val="40"/>
    <w:rsid w:val="000517FF"/>
    <w:rPr>
      <w:rFonts w:ascii="Arial" w:eastAsia="標楷體" w:hAnsi="Arial"/>
      <w:kern w:val="2"/>
      <w:sz w:val="24"/>
      <w:szCs w:val="36"/>
    </w:rPr>
  </w:style>
  <w:style w:type="character" w:customStyle="1" w:styleId="50">
    <w:name w:val="標題 5 字元"/>
    <w:basedOn w:val="a2"/>
    <w:link w:val="5"/>
    <w:rsid w:val="000517FF"/>
    <w:rPr>
      <w:rFonts w:ascii="Arial" w:eastAsia="標楷體" w:hAnsi="Arial"/>
      <w:bCs/>
      <w:kern w:val="2"/>
      <w:sz w:val="24"/>
      <w:szCs w:val="36"/>
    </w:rPr>
  </w:style>
  <w:style w:type="character" w:customStyle="1" w:styleId="60">
    <w:name w:val="標題 6 字元"/>
    <w:basedOn w:val="a2"/>
    <w:link w:val="6"/>
    <w:rsid w:val="000517FF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2"/>
    <w:link w:val="7"/>
    <w:rsid w:val="000517FF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rsid w:val="000517FF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2"/>
    <w:link w:val="9"/>
    <w:rsid w:val="000517FF"/>
    <w:rPr>
      <w:rFonts w:ascii="Arial" w:hAnsi="Arial"/>
      <w:kern w:val="2"/>
      <w:sz w:val="36"/>
      <w:szCs w:val="36"/>
    </w:rPr>
  </w:style>
  <w:style w:type="paragraph" w:styleId="a">
    <w:name w:val="List Number"/>
    <w:basedOn w:val="a1"/>
    <w:link w:val="aff7"/>
    <w:rsid w:val="000517FF"/>
    <w:pPr>
      <w:numPr>
        <w:numId w:val="5"/>
      </w:numPr>
      <w:adjustRightInd/>
      <w:spacing w:line="240" w:lineRule="auto"/>
      <w:ind w:leftChars="500" w:left="700" w:hanging="200"/>
      <w:jc w:val="left"/>
      <w:textAlignment w:val="auto"/>
    </w:pPr>
    <w:rPr>
      <w:rFonts w:eastAsia="標楷體"/>
      <w:szCs w:val="20"/>
    </w:rPr>
  </w:style>
  <w:style w:type="numbering" w:customStyle="1" w:styleId="a0">
    <w:name w:val="樣式 編號"/>
    <w:basedOn w:val="a4"/>
    <w:rsid w:val="000517FF"/>
    <w:pPr>
      <w:numPr>
        <w:numId w:val="6"/>
      </w:numPr>
    </w:pPr>
  </w:style>
  <w:style w:type="character" w:customStyle="1" w:styleId="aff7">
    <w:name w:val="清單號碼 字元"/>
    <w:link w:val="a"/>
    <w:rsid w:val="000517FF"/>
    <w:rPr>
      <w:rFonts w:eastAsia="標楷體"/>
      <w:kern w:val="2"/>
      <w:sz w:val="24"/>
    </w:rPr>
  </w:style>
  <w:style w:type="paragraph" w:styleId="43">
    <w:name w:val="toc 4"/>
    <w:basedOn w:val="a1"/>
    <w:next w:val="a1"/>
    <w:autoRedefine/>
    <w:semiHidden/>
    <w:rsid w:val="000517FF"/>
    <w:pPr>
      <w:adjustRightInd/>
      <w:spacing w:line="240" w:lineRule="auto"/>
      <w:ind w:leftChars="600" w:left="1440"/>
      <w:jc w:val="left"/>
      <w:textAlignment w:val="auto"/>
    </w:pPr>
  </w:style>
  <w:style w:type="paragraph" w:styleId="51">
    <w:name w:val="toc 5"/>
    <w:basedOn w:val="a1"/>
    <w:next w:val="a1"/>
    <w:autoRedefine/>
    <w:semiHidden/>
    <w:rsid w:val="000517FF"/>
    <w:pPr>
      <w:adjustRightInd/>
      <w:spacing w:line="240" w:lineRule="auto"/>
      <w:ind w:leftChars="800" w:left="1920"/>
      <w:jc w:val="left"/>
      <w:textAlignment w:val="auto"/>
    </w:pPr>
  </w:style>
  <w:style w:type="paragraph" w:styleId="61">
    <w:name w:val="toc 6"/>
    <w:basedOn w:val="a1"/>
    <w:next w:val="a1"/>
    <w:autoRedefine/>
    <w:semiHidden/>
    <w:rsid w:val="000517FF"/>
    <w:pPr>
      <w:adjustRightInd/>
      <w:spacing w:line="240" w:lineRule="auto"/>
      <w:ind w:leftChars="1000" w:left="2400"/>
      <w:jc w:val="left"/>
      <w:textAlignment w:val="auto"/>
    </w:pPr>
  </w:style>
  <w:style w:type="paragraph" w:styleId="71">
    <w:name w:val="toc 7"/>
    <w:basedOn w:val="a1"/>
    <w:next w:val="a1"/>
    <w:autoRedefine/>
    <w:semiHidden/>
    <w:rsid w:val="000517FF"/>
    <w:pPr>
      <w:adjustRightInd/>
      <w:spacing w:line="240" w:lineRule="auto"/>
      <w:ind w:leftChars="1200" w:left="2880"/>
      <w:jc w:val="left"/>
      <w:textAlignment w:val="auto"/>
    </w:pPr>
  </w:style>
  <w:style w:type="paragraph" w:styleId="81">
    <w:name w:val="toc 8"/>
    <w:basedOn w:val="a1"/>
    <w:next w:val="a1"/>
    <w:autoRedefine/>
    <w:semiHidden/>
    <w:rsid w:val="000517FF"/>
    <w:pPr>
      <w:adjustRightInd/>
      <w:spacing w:line="240" w:lineRule="auto"/>
      <w:ind w:leftChars="1400" w:left="3360"/>
      <w:jc w:val="left"/>
      <w:textAlignment w:val="auto"/>
    </w:pPr>
  </w:style>
  <w:style w:type="paragraph" w:styleId="91">
    <w:name w:val="toc 9"/>
    <w:basedOn w:val="a1"/>
    <w:next w:val="a1"/>
    <w:autoRedefine/>
    <w:semiHidden/>
    <w:rsid w:val="000517FF"/>
    <w:pPr>
      <w:adjustRightInd/>
      <w:spacing w:line="240" w:lineRule="auto"/>
      <w:ind w:leftChars="1600" w:left="3840"/>
      <w:jc w:val="left"/>
      <w:textAlignment w:val="auto"/>
    </w:pPr>
  </w:style>
  <w:style w:type="paragraph" w:customStyle="1" w:styleId="310">
    <w:name w:val="樣式 標題 3 + 凸出:  1 字元"/>
    <w:basedOn w:val="3"/>
    <w:rsid w:val="000517FF"/>
    <w:pPr>
      <w:numPr>
        <w:ilvl w:val="2"/>
      </w:numPr>
      <w:ind w:leftChars="450" w:left="624"/>
      <w:jc w:val="left"/>
      <w:textAlignment w:val="auto"/>
    </w:pPr>
    <w:rPr>
      <w:rFonts w:cs="新細明體"/>
      <w:b/>
      <w:bCs w:val="0"/>
      <w:szCs w:val="20"/>
    </w:rPr>
  </w:style>
  <w:style w:type="numbering" w:customStyle="1" w:styleId="10">
    <w:name w:val="目前的清單1"/>
    <w:rsid w:val="000517FF"/>
    <w:pPr>
      <w:numPr>
        <w:numId w:val="7"/>
      </w:numPr>
    </w:pPr>
  </w:style>
  <w:style w:type="numbering" w:customStyle="1" w:styleId="1">
    <w:name w:val="樣式1"/>
    <w:rsid w:val="000517FF"/>
    <w:pPr>
      <w:numPr>
        <w:numId w:val="8"/>
      </w:numPr>
    </w:pPr>
  </w:style>
  <w:style w:type="character" w:customStyle="1" w:styleId="42">
    <w:name w:val="標題4 字元"/>
    <w:link w:val="4"/>
    <w:rsid w:val="000517FF"/>
    <w:rPr>
      <w:rFonts w:eastAsia="標楷體"/>
      <w:kern w:val="2"/>
      <w:sz w:val="24"/>
      <w:szCs w:val="24"/>
    </w:rPr>
  </w:style>
  <w:style w:type="numbering" w:customStyle="1" w:styleId="16">
    <w:name w:val="無清單1"/>
    <w:next w:val="a4"/>
    <w:uiPriority w:val="99"/>
    <w:semiHidden/>
    <w:unhideWhenUsed/>
    <w:rsid w:val="000517FF"/>
  </w:style>
  <w:style w:type="character" w:customStyle="1" w:styleId="17">
    <w:name w:val="註解文字 字元1"/>
    <w:basedOn w:val="a2"/>
    <w:semiHidden/>
    <w:rsid w:val="000517FF"/>
    <w:rPr>
      <w:kern w:val="2"/>
      <w:sz w:val="24"/>
    </w:rPr>
  </w:style>
  <w:style w:type="table" w:customStyle="1" w:styleId="110">
    <w:name w:val="表格格線11"/>
    <w:basedOn w:val="a3"/>
    <w:next w:val="af7"/>
    <w:uiPriority w:val="39"/>
    <w:rsid w:val="000517F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"/>
    <w:basedOn w:val="a3"/>
    <w:next w:val="af7"/>
    <w:uiPriority w:val="39"/>
    <w:rsid w:val="000517F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4"/>
    <w:uiPriority w:val="99"/>
    <w:semiHidden/>
    <w:unhideWhenUsed/>
    <w:rsid w:val="000517FF"/>
  </w:style>
  <w:style w:type="table" w:customStyle="1" w:styleId="52">
    <w:name w:val="表格格線5"/>
    <w:basedOn w:val="a3"/>
    <w:next w:val="af7"/>
    <w:locked/>
    <w:rsid w:val="000517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f7"/>
    <w:uiPriority w:val="39"/>
    <w:rsid w:val="000517F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3"/>
    <w:next w:val="af7"/>
    <w:locked/>
    <w:rsid w:val="000517FF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"/>
    <w:basedOn w:val="a3"/>
    <w:next w:val="af7"/>
    <w:rsid w:val="000517FF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rsid w:val="005A2E9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customStyle="1" w:styleId="markedcontent">
    <w:name w:val="markedcontent"/>
    <w:basedOn w:val="a2"/>
    <w:rsid w:val="001B298F"/>
  </w:style>
  <w:style w:type="character" w:styleId="aff8">
    <w:name w:val="Unresolved Mention"/>
    <w:basedOn w:val="a2"/>
    <w:uiPriority w:val="99"/>
    <w:semiHidden/>
    <w:unhideWhenUsed/>
    <w:rsid w:val="00F303A4"/>
    <w:rPr>
      <w:color w:val="605E5C"/>
      <w:shd w:val="clear" w:color="auto" w:fill="E1DFDD"/>
    </w:rPr>
  </w:style>
  <w:style w:type="numbering" w:customStyle="1" w:styleId="35">
    <w:name w:val="無清單3"/>
    <w:next w:val="a4"/>
    <w:uiPriority w:val="99"/>
    <w:semiHidden/>
    <w:unhideWhenUsed/>
    <w:rsid w:val="005F6482"/>
  </w:style>
  <w:style w:type="table" w:customStyle="1" w:styleId="62">
    <w:name w:val="表格格線6"/>
    <w:basedOn w:val="a3"/>
    <w:next w:val="af7"/>
    <w:rsid w:val="005F64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next w:val="af7"/>
    <w:rsid w:val="005F648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樣式 編號1"/>
    <w:basedOn w:val="a4"/>
    <w:rsid w:val="005F6482"/>
  </w:style>
  <w:style w:type="numbering" w:customStyle="1" w:styleId="111">
    <w:name w:val="目前的清單11"/>
    <w:rsid w:val="005F6482"/>
  </w:style>
  <w:style w:type="numbering" w:customStyle="1" w:styleId="112">
    <w:name w:val="樣式11"/>
    <w:rsid w:val="005F6482"/>
  </w:style>
  <w:style w:type="numbering" w:customStyle="1" w:styleId="113">
    <w:name w:val="無清單11"/>
    <w:next w:val="a4"/>
    <w:uiPriority w:val="99"/>
    <w:semiHidden/>
    <w:unhideWhenUsed/>
    <w:rsid w:val="005F6482"/>
  </w:style>
  <w:style w:type="numbering" w:customStyle="1" w:styleId="211">
    <w:name w:val="無清單21"/>
    <w:next w:val="a4"/>
    <w:uiPriority w:val="99"/>
    <w:semiHidden/>
    <w:unhideWhenUsed/>
    <w:rsid w:val="005F6482"/>
  </w:style>
  <w:style w:type="numbering" w:customStyle="1" w:styleId="45">
    <w:name w:val="無清單4"/>
    <w:next w:val="a4"/>
    <w:uiPriority w:val="99"/>
    <w:semiHidden/>
    <w:unhideWhenUsed/>
    <w:rsid w:val="005F6482"/>
  </w:style>
  <w:style w:type="table" w:customStyle="1" w:styleId="72">
    <w:name w:val="表格格線7"/>
    <w:basedOn w:val="a3"/>
    <w:next w:val="af7"/>
    <w:rsid w:val="005F64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next w:val="af7"/>
    <w:rsid w:val="005F648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next w:val="af7"/>
    <w:rsid w:val="005F6482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3"/>
    <w:next w:val="af7"/>
    <w:rsid w:val="005F6482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6482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樣式 編號2"/>
    <w:basedOn w:val="a4"/>
    <w:rsid w:val="005F6482"/>
  </w:style>
  <w:style w:type="numbering" w:customStyle="1" w:styleId="121">
    <w:name w:val="目前的清單12"/>
    <w:rsid w:val="005F6482"/>
  </w:style>
  <w:style w:type="numbering" w:customStyle="1" w:styleId="122">
    <w:name w:val="樣式12"/>
    <w:rsid w:val="005F6482"/>
  </w:style>
  <w:style w:type="numbering" w:customStyle="1" w:styleId="123">
    <w:name w:val="無清單12"/>
    <w:next w:val="a4"/>
    <w:uiPriority w:val="99"/>
    <w:semiHidden/>
    <w:unhideWhenUsed/>
    <w:rsid w:val="005F6482"/>
  </w:style>
  <w:style w:type="table" w:customStyle="1" w:styleId="1110">
    <w:name w:val="表格格線111"/>
    <w:basedOn w:val="a3"/>
    <w:next w:val="af7"/>
    <w:uiPriority w:val="39"/>
    <w:rsid w:val="005F648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3"/>
    <w:next w:val="af7"/>
    <w:uiPriority w:val="39"/>
    <w:rsid w:val="005F648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無清單22"/>
    <w:next w:val="a4"/>
    <w:uiPriority w:val="99"/>
    <w:semiHidden/>
    <w:unhideWhenUsed/>
    <w:rsid w:val="005F6482"/>
  </w:style>
  <w:style w:type="table" w:customStyle="1" w:styleId="510">
    <w:name w:val="表格格線51"/>
    <w:basedOn w:val="a3"/>
    <w:next w:val="af7"/>
    <w:locked/>
    <w:rsid w:val="005F64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格格線121"/>
    <w:basedOn w:val="a3"/>
    <w:next w:val="af7"/>
    <w:uiPriority w:val="39"/>
    <w:rsid w:val="005F648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3"/>
    <w:next w:val="af7"/>
    <w:locked/>
    <w:rsid w:val="005F6482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3"/>
    <w:next w:val="af7"/>
    <w:rsid w:val="005F6482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68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47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0414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1527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786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4983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6005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9622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07736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9785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413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565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2103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434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4375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178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48966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1350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334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998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87431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699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231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5754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2226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69975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6968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9021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4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4713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11515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9618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8707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4548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2736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6741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D5AF-DA4E-492B-ACD8-49D48D4E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Links>
    <vt:vector size="36" baseType="variant">
      <vt:variant>
        <vt:i4>2293841</vt:i4>
      </vt:variant>
      <vt:variant>
        <vt:i4>12</vt:i4>
      </vt:variant>
      <vt:variant>
        <vt:i4>0</vt:i4>
      </vt:variant>
      <vt:variant>
        <vt:i4>5</vt:i4>
      </vt:variant>
      <vt:variant>
        <vt:lpwstr>http://dcep.nchu.edu.tw/dc_news</vt:lpwstr>
      </vt:variant>
      <vt:variant>
        <vt:lpwstr/>
      </vt:variant>
      <vt:variant>
        <vt:i4>3670123</vt:i4>
      </vt:variant>
      <vt:variant>
        <vt:i4>9</vt:i4>
      </vt:variant>
      <vt:variant>
        <vt:i4>0</vt:i4>
      </vt:variant>
      <vt:variant>
        <vt:i4>5</vt:i4>
      </vt:variant>
      <vt:variant>
        <vt:lpwstr>http://www.nchu.edu.tw/~regist/</vt:lpwstr>
      </vt:variant>
      <vt:variant>
        <vt:lpwstr/>
      </vt:variant>
      <vt:variant>
        <vt:i4>3014699</vt:i4>
      </vt:variant>
      <vt:variant>
        <vt:i4>6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10-02T00:35:00Z</cp:lastPrinted>
  <dcterms:created xsi:type="dcterms:W3CDTF">2025-10-02T02:54:00Z</dcterms:created>
  <dcterms:modified xsi:type="dcterms:W3CDTF">2025-10-0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